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67" w:rsidRDefault="00551767" w:rsidP="00551767"/>
    <w:p w:rsidR="001C1D43" w:rsidRDefault="001C1D43" w:rsidP="008E0D41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1C1D43" w:rsidRDefault="001C1D43" w:rsidP="008E0D41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1C1D43" w:rsidRDefault="00B87A86" w:rsidP="008E0D41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知识创享平台基本功能</w:t>
      </w:r>
      <w:r w:rsidR="00753059">
        <w:rPr>
          <w:rFonts w:asciiTheme="majorEastAsia" w:eastAsiaTheme="majorEastAsia" w:hAnsiTheme="majorEastAsia" w:hint="eastAsia"/>
          <w:b/>
          <w:sz w:val="52"/>
          <w:szCs w:val="52"/>
        </w:rPr>
        <w:t>测试用</w:t>
      </w:r>
      <w:r w:rsidR="00DA3AEF" w:rsidRPr="00DA3AEF">
        <w:rPr>
          <w:rFonts w:asciiTheme="majorEastAsia" w:eastAsiaTheme="majorEastAsia" w:hAnsiTheme="majorEastAsia" w:hint="eastAsia"/>
          <w:b/>
          <w:sz w:val="52"/>
          <w:szCs w:val="52"/>
        </w:rPr>
        <w:t>例</w:t>
      </w:r>
    </w:p>
    <w:p w:rsidR="001C1D43" w:rsidRDefault="001C1D43" w:rsidP="008E0D41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1C1D43" w:rsidRDefault="001C1D43" w:rsidP="008E0D41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1C1D43" w:rsidRDefault="001C1D43" w:rsidP="008E0D41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1C1D43" w:rsidRDefault="001C1D43" w:rsidP="008E0D41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1C1D43" w:rsidRDefault="001C1D43" w:rsidP="008E0D41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1C1D43" w:rsidRDefault="001C1D43" w:rsidP="008E0D41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1C1D43" w:rsidRDefault="001C1D43" w:rsidP="008E0D41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1C1D43" w:rsidRDefault="001C1D43" w:rsidP="008E0D41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1C1D43" w:rsidRDefault="001C1D43" w:rsidP="008E0D41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1C1D43" w:rsidRPr="005F1299" w:rsidRDefault="001C1D43" w:rsidP="005F1299">
      <w:pPr>
        <w:pStyle w:val="TOC"/>
      </w:pPr>
    </w:p>
    <w:p w:rsidR="00C71AA3" w:rsidRDefault="00C71AA3" w:rsidP="0099110A">
      <w:pPr>
        <w:pStyle w:val="1"/>
        <w:rPr>
          <w:rStyle w:val="a9"/>
          <w:b/>
          <w:bCs/>
          <w:smallCaps w:val="0"/>
          <w:spacing w:val="0"/>
          <w:sz w:val="28"/>
          <w:szCs w:val="28"/>
        </w:rPr>
        <w:sectPr w:rsidR="00C71AA3" w:rsidSect="00E04E0D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313835063"/>
    </w:p>
    <w:p w:rsidR="0072716C" w:rsidRPr="0099110A" w:rsidRDefault="00941600" w:rsidP="0099110A">
      <w:pPr>
        <w:pStyle w:val="1"/>
        <w:rPr>
          <w:rStyle w:val="a9"/>
          <w:b/>
          <w:bCs/>
          <w:smallCaps w:val="0"/>
          <w:spacing w:val="0"/>
          <w:sz w:val="28"/>
          <w:szCs w:val="28"/>
        </w:rPr>
      </w:pPr>
      <w:bookmarkStart w:id="1" w:name="_Toc313879632"/>
      <w:r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lastRenderedPageBreak/>
        <w:t>一</w:t>
      </w:r>
      <w:r w:rsidR="000E0B15"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t>、</w:t>
      </w:r>
      <w:r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t>验收</w:t>
      </w:r>
      <w:r w:rsidR="009D7C2B"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t>测试</w:t>
      </w:r>
      <w:r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t>目的</w:t>
      </w:r>
      <w:bookmarkEnd w:id="0"/>
      <w:bookmarkEnd w:id="1"/>
    </w:p>
    <w:p w:rsidR="008F0BBC" w:rsidRDefault="008F0BBC" w:rsidP="00FB55B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基本功能测试，都是必须测试的功能。</w:t>
      </w:r>
    </w:p>
    <w:p w:rsidR="00585B1B" w:rsidRDefault="006617DD" w:rsidP="00FB55B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每次发布</w:t>
      </w:r>
      <w:r w:rsidR="00DE4A09">
        <w:rPr>
          <w:rFonts w:hint="eastAsia"/>
          <w:sz w:val="24"/>
        </w:rPr>
        <w:t>改动较大的</w:t>
      </w:r>
      <w:r>
        <w:rPr>
          <w:rFonts w:hint="eastAsia"/>
          <w:sz w:val="24"/>
        </w:rPr>
        <w:t>新版本，需要测试一遍基本功能。</w:t>
      </w:r>
    </w:p>
    <w:p w:rsidR="009D7C2B" w:rsidRPr="00515C55" w:rsidRDefault="00D50A3B" w:rsidP="00FB55B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基本功能测试通过</w:t>
      </w:r>
      <w:r w:rsidR="00D411E2">
        <w:rPr>
          <w:rFonts w:hint="eastAsia"/>
          <w:sz w:val="24"/>
        </w:rPr>
        <w:t>，才能发布新程序</w:t>
      </w:r>
      <w:r w:rsidR="002C6AE6">
        <w:rPr>
          <w:rFonts w:hint="eastAsia"/>
          <w:sz w:val="24"/>
        </w:rPr>
        <w:t>到服务器</w:t>
      </w:r>
      <w:r w:rsidR="009D7C2B" w:rsidRPr="00515C55">
        <w:rPr>
          <w:rFonts w:hint="eastAsia"/>
          <w:sz w:val="24"/>
        </w:rPr>
        <w:t>。</w:t>
      </w:r>
    </w:p>
    <w:p w:rsidR="00941600" w:rsidRPr="0099110A" w:rsidRDefault="00941600" w:rsidP="0099110A">
      <w:pPr>
        <w:pStyle w:val="1"/>
        <w:rPr>
          <w:rStyle w:val="a9"/>
          <w:b/>
          <w:bCs/>
          <w:smallCaps w:val="0"/>
          <w:spacing w:val="0"/>
          <w:sz w:val="28"/>
          <w:szCs w:val="28"/>
        </w:rPr>
      </w:pPr>
      <w:bookmarkStart w:id="2" w:name="_Toc313835064"/>
      <w:bookmarkStart w:id="3" w:name="_Toc313879633"/>
      <w:r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t>二</w:t>
      </w:r>
      <w:r w:rsidR="000E0B15"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t>、</w:t>
      </w:r>
      <w:r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t>验收</w:t>
      </w:r>
      <w:r w:rsidR="009D7C2B"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t>测试</w:t>
      </w:r>
      <w:r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t>范围</w:t>
      </w:r>
      <w:bookmarkEnd w:id="2"/>
      <w:bookmarkEnd w:id="3"/>
    </w:p>
    <w:p w:rsidR="00941600" w:rsidRPr="0099110A" w:rsidRDefault="00941600" w:rsidP="0099110A">
      <w:pPr>
        <w:pStyle w:val="1"/>
        <w:rPr>
          <w:rStyle w:val="a9"/>
          <w:b/>
          <w:bCs/>
          <w:smallCaps w:val="0"/>
          <w:spacing w:val="0"/>
          <w:sz w:val="28"/>
          <w:szCs w:val="28"/>
        </w:rPr>
      </w:pPr>
      <w:bookmarkStart w:id="4" w:name="_Toc313835065"/>
      <w:bookmarkStart w:id="5" w:name="_Toc313879634"/>
      <w:r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t>三</w:t>
      </w:r>
      <w:r w:rsidR="000E0B15"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t>、</w:t>
      </w:r>
      <w:r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t>验收环境</w:t>
      </w:r>
      <w:bookmarkEnd w:id="4"/>
      <w:bookmarkEnd w:id="5"/>
    </w:p>
    <w:p w:rsidR="00605016" w:rsidRPr="0099110A" w:rsidRDefault="0099110A" w:rsidP="0099110A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6" w:name="_Toc313835066"/>
      <w:bookmarkStart w:id="7" w:name="_Toc313879635"/>
      <w:r w:rsidRPr="0099110A">
        <w:rPr>
          <w:rFonts w:asciiTheme="minorEastAsia" w:eastAsiaTheme="minorEastAsia" w:hAnsiTheme="minorEastAsia" w:hint="eastAsia"/>
          <w:sz w:val="24"/>
          <w:szCs w:val="24"/>
        </w:rPr>
        <w:t>3.1、</w:t>
      </w:r>
      <w:r w:rsidR="00605016" w:rsidRPr="0099110A">
        <w:rPr>
          <w:rFonts w:asciiTheme="minorEastAsia" w:eastAsiaTheme="minorEastAsia" w:hAnsiTheme="minorEastAsia" w:hint="eastAsia"/>
          <w:sz w:val="24"/>
          <w:szCs w:val="24"/>
        </w:rPr>
        <w:t>硬件环境</w:t>
      </w:r>
      <w:bookmarkEnd w:id="6"/>
      <w:bookmarkEnd w:id="7"/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2843"/>
        <w:gridCol w:w="2843"/>
      </w:tblGrid>
      <w:tr w:rsidR="00605016" w:rsidTr="007D46A6">
        <w:trPr>
          <w:jc w:val="center"/>
        </w:trPr>
        <w:tc>
          <w:tcPr>
            <w:tcW w:w="2842" w:type="dxa"/>
          </w:tcPr>
          <w:p w:rsidR="00605016" w:rsidRPr="00605016" w:rsidRDefault="00605016" w:rsidP="007D46A6">
            <w:pPr>
              <w:spacing w:line="360" w:lineRule="auto"/>
              <w:jc w:val="center"/>
              <w:rPr>
                <w:szCs w:val="21"/>
              </w:rPr>
            </w:pPr>
            <w:r w:rsidRPr="00605016">
              <w:rPr>
                <w:rFonts w:hint="eastAsia"/>
                <w:szCs w:val="21"/>
              </w:rPr>
              <w:t>所需设备</w:t>
            </w: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jc w:val="center"/>
              <w:rPr>
                <w:szCs w:val="21"/>
              </w:rPr>
            </w:pPr>
            <w:r w:rsidRPr="00605016">
              <w:rPr>
                <w:rFonts w:hint="eastAsia"/>
                <w:szCs w:val="21"/>
              </w:rPr>
              <w:t>数量</w:t>
            </w: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jc w:val="center"/>
              <w:rPr>
                <w:szCs w:val="21"/>
              </w:rPr>
            </w:pPr>
            <w:r w:rsidRPr="00605016">
              <w:rPr>
                <w:rFonts w:hint="eastAsia"/>
                <w:szCs w:val="21"/>
              </w:rPr>
              <w:t>备注</w:t>
            </w:r>
          </w:p>
        </w:tc>
      </w:tr>
      <w:tr w:rsidR="00605016" w:rsidTr="007D46A6">
        <w:trPr>
          <w:jc w:val="center"/>
        </w:trPr>
        <w:tc>
          <w:tcPr>
            <w:tcW w:w="2842" w:type="dxa"/>
          </w:tcPr>
          <w:p w:rsidR="00605016" w:rsidRPr="00605016" w:rsidRDefault="00605016" w:rsidP="00605016">
            <w:pPr>
              <w:spacing w:line="360" w:lineRule="auto"/>
              <w:ind w:firstLineChars="250" w:firstLine="525"/>
              <w:rPr>
                <w:szCs w:val="21"/>
              </w:rPr>
            </w:pPr>
            <w:r w:rsidRPr="00605016">
              <w:rPr>
                <w:rFonts w:hint="eastAsia"/>
                <w:szCs w:val="21"/>
              </w:rPr>
              <w:t>服务器</w:t>
            </w: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rPr>
                <w:szCs w:val="21"/>
              </w:rPr>
            </w:pPr>
          </w:p>
        </w:tc>
      </w:tr>
    </w:tbl>
    <w:p w:rsidR="00605016" w:rsidRPr="0099110A" w:rsidRDefault="0099110A" w:rsidP="00605016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8" w:name="_Toc313835067"/>
      <w:bookmarkStart w:id="9" w:name="_Toc313879636"/>
      <w:r>
        <w:rPr>
          <w:rFonts w:asciiTheme="minorEastAsia" w:eastAsiaTheme="minorEastAsia" w:hAnsiTheme="minorEastAsia" w:hint="eastAsia"/>
          <w:sz w:val="24"/>
          <w:szCs w:val="24"/>
        </w:rPr>
        <w:t>3.2、</w:t>
      </w:r>
      <w:r w:rsidR="00605016" w:rsidRPr="0099110A">
        <w:rPr>
          <w:rFonts w:asciiTheme="minorEastAsia" w:eastAsiaTheme="minorEastAsia" w:hAnsiTheme="minorEastAsia" w:hint="eastAsia"/>
          <w:sz w:val="24"/>
          <w:szCs w:val="24"/>
        </w:rPr>
        <w:t>软件版本</w:t>
      </w:r>
      <w:bookmarkEnd w:id="8"/>
      <w:bookmarkEnd w:id="9"/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2843"/>
        <w:gridCol w:w="2843"/>
      </w:tblGrid>
      <w:tr w:rsidR="00605016" w:rsidRPr="00613CC5" w:rsidTr="007D46A6">
        <w:trPr>
          <w:jc w:val="center"/>
        </w:trPr>
        <w:tc>
          <w:tcPr>
            <w:tcW w:w="2842" w:type="dxa"/>
          </w:tcPr>
          <w:p w:rsidR="00605016" w:rsidRPr="00605016" w:rsidRDefault="005D2945" w:rsidP="007D46A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需程序</w:t>
            </w: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jc w:val="center"/>
              <w:rPr>
                <w:szCs w:val="21"/>
              </w:rPr>
            </w:pPr>
            <w:r w:rsidRPr="00605016">
              <w:rPr>
                <w:rFonts w:hint="eastAsia"/>
                <w:szCs w:val="21"/>
              </w:rPr>
              <w:t>版本</w:t>
            </w: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jc w:val="center"/>
              <w:rPr>
                <w:szCs w:val="21"/>
              </w:rPr>
            </w:pPr>
            <w:r w:rsidRPr="00605016">
              <w:rPr>
                <w:rFonts w:hint="eastAsia"/>
                <w:szCs w:val="21"/>
              </w:rPr>
              <w:t>备注</w:t>
            </w:r>
          </w:p>
        </w:tc>
      </w:tr>
      <w:tr w:rsidR="00605016" w:rsidRPr="00613CC5" w:rsidTr="007D46A6">
        <w:trPr>
          <w:jc w:val="center"/>
        </w:trPr>
        <w:tc>
          <w:tcPr>
            <w:tcW w:w="2842" w:type="dxa"/>
          </w:tcPr>
          <w:p w:rsidR="00605016" w:rsidRPr="00605016" w:rsidRDefault="003E2C4F" w:rsidP="007D46A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</w:t>
            </w:r>
            <w:r w:rsidR="00D22BD2">
              <w:rPr>
                <w:rFonts w:hint="eastAsia"/>
                <w:szCs w:val="21"/>
              </w:rPr>
              <w:t>ebword</w:t>
            </w: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rPr>
                <w:szCs w:val="21"/>
              </w:rPr>
            </w:pPr>
          </w:p>
        </w:tc>
      </w:tr>
      <w:tr w:rsidR="00605016" w:rsidRPr="00613CC5" w:rsidTr="007D46A6">
        <w:trPr>
          <w:jc w:val="center"/>
        </w:trPr>
        <w:tc>
          <w:tcPr>
            <w:tcW w:w="2842" w:type="dxa"/>
          </w:tcPr>
          <w:p w:rsidR="00605016" w:rsidRPr="00605016" w:rsidRDefault="003E2C4F" w:rsidP="007D46A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A</w:t>
            </w:r>
            <w:r w:rsidR="008B5584">
              <w:rPr>
                <w:rFonts w:hint="eastAsia"/>
                <w:szCs w:val="21"/>
              </w:rPr>
              <w:t>dminword</w:t>
            </w: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rPr>
                <w:szCs w:val="21"/>
              </w:rPr>
            </w:pPr>
          </w:p>
        </w:tc>
      </w:tr>
      <w:tr w:rsidR="00605016" w:rsidRPr="00613CC5" w:rsidTr="007D46A6">
        <w:trPr>
          <w:jc w:val="center"/>
        </w:trPr>
        <w:tc>
          <w:tcPr>
            <w:tcW w:w="2842" w:type="dxa"/>
          </w:tcPr>
          <w:p w:rsidR="00605016" w:rsidRPr="00605016" w:rsidRDefault="005B20F2" w:rsidP="007D46A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插件服务</w:t>
            </w: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rPr>
                <w:szCs w:val="21"/>
              </w:rPr>
            </w:pPr>
          </w:p>
        </w:tc>
      </w:tr>
      <w:tr w:rsidR="00605016" w:rsidRPr="00613CC5" w:rsidTr="007D46A6">
        <w:trPr>
          <w:jc w:val="center"/>
        </w:trPr>
        <w:tc>
          <w:tcPr>
            <w:tcW w:w="2842" w:type="dxa"/>
          </w:tcPr>
          <w:p w:rsidR="00605016" w:rsidRPr="00605016" w:rsidRDefault="0097281E" w:rsidP="007D46A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mysql</w:t>
            </w:r>
            <w:r w:rsidR="0079048A" w:rsidRPr="00605016">
              <w:rPr>
                <w:rFonts w:hint="eastAsia"/>
                <w:szCs w:val="21"/>
              </w:rPr>
              <w:t>数据库</w:t>
            </w: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rPr>
                <w:szCs w:val="21"/>
              </w:rPr>
            </w:pPr>
          </w:p>
        </w:tc>
      </w:tr>
      <w:tr w:rsidR="00605016" w:rsidRPr="00613CC5" w:rsidTr="007D46A6">
        <w:trPr>
          <w:jc w:val="center"/>
        </w:trPr>
        <w:tc>
          <w:tcPr>
            <w:tcW w:w="2842" w:type="dxa"/>
          </w:tcPr>
          <w:p w:rsidR="00605016" w:rsidRPr="00605016" w:rsidRDefault="00A057D2" w:rsidP="007D46A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新闻搜索</w:t>
            </w:r>
            <w:r w:rsidR="008E54FE">
              <w:rPr>
                <w:rFonts w:hint="eastAsia"/>
                <w:szCs w:val="21"/>
              </w:rPr>
              <w:t>服务</w:t>
            </w: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rPr>
                <w:szCs w:val="21"/>
              </w:rPr>
            </w:pPr>
          </w:p>
        </w:tc>
      </w:tr>
      <w:tr w:rsidR="00605016" w:rsidRPr="00613CC5" w:rsidTr="007D46A6">
        <w:trPr>
          <w:jc w:val="center"/>
        </w:trPr>
        <w:tc>
          <w:tcPr>
            <w:tcW w:w="2842" w:type="dxa"/>
          </w:tcPr>
          <w:p w:rsidR="00605016" w:rsidRPr="00605016" w:rsidRDefault="0046638F" w:rsidP="0046638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新闻</w:t>
            </w:r>
            <w:r w:rsidR="00CF479B">
              <w:rPr>
                <w:rFonts w:hint="eastAsia"/>
                <w:szCs w:val="21"/>
              </w:rPr>
              <w:t>抓取</w:t>
            </w:r>
            <w:r>
              <w:rPr>
                <w:rFonts w:hint="eastAsia"/>
                <w:szCs w:val="21"/>
              </w:rPr>
              <w:t>服务</w:t>
            </w: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843" w:type="dxa"/>
          </w:tcPr>
          <w:p w:rsidR="00605016" w:rsidRPr="00605016" w:rsidRDefault="00605016" w:rsidP="007D46A6">
            <w:pPr>
              <w:spacing w:line="360" w:lineRule="auto"/>
              <w:rPr>
                <w:szCs w:val="21"/>
              </w:rPr>
            </w:pPr>
          </w:p>
        </w:tc>
      </w:tr>
    </w:tbl>
    <w:p w:rsidR="00377E8D" w:rsidRPr="0099110A" w:rsidRDefault="00941600" w:rsidP="0099110A">
      <w:pPr>
        <w:pStyle w:val="1"/>
        <w:rPr>
          <w:rStyle w:val="a9"/>
          <w:spacing w:val="0"/>
          <w:sz w:val="28"/>
          <w:szCs w:val="28"/>
        </w:rPr>
      </w:pPr>
      <w:bookmarkStart w:id="10" w:name="_Toc313835068"/>
      <w:bookmarkStart w:id="11" w:name="_Toc313879637"/>
      <w:r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lastRenderedPageBreak/>
        <w:t>四</w:t>
      </w:r>
      <w:r w:rsidR="00B91AD9"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t>、</w:t>
      </w:r>
      <w:r w:rsidRPr="0099110A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t>基础功能</w:t>
      </w:r>
      <w:bookmarkEnd w:id="10"/>
      <w:bookmarkEnd w:id="11"/>
    </w:p>
    <w:p w:rsidR="00941600" w:rsidRPr="002140D2" w:rsidRDefault="0099110A" w:rsidP="002140D2">
      <w:pPr>
        <w:pStyle w:val="2"/>
      </w:pPr>
      <w:bookmarkStart w:id="12" w:name="_Toc313835069"/>
      <w:bookmarkStart w:id="13" w:name="_Toc313879638"/>
      <w:r w:rsidRPr="002140D2">
        <w:rPr>
          <w:rFonts w:hint="eastAsia"/>
        </w:rPr>
        <w:t>4.</w:t>
      </w:r>
      <w:r w:rsidR="00515C55" w:rsidRPr="002140D2">
        <w:rPr>
          <w:rFonts w:hint="eastAsia"/>
        </w:rPr>
        <w:t>1</w:t>
      </w:r>
      <w:r w:rsidRPr="002140D2">
        <w:rPr>
          <w:rFonts w:hint="eastAsia"/>
        </w:rPr>
        <w:t>、</w:t>
      </w:r>
      <w:bookmarkEnd w:id="12"/>
      <w:bookmarkEnd w:id="13"/>
      <w:r w:rsidR="0040273C" w:rsidRPr="002140D2">
        <w:rPr>
          <w:rFonts w:hint="eastAsia"/>
        </w:rPr>
        <w:t>用户登录注册</w:t>
      </w:r>
    </w:p>
    <w:p w:rsidR="00941600" w:rsidRPr="0099110A" w:rsidRDefault="0099110A" w:rsidP="0099110A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4" w:name="_Toc313835070"/>
      <w:bookmarkStart w:id="15" w:name="_Toc313879639"/>
      <w:r w:rsidRPr="0099110A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91AD9" w:rsidRPr="0099110A">
        <w:rPr>
          <w:rFonts w:asciiTheme="minorEastAsia" w:eastAsiaTheme="minorEastAsia" w:hAnsiTheme="minorEastAsia" w:hint="eastAsia"/>
          <w:sz w:val="24"/>
          <w:szCs w:val="24"/>
        </w:rPr>
        <w:t>.1</w:t>
      </w:r>
      <w:r w:rsidRPr="0099110A">
        <w:rPr>
          <w:rFonts w:asciiTheme="minorEastAsia" w:eastAsiaTheme="minorEastAsia" w:hAnsiTheme="minorEastAsia" w:hint="eastAsia"/>
          <w:sz w:val="24"/>
          <w:szCs w:val="24"/>
        </w:rPr>
        <w:t>.1、</w:t>
      </w:r>
      <w:bookmarkEnd w:id="14"/>
      <w:bookmarkEnd w:id="15"/>
      <w:r w:rsidR="001B6CD9">
        <w:rPr>
          <w:rFonts w:asciiTheme="minorEastAsia" w:eastAsiaTheme="minorEastAsia" w:hAnsiTheme="minorEastAsia" w:hint="eastAsia"/>
          <w:sz w:val="24"/>
          <w:szCs w:val="24"/>
        </w:rPr>
        <w:t>用户登录注册</w:t>
      </w:r>
    </w:p>
    <w:tbl>
      <w:tblPr>
        <w:tblW w:w="5303" w:type="pct"/>
        <w:tblLayout w:type="fixed"/>
        <w:tblLook w:val="0000" w:firstRow="0" w:lastRow="0" w:firstColumn="0" w:lastColumn="0" w:noHBand="0" w:noVBand="0"/>
      </w:tblPr>
      <w:tblGrid>
        <w:gridCol w:w="1951"/>
        <w:gridCol w:w="2270"/>
        <w:gridCol w:w="2124"/>
        <w:gridCol w:w="47"/>
        <w:gridCol w:w="2646"/>
      </w:tblGrid>
      <w:tr w:rsidR="00E93095" w:rsidTr="00BB1C0F">
        <w:trPr>
          <w:cantSplit/>
          <w:trHeight w:val="66"/>
        </w:trPr>
        <w:tc>
          <w:tcPr>
            <w:tcW w:w="1079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95" w:rsidRPr="00515C55" w:rsidRDefault="00E93095" w:rsidP="0048769A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项</w:t>
            </w:r>
          </w:p>
        </w:tc>
        <w:tc>
          <w:tcPr>
            <w:tcW w:w="125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95" w:rsidRPr="00246E39" w:rsidRDefault="001576B2" w:rsidP="0048769A">
            <w:pPr>
              <w:jc w:val="left"/>
            </w:pPr>
            <w:r>
              <w:rPr>
                <w:rFonts w:asciiTheme="minorEastAsia" w:eastAsiaTheme="minorEastAsia" w:hAnsiTheme="minorEastAsia" w:hint="eastAsia"/>
                <w:sz w:val="24"/>
              </w:rPr>
              <w:t>用户登录注册</w:t>
            </w:r>
          </w:p>
        </w:tc>
        <w:tc>
          <w:tcPr>
            <w:tcW w:w="117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95" w:rsidRPr="00515C55" w:rsidRDefault="00E93095" w:rsidP="0048769A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功能描述</w:t>
            </w:r>
          </w:p>
        </w:tc>
        <w:tc>
          <w:tcPr>
            <w:tcW w:w="1490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93095" w:rsidRPr="00246E39" w:rsidRDefault="001576B2" w:rsidP="0048769A">
            <w:r>
              <w:rPr>
                <w:rFonts w:hint="eastAsia"/>
              </w:rPr>
              <w:t>用户登录注册功能</w:t>
            </w:r>
          </w:p>
        </w:tc>
      </w:tr>
      <w:tr w:rsidR="00E93095" w:rsidTr="00BB1C0F">
        <w:trPr>
          <w:cantSplit/>
          <w:trHeight w:val="552"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95" w:rsidRPr="00C55DC9" w:rsidRDefault="00E93095" w:rsidP="0048769A">
            <w:pPr>
              <w:jc w:val="center"/>
              <w:rPr>
                <w:b/>
                <w:color w:val="FF0000"/>
              </w:rPr>
            </w:pPr>
            <w:r w:rsidRPr="00C55DC9">
              <w:rPr>
                <w:rFonts w:hint="eastAsia"/>
                <w:b/>
                <w:color w:val="FF0000"/>
              </w:rPr>
              <w:t>测试人员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95" w:rsidRPr="00C55DC9" w:rsidRDefault="00E93095" w:rsidP="0048769A">
            <w:pPr>
              <w:rPr>
                <w:color w:val="FF0000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95" w:rsidRPr="00C55DC9" w:rsidRDefault="00E93095" w:rsidP="0048769A">
            <w:pPr>
              <w:jc w:val="center"/>
              <w:rPr>
                <w:b/>
                <w:color w:val="FF0000"/>
              </w:rPr>
            </w:pPr>
            <w:r w:rsidRPr="00C55DC9">
              <w:rPr>
                <w:rFonts w:hint="eastAsia"/>
                <w:b/>
                <w:color w:val="FF0000"/>
              </w:rPr>
              <w:t>测试日期</w:t>
            </w: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93095" w:rsidRPr="00246E39" w:rsidRDefault="00E93095" w:rsidP="0048769A"/>
        </w:tc>
      </w:tr>
      <w:tr w:rsidR="00E93095" w:rsidRPr="00034978" w:rsidTr="00D610B4">
        <w:trPr>
          <w:cantSplit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095" w:rsidRPr="00515C55" w:rsidRDefault="00E93095" w:rsidP="0048769A">
            <w:pPr>
              <w:jc w:val="center"/>
              <w:rPr>
                <w:rFonts w:ascii="宋体" w:hAnsi="宋体"/>
                <w:b/>
              </w:rPr>
            </w:pPr>
            <w:r w:rsidRPr="00515C55">
              <w:rPr>
                <w:rFonts w:hint="eastAsia"/>
                <w:b/>
              </w:rPr>
              <w:t>前置条件</w:t>
            </w:r>
          </w:p>
        </w:tc>
        <w:tc>
          <w:tcPr>
            <w:tcW w:w="39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74D16" w:rsidRPr="00246E39" w:rsidRDefault="00F74D16" w:rsidP="0048769A"/>
        </w:tc>
      </w:tr>
      <w:tr w:rsidR="00A4029E" w:rsidTr="00D610B4">
        <w:trPr>
          <w:cantSplit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029E" w:rsidRPr="00515C55" w:rsidRDefault="00A4029E" w:rsidP="0048769A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点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029E" w:rsidRPr="00515C55" w:rsidRDefault="00A4029E" w:rsidP="0048769A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操作描述</w:t>
            </w:r>
          </w:p>
        </w:tc>
        <w:tc>
          <w:tcPr>
            <w:tcW w:w="12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029E" w:rsidRPr="00515C55" w:rsidRDefault="00A4029E" w:rsidP="0048769A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期望结果</w:t>
            </w: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4029E" w:rsidRPr="00515C55" w:rsidRDefault="00A4029E" w:rsidP="0048769A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结果</w:t>
            </w:r>
          </w:p>
        </w:tc>
      </w:tr>
      <w:tr w:rsidR="00A4029E" w:rsidTr="00D610B4">
        <w:trPr>
          <w:cantSplit/>
          <w:trHeight w:val="1134"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029E" w:rsidRPr="00246E39" w:rsidRDefault="00A4029E" w:rsidP="00D6626D">
            <w:r>
              <w:rPr>
                <w:rFonts w:hint="eastAsia"/>
              </w:rPr>
              <w:t>1.</w:t>
            </w:r>
            <w:r w:rsidR="00ED7C1F">
              <w:rPr>
                <w:rFonts w:hint="eastAsia"/>
              </w:rPr>
              <w:t>用户</w:t>
            </w:r>
            <w:r w:rsidR="00D6626D">
              <w:rPr>
                <w:rFonts w:hint="eastAsia"/>
              </w:rPr>
              <w:t>注册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9E" w:rsidRPr="00246E39" w:rsidRDefault="00A4029E" w:rsidP="0048769A"/>
        </w:tc>
        <w:tc>
          <w:tcPr>
            <w:tcW w:w="12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9E" w:rsidRPr="00246E39" w:rsidRDefault="008D1C44" w:rsidP="0048769A">
            <w:r>
              <w:rPr>
                <w:rFonts w:hint="eastAsia"/>
              </w:rPr>
              <w:t>登录</w:t>
            </w:r>
            <w:r w:rsidR="00D6626D">
              <w:rPr>
                <w:rFonts w:hint="eastAsia"/>
              </w:rPr>
              <w:t>注册</w:t>
            </w:r>
            <w:r w:rsidR="00A4029E">
              <w:rPr>
                <w:rFonts w:hint="eastAsia"/>
              </w:rPr>
              <w:t>。</w:t>
            </w: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4029E" w:rsidRPr="00246E39" w:rsidRDefault="00A44ACA" w:rsidP="0048769A">
            <w:r>
              <w:rPr>
                <w:rFonts w:hint="eastAsia"/>
              </w:rPr>
              <w:t>OK-</w:t>
            </w:r>
            <w:bookmarkStart w:id="16" w:name="_GoBack"/>
            <w:bookmarkEnd w:id="16"/>
          </w:p>
        </w:tc>
      </w:tr>
      <w:tr w:rsidR="00A4029E" w:rsidTr="00D610B4">
        <w:trPr>
          <w:cantSplit/>
          <w:trHeight w:val="1134"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029E" w:rsidRDefault="00A4029E" w:rsidP="007C62AD">
            <w:r>
              <w:rPr>
                <w:rFonts w:hint="eastAsia"/>
              </w:rPr>
              <w:t>2.</w:t>
            </w:r>
            <w:r w:rsidR="007C62AD">
              <w:rPr>
                <w:rFonts w:hint="eastAsia"/>
              </w:rPr>
              <w:t>用户</w:t>
            </w:r>
            <w:r w:rsidR="00D6626D">
              <w:rPr>
                <w:rFonts w:hint="eastAsia"/>
              </w:rPr>
              <w:t>登录</w:t>
            </w:r>
            <w:r w:rsidR="007C62AD">
              <w:t xml:space="preserve"> 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9E" w:rsidRDefault="00A4029E" w:rsidP="0048769A">
            <w:r>
              <w:rPr>
                <w:rFonts w:hint="eastAsia"/>
              </w:rPr>
              <w:t>。</w:t>
            </w:r>
          </w:p>
        </w:tc>
        <w:tc>
          <w:tcPr>
            <w:tcW w:w="12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9E" w:rsidRDefault="000F403B" w:rsidP="0048769A">
            <w:r>
              <w:rPr>
                <w:rFonts w:hint="eastAsia"/>
              </w:rPr>
              <w:t>用户</w:t>
            </w:r>
            <w:r w:rsidR="00122971">
              <w:rPr>
                <w:rFonts w:hint="eastAsia"/>
              </w:rPr>
              <w:t>登录</w:t>
            </w:r>
            <w:r w:rsidR="00A4029E">
              <w:rPr>
                <w:rFonts w:hint="eastAsia"/>
              </w:rPr>
              <w:t>。</w:t>
            </w: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4029E" w:rsidRPr="00246E39" w:rsidRDefault="00A44ACA" w:rsidP="0048769A">
            <w:r>
              <w:rPr>
                <w:rFonts w:hint="eastAsia"/>
              </w:rPr>
              <w:t>1.</w:t>
            </w:r>
          </w:p>
        </w:tc>
      </w:tr>
      <w:tr w:rsidR="00FA13CF" w:rsidTr="00D610B4">
        <w:trPr>
          <w:cantSplit/>
          <w:trHeight w:val="1134"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A13CF" w:rsidRDefault="00FA13CF" w:rsidP="007C62A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退出登录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3CF" w:rsidRDefault="00FA13CF" w:rsidP="0048769A"/>
        </w:tc>
        <w:tc>
          <w:tcPr>
            <w:tcW w:w="12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3CF" w:rsidRDefault="00735302" w:rsidP="0048769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退出登录后，显示正常</w:t>
            </w:r>
            <w:r w:rsidR="008206CC">
              <w:rPr>
                <w:rFonts w:hint="eastAsia"/>
              </w:rPr>
              <w:t>。</w:t>
            </w: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A13CF" w:rsidRPr="00246E39" w:rsidRDefault="00FA13CF" w:rsidP="0048769A"/>
        </w:tc>
      </w:tr>
    </w:tbl>
    <w:p w:rsidR="002E05B4" w:rsidRPr="00E93095" w:rsidRDefault="002E05B4" w:rsidP="00C338AC"/>
    <w:p w:rsidR="00CC209D" w:rsidRPr="0040273C" w:rsidRDefault="0099110A" w:rsidP="0040273C">
      <w:pPr>
        <w:pStyle w:val="2"/>
      </w:pPr>
      <w:bookmarkStart w:id="17" w:name="_Toc313835071"/>
      <w:bookmarkStart w:id="18" w:name="_Toc313879640"/>
      <w:r w:rsidRPr="0040273C">
        <w:rPr>
          <w:rFonts w:hint="eastAsia"/>
        </w:rPr>
        <w:t>4.2</w:t>
      </w:r>
      <w:r w:rsidRPr="0040273C">
        <w:rPr>
          <w:rFonts w:hint="eastAsia"/>
        </w:rPr>
        <w:t>、</w:t>
      </w:r>
      <w:bookmarkEnd w:id="17"/>
      <w:bookmarkEnd w:id="18"/>
      <w:r w:rsidR="00934DC1" w:rsidRPr="0040273C">
        <w:rPr>
          <w:rFonts w:hint="eastAsia"/>
        </w:rPr>
        <w:t>首页显示</w:t>
      </w:r>
    </w:p>
    <w:p w:rsidR="00CC209D" w:rsidRPr="0099110A" w:rsidRDefault="0099110A" w:rsidP="0099110A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9" w:name="_Toc313835072"/>
      <w:bookmarkStart w:id="20" w:name="_Toc313879641"/>
      <w:r>
        <w:rPr>
          <w:rFonts w:asciiTheme="minorEastAsia" w:eastAsiaTheme="minorEastAsia" w:hAnsiTheme="minorEastAsia" w:hint="eastAsia"/>
          <w:sz w:val="24"/>
          <w:szCs w:val="24"/>
        </w:rPr>
        <w:t>4.</w:t>
      </w:r>
      <w:r w:rsidR="00515C55" w:rsidRPr="0099110A">
        <w:rPr>
          <w:rFonts w:asciiTheme="minorEastAsia" w:eastAsiaTheme="minorEastAsia" w:hAnsiTheme="minorEastAsia" w:hint="eastAsia"/>
          <w:sz w:val="24"/>
          <w:szCs w:val="24"/>
        </w:rPr>
        <w:t>2.1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bookmarkEnd w:id="19"/>
      <w:bookmarkEnd w:id="20"/>
      <w:r w:rsidR="002454D9">
        <w:rPr>
          <w:rFonts w:asciiTheme="minorEastAsia" w:eastAsiaTheme="minorEastAsia" w:hAnsiTheme="minorEastAsia" w:hint="eastAsia"/>
          <w:sz w:val="24"/>
          <w:szCs w:val="24"/>
        </w:rPr>
        <w:t>首页显示</w:t>
      </w:r>
    </w:p>
    <w:tbl>
      <w:tblPr>
        <w:tblW w:w="5303" w:type="pct"/>
        <w:tblLayout w:type="fixed"/>
        <w:tblLook w:val="0000" w:firstRow="0" w:lastRow="0" w:firstColumn="0" w:lastColumn="0" w:noHBand="0" w:noVBand="0"/>
      </w:tblPr>
      <w:tblGrid>
        <w:gridCol w:w="1950"/>
        <w:gridCol w:w="1985"/>
        <w:gridCol w:w="228"/>
        <w:gridCol w:w="1332"/>
        <w:gridCol w:w="897"/>
        <w:gridCol w:w="2599"/>
        <w:gridCol w:w="47"/>
      </w:tblGrid>
      <w:tr w:rsidR="004A4098" w:rsidTr="00FA13CF">
        <w:trPr>
          <w:gridAfter w:val="1"/>
          <w:wAfter w:w="27" w:type="pct"/>
          <w:cantSplit/>
          <w:trHeight w:val="66"/>
        </w:trPr>
        <w:tc>
          <w:tcPr>
            <w:tcW w:w="1079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98" w:rsidRPr="00515C55" w:rsidRDefault="004A4098" w:rsidP="0048769A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项</w:t>
            </w:r>
          </w:p>
        </w:tc>
        <w:tc>
          <w:tcPr>
            <w:tcW w:w="1224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98" w:rsidRPr="00246E39" w:rsidRDefault="00F12728" w:rsidP="005A77BB">
            <w:pPr>
              <w:jc w:val="left"/>
            </w:pPr>
            <w:r>
              <w:rPr>
                <w:rFonts w:hint="eastAsia"/>
              </w:rPr>
              <w:t>首页显示功能</w:t>
            </w:r>
          </w:p>
        </w:tc>
        <w:tc>
          <w:tcPr>
            <w:tcW w:w="73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98" w:rsidRPr="003E40FB" w:rsidRDefault="004A4098" w:rsidP="0048769A">
            <w:pPr>
              <w:jc w:val="center"/>
            </w:pPr>
            <w:r w:rsidRPr="003E40FB">
              <w:rPr>
                <w:rFonts w:hint="eastAsia"/>
                <w:b/>
              </w:rPr>
              <w:t>功能描述</w:t>
            </w:r>
          </w:p>
        </w:tc>
        <w:tc>
          <w:tcPr>
            <w:tcW w:w="1934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4098" w:rsidRPr="003E40FB" w:rsidRDefault="00FF1F60" w:rsidP="0048769A">
            <w:r>
              <w:rPr>
                <w:rFonts w:hint="eastAsia"/>
              </w:rPr>
              <w:t>首页显示功能</w:t>
            </w:r>
          </w:p>
        </w:tc>
      </w:tr>
      <w:tr w:rsidR="004A4098" w:rsidTr="00FA13CF">
        <w:trPr>
          <w:gridAfter w:val="1"/>
          <w:wAfter w:w="27" w:type="pct"/>
          <w:cantSplit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98" w:rsidRPr="00515C55" w:rsidRDefault="004A4098" w:rsidP="0048769A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试人员</w:t>
            </w:r>
          </w:p>
        </w:tc>
        <w:tc>
          <w:tcPr>
            <w:tcW w:w="12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98" w:rsidRPr="00246E39" w:rsidRDefault="004A4098" w:rsidP="0048769A"/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98" w:rsidRPr="00515C55" w:rsidRDefault="004A4098" w:rsidP="0048769A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日期</w:t>
            </w:r>
          </w:p>
        </w:tc>
        <w:tc>
          <w:tcPr>
            <w:tcW w:w="19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A4098" w:rsidRPr="00246E39" w:rsidRDefault="004A4098" w:rsidP="0048769A"/>
        </w:tc>
      </w:tr>
      <w:tr w:rsidR="004A4098" w:rsidRPr="00034978" w:rsidTr="00FA13CF">
        <w:trPr>
          <w:gridAfter w:val="1"/>
          <w:wAfter w:w="27" w:type="pct"/>
          <w:cantSplit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98" w:rsidRPr="00515C55" w:rsidRDefault="004A4098" w:rsidP="0048769A">
            <w:pPr>
              <w:jc w:val="center"/>
              <w:rPr>
                <w:rFonts w:ascii="宋体" w:hAnsi="宋体"/>
                <w:b/>
              </w:rPr>
            </w:pPr>
            <w:r w:rsidRPr="00515C55">
              <w:rPr>
                <w:rFonts w:hint="eastAsia"/>
                <w:b/>
              </w:rPr>
              <w:t>前置条件</w:t>
            </w:r>
          </w:p>
        </w:tc>
        <w:tc>
          <w:tcPr>
            <w:tcW w:w="389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A4098" w:rsidRPr="00246E39" w:rsidRDefault="0052310C" w:rsidP="0048769A">
            <w:r>
              <w:rPr>
                <w:rFonts w:hint="eastAsia"/>
              </w:rPr>
              <w:t>用户已经正常登录</w:t>
            </w:r>
            <w:r w:rsidR="00054B81">
              <w:rPr>
                <w:rFonts w:hint="eastAsia"/>
              </w:rPr>
              <w:t>。</w:t>
            </w:r>
          </w:p>
        </w:tc>
      </w:tr>
      <w:tr w:rsidR="000166E2" w:rsidTr="00FA13CF">
        <w:trPr>
          <w:cantSplit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6E2" w:rsidRPr="00515C55" w:rsidRDefault="000166E2" w:rsidP="0048769A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点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6E2" w:rsidRPr="00515C55" w:rsidRDefault="000166E2" w:rsidP="0048769A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操作描述</w:t>
            </w:r>
          </w:p>
        </w:tc>
        <w:tc>
          <w:tcPr>
            <w:tcW w:w="13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6E2" w:rsidRPr="00515C55" w:rsidRDefault="000166E2" w:rsidP="0048769A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期望结果</w:t>
            </w:r>
          </w:p>
        </w:tc>
        <w:tc>
          <w:tcPr>
            <w:tcW w:w="1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0166E2" w:rsidRPr="00515C55" w:rsidRDefault="000166E2" w:rsidP="0048769A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结果</w:t>
            </w:r>
          </w:p>
        </w:tc>
      </w:tr>
      <w:tr w:rsidR="000166E2" w:rsidTr="00FA13CF">
        <w:trPr>
          <w:cantSplit/>
          <w:trHeight w:val="1134"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66E2" w:rsidRPr="00246E39" w:rsidRDefault="00A90C80" w:rsidP="0048769A">
            <w:r>
              <w:rPr>
                <w:rFonts w:hint="eastAsia"/>
              </w:rPr>
              <w:t>首页显示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E2" w:rsidRPr="00246E39" w:rsidRDefault="00A6594D" w:rsidP="0048769A">
            <w:r>
              <w:rPr>
                <w:rFonts w:hint="eastAsia"/>
              </w:rPr>
              <w:t>输入地址，直接进入首页</w:t>
            </w:r>
            <w:r w:rsidR="00FD2ACE">
              <w:rPr>
                <w:rFonts w:hint="eastAsia"/>
              </w:rPr>
              <w:t>。</w:t>
            </w:r>
          </w:p>
        </w:tc>
        <w:tc>
          <w:tcPr>
            <w:tcW w:w="13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E2" w:rsidRPr="00246E39" w:rsidRDefault="00507FE8" w:rsidP="00507FE8">
            <w:r>
              <w:rPr>
                <w:rFonts w:hint="eastAsia"/>
              </w:rPr>
              <w:t>首页正常显示，没有任何报错</w:t>
            </w:r>
            <w:r w:rsidR="000166E2">
              <w:rPr>
                <w:rFonts w:hint="eastAsia"/>
              </w:rPr>
              <w:t>。</w:t>
            </w:r>
          </w:p>
        </w:tc>
        <w:tc>
          <w:tcPr>
            <w:tcW w:w="1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166E2" w:rsidRPr="00246E39" w:rsidRDefault="000166E2" w:rsidP="004C0615">
            <w:pPr>
              <w:jc w:val="center"/>
            </w:pPr>
          </w:p>
        </w:tc>
      </w:tr>
      <w:tr w:rsidR="000166E2" w:rsidTr="00FA13CF">
        <w:trPr>
          <w:cantSplit/>
          <w:trHeight w:val="1134"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66E2" w:rsidRDefault="00C93347" w:rsidP="00C93347">
            <w:r>
              <w:rPr>
                <w:rFonts w:hint="eastAsia"/>
              </w:rPr>
              <w:t>首页下栏目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E2" w:rsidRDefault="00A6594D" w:rsidP="0048769A">
            <w:r>
              <w:rPr>
                <w:rFonts w:hint="eastAsia"/>
              </w:rPr>
              <w:t>点击首页</w:t>
            </w:r>
          </w:p>
        </w:tc>
        <w:tc>
          <w:tcPr>
            <w:tcW w:w="13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E2" w:rsidRDefault="000166E2" w:rsidP="0048769A">
            <w:r>
              <w:rPr>
                <w:rFonts w:hint="eastAsia"/>
              </w:rPr>
              <w:t>进入各业务，</w:t>
            </w:r>
            <w:r w:rsidRPr="003E40FB">
              <w:rPr>
                <w:rFonts w:hint="eastAsia"/>
              </w:rPr>
              <w:t>正常显示页面</w:t>
            </w:r>
            <w:r>
              <w:rPr>
                <w:rFonts w:hint="eastAsia"/>
              </w:rPr>
              <w:t>，操作流畅。</w:t>
            </w:r>
          </w:p>
        </w:tc>
        <w:tc>
          <w:tcPr>
            <w:tcW w:w="1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166E2" w:rsidRPr="00246E39" w:rsidRDefault="000166E2" w:rsidP="0048769A"/>
        </w:tc>
      </w:tr>
      <w:tr w:rsidR="000166E2" w:rsidTr="00FA13CF">
        <w:trPr>
          <w:cantSplit/>
          <w:trHeight w:val="1134"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66E2" w:rsidRDefault="001A7E1A" w:rsidP="001A7E1A">
            <w:r>
              <w:rPr>
                <w:rFonts w:hint="eastAsia"/>
              </w:rPr>
              <w:lastRenderedPageBreak/>
              <w:t>搜索功能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E2" w:rsidRDefault="000B49CF" w:rsidP="0048769A">
            <w:r>
              <w:rPr>
                <w:rFonts w:hint="eastAsia"/>
              </w:rPr>
              <w:t>输入首页关键词“银行”</w:t>
            </w:r>
          </w:p>
        </w:tc>
        <w:tc>
          <w:tcPr>
            <w:tcW w:w="13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67" w:rsidRDefault="00492167" w:rsidP="0049216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能搜索出东西，</w:t>
            </w:r>
            <w:r>
              <w:br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分页正常，可以跳转到某个页面。</w:t>
            </w:r>
          </w:p>
          <w:p w:rsidR="000166E2" w:rsidRDefault="000166E2" w:rsidP="0048769A"/>
        </w:tc>
        <w:tc>
          <w:tcPr>
            <w:tcW w:w="1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166E2" w:rsidRPr="00246E39" w:rsidRDefault="000166E2" w:rsidP="0048769A"/>
        </w:tc>
      </w:tr>
      <w:tr w:rsidR="000166E2" w:rsidTr="00FA13CF">
        <w:trPr>
          <w:cantSplit/>
          <w:trHeight w:val="1134"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66E2" w:rsidRDefault="00F02D64" w:rsidP="00F02D64">
            <w:r>
              <w:rPr>
                <w:rFonts w:hint="eastAsia"/>
              </w:rPr>
              <w:t>预览功能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E2" w:rsidRPr="00F003F9" w:rsidRDefault="001670DD" w:rsidP="00A60BCB">
            <w:r>
              <w:rPr>
                <w:rFonts w:hint="eastAsia"/>
              </w:rPr>
              <w:t>点击栏目的，某个文档</w:t>
            </w:r>
            <w:r w:rsidR="00966AD4">
              <w:rPr>
                <w:rFonts w:hint="eastAsia"/>
              </w:rPr>
              <w:t>。</w:t>
            </w:r>
          </w:p>
        </w:tc>
        <w:tc>
          <w:tcPr>
            <w:tcW w:w="13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E2" w:rsidRDefault="00183196" w:rsidP="0048769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常显示各文档</w:t>
            </w:r>
            <w:r w:rsidR="006558DF">
              <w:rPr>
                <w:rFonts w:hint="eastAsia"/>
              </w:rPr>
              <w:t>。</w:t>
            </w:r>
            <w:r w:rsidR="005124CA">
              <w:br/>
            </w:r>
            <w:r w:rsidR="005124CA">
              <w:rPr>
                <w:rFonts w:hint="eastAsia"/>
              </w:rPr>
              <w:t>2.</w:t>
            </w:r>
            <w:r w:rsidR="005124CA">
              <w:rPr>
                <w:rFonts w:hint="eastAsia"/>
              </w:rPr>
              <w:t>相关推荐显示正常</w:t>
            </w:r>
          </w:p>
        </w:tc>
        <w:tc>
          <w:tcPr>
            <w:tcW w:w="1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166E2" w:rsidRPr="00246E39" w:rsidRDefault="000166E2" w:rsidP="0048769A"/>
        </w:tc>
      </w:tr>
      <w:tr w:rsidR="000166E2" w:rsidTr="00FA13CF">
        <w:trPr>
          <w:cantSplit/>
          <w:trHeight w:val="1134"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166E2" w:rsidRDefault="00EA075D" w:rsidP="00EA075D">
            <w:r>
              <w:rPr>
                <w:rFonts w:hint="eastAsia"/>
              </w:rPr>
              <w:t>预览编辑此文档</w:t>
            </w:r>
            <w:r>
              <w:t xml:space="preserve"> </w:t>
            </w:r>
            <w:r w:rsidR="0018074D">
              <w:rPr>
                <w:rFonts w:hint="eastAsia"/>
              </w:rPr>
              <w:t>。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E2" w:rsidRDefault="00454631" w:rsidP="002A14F8">
            <w:r>
              <w:rPr>
                <w:rFonts w:hint="eastAsia"/>
              </w:rPr>
              <w:t>在</w:t>
            </w:r>
            <w:r w:rsidR="0068332A">
              <w:rPr>
                <w:rFonts w:hint="eastAsia"/>
              </w:rPr>
              <w:t>预览页面</w:t>
            </w:r>
            <w:r>
              <w:rPr>
                <w:rFonts w:hint="eastAsia"/>
              </w:rPr>
              <w:t>，点击编辑文档。</w:t>
            </w:r>
          </w:p>
        </w:tc>
        <w:tc>
          <w:tcPr>
            <w:tcW w:w="13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6E2" w:rsidRDefault="00643485" w:rsidP="00543340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弹出对话框，</w:t>
            </w:r>
            <w:r w:rsidR="00543340">
              <w:rPr>
                <w:rFonts w:hint="eastAsia"/>
              </w:rPr>
              <w:t>显示“保存至我的文档”或“保存至我的模板”</w:t>
            </w:r>
          </w:p>
          <w:p w:rsidR="00543340" w:rsidRDefault="00543340" w:rsidP="00543340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在个人中心，可以看到另为我的文档</w:t>
            </w:r>
            <w:r w:rsidR="00EF1C07">
              <w:rPr>
                <w:rFonts w:hint="eastAsia"/>
              </w:rPr>
              <w:t>。</w:t>
            </w:r>
          </w:p>
          <w:p w:rsidR="00EF1C07" w:rsidRDefault="00EF1C07" w:rsidP="00EF1C07">
            <w:pPr>
              <w:pStyle w:val="a5"/>
              <w:ind w:left="360" w:firstLineChars="0" w:firstLine="0"/>
            </w:pPr>
          </w:p>
        </w:tc>
        <w:tc>
          <w:tcPr>
            <w:tcW w:w="1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166E2" w:rsidRPr="00246E39" w:rsidRDefault="000166E2" w:rsidP="0048769A"/>
        </w:tc>
      </w:tr>
      <w:tr w:rsidR="00FA13CF" w:rsidTr="00FA13CF">
        <w:trPr>
          <w:cantSplit/>
          <w:trHeight w:val="1134"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A13CF" w:rsidRDefault="000D5AB5" w:rsidP="00EA075D">
            <w:r>
              <w:rPr>
                <w:rFonts w:hint="eastAsia"/>
              </w:rPr>
              <w:t>进入创想堂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3CF" w:rsidRDefault="00FA13CF" w:rsidP="002A14F8"/>
        </w:tc>
        <w:tc>
          <w:tcPr>
            <w:tcW w:w="13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3CF" w:rsidRDefault="0097147F" w:rsidP="0097147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执行新建文档操作</w:t>
            </w:r>
          </w:p>
        </w:tc>
        <w:tc>
          <w:tcPr>
            <w:tcW w:w="1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A13CF" w:rsidRPr="00246E39" w:rsidRDefault="00FA13CF" w:rsidP="0048769A"/>
        </w:tc>
      </w:tr>
      <w:tr w:rsidR="00FA13CF" w:rsidTr="00FA13CF">
        <w:trPr>
          <w:cantSplit/>
          <w:trHeight w:val="1134"/>
        </w:trPr>
        <w:tc>
          <w:tcPr>
            <w:tcW w:w="107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A13CF" w:rsidRDefault="00A45EC7" w:rsidP="00EA075D">
            <w:r>
              <w:rPr>
                <w:rFonts w:hint="eastAsia"/>
              </w:rPr>
              <w:t>个人中心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3CF" w:rsidRDefault="00FA13CF" w:rsidP="002A14F8"/>
        </w:tc>
        <w:tc>
          <w:tcPr>
            <w:tcW w:w="13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3CF" w:rsidRDefault="00597F53" w:rsidP="00597F5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个人中心，管理文档。</w:t>
            </w:r>
          </w:p>
        </w:tc>
        <w:tc>
          <w:tcPr>
            <w:tcW w:w="1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A13CF" w:rsidRPr="00246E39" w:rsidRDefault="00FA13CF" w:rsidP="0048769A"/>
        </w:tc>
      </w:tr>
    </w:tbl>
    <w:p w:rsidR="00EC3D8C" w:rsidRPr="004A4098" w:rsidRDefault="00EC3D8C" w:rsidP="00EC3D8C"/>
    <w:p w:rsidR="00307AE1" w:rsidRPr="009E2FB8" w:rsidRDefault="00307AE1" w:rsidP="009E2FB8">
      <w:pPr>
        <w:pStyle w:val="3"/>
      </w:pPr>
      <w:bookmarkStart w:id="21" w:name="_Toc313835073"/>
      <w:bookmarkStart w:id="22" w:name="_Toc313879642"/>
      <w:bookmarkStart w:id="23" w:name="_Toc313835074"/>
      <w:bookmarkStart w:id="24" w:name="_Toc313879643"/>
      <w:r w:rsidRPr="009E2FB8">
        <w:rPr>
          <w:rFonts w:hint="eastAsia"/>
        </w:rPr>
        <w:t>4.2.2</w:t>
      </w:r>
      <w:r w:rsidRPr="009E2FB8">
        <w:rPr>
          <w:rFonts w:hint="eastAsia"/>
        </w:rPr>
        <w:t>、</w:t>
      </w:r>
      <w:bookmarkEnd w:id="21"/>
      <w:bookmarkEnd w:id="22"/>
      <w:r w:rsidR="006F0C5F">
        <w:rPr>
          <w:rFonts w:hint="eastAsia"/>
        </w:rPr>
        <w:t>个人栏目设置</w:t>
      </w:r>
    </w:p>
    <w:tbl>
      <w:tblPr>
        <w:tblW w:w="4638" w:type="pct"/>
        <w:tblLayout w:type="fixed"/>
        <w:tblLook w:val="0000" w:firstRow="0" w:lastRow="0" w:firstColumn="0" w:lastColumn="0" w:noHBand="0" w:noVBand="0"/>
      </w:tblPr>
      <w:tblGrid>
        <w:gridCol w:w="1809"/>
        <w:gridCol w:w="2354"/>
        <w:gridCol w:w="2270"/>
        <w:gridCol w:w="1472"/>
      </w:tblGrid>
      <w:tr w:rsidR="006577D3" w:rsidTr="00AC08AE">
        <w:trPr>
          <w:cantSplit/>
          <w:trHeight w:val="66"/>
        </w:trPr>
        <w:tc>
          <w:tcPr>
            <w:tcW w:w="1144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7D3" w:rsidRPr="00515C55" w:rsidRDefault="006577D3" w:rsidP="0048769A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项</w:t>
            </w:r>
          </w:p>
        </w:tc>
        <w:tc>
          <w:tcPr>
            <w:tcW w:w="148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7D3" w:rsidRPr="00246E39" w:rsidRDefault="006577D3" w:rsidP="00071A5E">
            <w:pPr>
              <w:jc w:val="left"/>
            </w:pPr>
            <w:r>
              <w:rPr>
                <w:rFonts w:hint="eastAsia"/>
              </w:rPr>
              <w:t>个人栏目设置</w:t>
            </w:r>
          </w:p>
        </w:tc>
        <w:tc>
          <w:tcPr>
            <w:tcW w:w="2367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577D3" w:rsidRPr="00246E39" w:rsidRDefault="006577D3" w:rsidP="000D310A"/>
        </w:tc>
      </w:tr>
      <w:tr w:rsidR="006577D3" w:rsidTr="00AC08AE">
        <w:trPr>
          <w:cantSplit/>
        </w:trPr>
        <w:tc>
          <w:tcPr>
            <w:tcW w:w="114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7D3" w:rsidRPr="00515C55" w:rsidRDefault="006577D3" w:rsidP="0048769A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试人员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7D3" w:rsidRPr="00246E39" w:rsidRDefault="006577D3" w:rsidP="0048769A"/>
        </w:tc>
        <w:tc>
          <w:tcPr>
            <w:tcW w:w="2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577D3" w:rsidRPr="00246E39" w:rsidRDefault="006577D3" w:rsidP="0048769A"/>
        </w:tc>
      </w:tr>
      <w:tr w:rsidR="006577D3" w:rsidRPr="00034978" w:rsidTr="00AC08AE">
        <w:trPr>
          <w:gridAfter w:val="3"/>
          <w:wAfter w:w="3856" w:type="pct"/>
          <w:cantSplit/>
        </w:trPr>
        <w:tc>
          <w:tcPr>
            <w:tcW w:w="114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7D3" w:rsidRPr="00515C55" w:rsidRDefault="006577D3" w:rsidP="0048769A">
            <w:pPr>
              <w:jc w:val="center"/>
              <w:rPr>
                <w:rFonts w:ascii="宋体" w:hAnsi="宋体"/>
                <w:b/>
              </w:rPr>
            </w:pPr>
            <w:r w:rsidRPr="00515C55">
              <w:rPr>
                <w:rFonts w:hint="eastAsia"/>
                <w:b/>
              </w:rPr>
              <w:t>前置条件</w:t>
            </w:r>
          </w:p>
        </w:tc>
      </w:tr>
      <w:tr w:rsidR="006577D3" w:rsidTr="00AC08AE">
        <w:trPr>
          <w:cantSplit/>
        </w:trPr>
        <w:tc>
          <w:tcPr>
            <w:tcW w:w="114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7D3" w:rsidRPr="00515C55" w:rsidRDefault="006577D3" w:rsidP="0048769A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点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7D3" w:rsidRPr="00515C55" w:rsidRDefault="006577D3" w:rsidP="0048769A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操作描述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7D3" w:rsidRPr="00515C55" w:rsidRDefault="006577D3" w:rsidP="0048769A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期望结果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6577D3" w:rsidRPr="00515C55" w:rsidRDefault="006577D3" w:rsidP="0048769A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结果</w:t>
            </w:r>
          </w:p>
        </w:tc>
      </w:tr>
      <w:tr w:rsidR="006577D3" w:rsidTr="00AC08AE">
        <w:trPr>
          <w:cantSplit/>
          <w:trHeight w:val="577"/>
        </w:trPr>
        <w:tc>
          <w:tcPr>
            <w:tcW w:w="114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Default="006577D3" w:rsidP="0032071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栏目编辑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Default="006577D3" w:rsidP="006C77F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首页点击加号，进入个人栏目编辑页面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Default="006577D3" w:rsidP="0048769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栏目编辑页面显示正常，是自己的栏目</w:t>
            </w:r>
            <w:r w:rsidR="00B57237">
              <w:rPr>
                <w:rFonts w:hint="eastAsia"/>
              </w:rPr>
              <w:t>。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577D3" w:rsidRPr="00246E39" w:rsidRDefault="006577D3" w:rsidP="0048769A"/>
        </w:tc>
      </w:tr>
      <w:tr w:rsidR="006577D3" w:rsidTr="00AC08AE">
        <w:trPr>
          <w:cantSplit/>
          <w:trHeight w:val="577"/>
        </w:trPr>
        <w:tc>
          <w:tcPr>
            <w:tcW w:w="114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Default="006577D3" w:rsidP="003D4465">
            <w:r>
              <w:rPr>
                <w:rFonts w:hint="eastAsia"/>
              </w:rPr>
              <w:t>2.</w:t>
            </w:r>
            <w:r w:rsidR="003D4465">
              <w:rPr>
                <w:rFonts w:hint="eastAsia"/>
              </w:rPr>
              <w:t>添加一个一级看木</w:t>
            </w:r>
            <w:r w:rsidR="003D4465">
              <w:t xml:space="preserve"> 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Default="006577D3" w:rsidP="0048769A"/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Default="007739A1" w:rsidP="0048769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栏目添加正常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577D3" w:rsidRPr="00246E39" w:rsidRDefault="006577D3" w:rsidP="0048769A"/>
        </w:tc>
      </w:tr>
      <w:tr w:rsidR="006577D3" w:rsidTr="00AC08AE">
        <w:trPr>
          <w:cantSplit/>
          <w:trHeight w:val="577"/>
        </w:trPr>
        <w:tc>
          <w:tcPr>
            <w:tcW w:w="114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Pr="00246E39" w:rsidRDefault="006577D3" w:rsidP="00247E45">
            <w:r>
              <w:rPr>
                <w:rFonts w:hint="eastAsia"/>
              </w:rPr>
              <w:t>3.</w:t>
            </w:r>
            <w:r w:rsidR="00247E45">
              <w:rPr>
                <w:rFonts w:hint="eastAsia"/>
              </w:rPr>
              <w:t>条件一个二级栏目</w:t>
            </w:r>
            <w:r>
              <w:rPr>
                <w:rFonts w:hint="eastAsia"/>
              </w:rPr>
              <w:t>。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Pr="00246E39" w:rsidRDefault="006577D3" w:rsidP="0048769A"/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Pr="00CF43E6" w:rsidRDefault="001849F4" w:rsidP="00CF43E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  <w:r w:rsidR="00CF43E6">
              <w:rPr>
                <w:rFonts w:hint="eastAsia"/>
              </w:rPr>
              <w:t>栏目</w:t>
            </w:r>
            <w:r>
              <w:rPr>
                <w:rFonts w:hint="eastAsia"/>
              </w:rPr>
              <w:t>正常</w:t>
            </w:r>
            <w:r w:rsidR="00CF43E6">
              <w:rPr>
                <w:rFonts w:hint="eastAsia"/>
              </w:rPr>
              <w:t>。</w:t>
            </w:r>
            <w:r w:rsidR="00CF43E6">
              <w:br/>
            </w:r>
            <w:r w:rsidR="000368D4">
              <w:rPr>
                <w:rFonts w:hint="eastAsia"/>
              </w:rPr>
              <w:t>2.</w:t>
            </w:r>
            <w:r w:rsidR="00B41D2A">
              <w:rPr>
                <w:rFonts w:hint="eastAsia"/>
              </w:rPr>
              <w:t>进入首页查看，栏目下的文档显示正常。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577D3" w:rsidRPr="00246E39" w:rsidRDefault="006577D3" w:rsidP="0048769A"/>
        </w:tc>
      </w:tr>
      <w:tr w:rsidR="006577D3" w:rsidTr="00AC08AE">
        <w:trPr>
          <w:cantSplit/>
          <w:trHeight w:val="516"/>
        </w:trPr>
        <w:tc>
          <w:tcPr>
            <w:tcW w:w="114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Default="006577D3" w:rsidP="00CF43E6">
            <w:r>
              <w:rPr>
                <w:rFonts w:hint="eastAsia"/>
              </w:rPr>
              <w:t>4.</w:t>
            </w:r>
            <w:r w:rsidR="004439B3">
              <w:rPr>
                <w:rFonts w:hint="eastAsia"/>
              </w:rPr>
              <w:t>编辑一个栏目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Pr="003C4F23" w:rsidRDefault="001528E7" w:rsidP="001528E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栏目的搜索词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Default="004D2F7B" w:rsidP="004D2F7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栏目成功</w:t>
            </w:r>
            <w:r w:rsidR="006577D3">
              <w:rPr>
                <w:rFonts w:hint="eastAsia"/>
              </w:rPr>
              <w:t>。</w:t>
            </w:r>
            <w:r w:rsidR="002B68CA">
              <w:br/>
            </w:r>
            <w:r w:rsidR="002B68CA">
              <w:rPr>
                <w:rFonts w:hint="eastAsia"/>
              </w:rPr>
              <w:t>2.</w:t>
            </w:r>
            <w:r w:rsidR="002B68CA">
              <w:rPr>
                <w:rFonts w:hint="eastAsia"/>
              </w:rPr>
              <w:t>首页进入栏目文档，</w:t>
            </w:r>
          </w:p>
          <w:p w:rsidR="002B68CA" w:rsidRPr="002B68CA" w:rsidRDefault="002B68CA" w:rsidP="004D2F7B">
            <w:r>
              <w:rPr>
                <w:rFonts w:hint="eastAsia"/>
              </w:rPr>
              <w:t>文档显示，有变化</w:t>
            </w:r>
            <w:r w:rsidR="006A7CF0">
              <w:rPr>
                <w:rFonts w:hint="eastAsia"/>
              </w:rPr>
              <w:t>。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577D3" w:rsidRPr="00246E39" w:rsidRDefault="006577D3" w:rsidP="0048769A"/>
        </w:tc>
      </w:tr>
      <w:tr w:rsidR="006577D3" w:rsidTr="00AC08AE">
        <w:trPr>
          <w:cantSplit/>
          <w:trHeight w:val="516"/>
        </w:trPr>
        <w:tc>
          <w:tcPr>
            <w:tcW w:w="114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Default="006577D3" w:rsidP="004B162C">
            <w:r>
              <w:rPr>
                <w:rFonts w:hint="eastAsia"/>
              </w:rPr>
              <w:lastRenderedPageBreak/>
              <w:t xml:space="preserve">5. </w:t>
            </w:r>
            <w:r w:rsidR="009C4703">
              <w:rPr>
                <w:rFonts w:hint="eastAsia"/>
              </w:rPr>
              <w:t>拖动</w:t>
            </w:r>
            <w:r w:rsidR="004B162C">
              <w:rPr>
                <w:rFonts w:hint="eastAsia"/>
              </w:rPr>
              <w:t>栏目</w:t>
            </w:r>
            <w:r w:rsidR="00E311B6">
              <w:rPr>
                <w:rFonts w:hint="eastAsia"/>
              </w:rPr>
              <w:t>顺序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Pr="003C4F23" w:rsidRDefault="0084575C" w:rsidP="0048769A">
            <w:r>
              <w:rPr>
                <w:rFonts w:hint="eastAsia"/>
              </w:rPr>
              <w:t>1.</w:t>
            </w:r>
            <w:r w:rsidR="00D0215A">
              <w:rPr>
                <w:rFonts w:hint="eastAsia"/>
              </w:rPr>
              <w:t>拖动改变栏目顺序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Pr="00A63175" w:rsidRDefault="00982DF0" w:rsidP="0048769A">
            <w:r>
              <w:rPr>
                <w:rFonts w:hint="eastAsia"/>
              </w:rPr>
              <w:t>1.</w:t>
            </w:r>
            <w:r w:rsidR="00A63175">
              <w:rPr>
                <w:rFonts w:hint="eastAsia"/>
              </w:rPr>
              <w:t>栏目顺序改变。</w:t>
            </w:r>
            <w:r w:rsidR="00A63175">
              <w:br/>
            </w:r>
            <w:r w:rsidR="00A63175">
              <w:rPr>
                <w:rFonts w:hint="eastAsia"/>
              </w:rPr>
              <w:t>2.</w:t>
            </w:r>
            <w:r w:rsidR="00A63175">
              <w:rPr>
                <w:rFonts w:hint="eastAsia"/>
              </w:rPr>
              <w:t>进入首页，栏目的顺序改变。</w:t>
            </w:r>
            <w:r w:rsidR="00A63175">
              <w:br/>
            </w:r>
            <w:r w:rsidR="00A63175">
              <w:rPr>
                <w:rFonts w:hint="eastAsia"/>
              </w:rPr>
              <w:t>3.</w:t>
            </w:r>
            <w:r w:rsidR="00A63175">
              <w:rPr>
                <w:rFonts w:hint="eastAsia"/>
              </w:rPr>
              <w:t>栏目下的文档显示正常。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577D3" w:rsidRPr="00246E39" w:rsidRDefault="006577D3" w:rsidP="0048769A"/>
        </w:tc>
      </w:tr>
      <w:tr w:rsidR="006577D3" w:rsidTr="00AC08AE">
        <w:trPr>
          <w:cantSplit/>
          <w:trHeight w:val="516"/>
        </w:trPr>
        <w:tc>
          <w:tcPr>
            <w:tcW w:w="114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Default="006577D3" w:rsidP="00F5665C">
            <w:r>
              <w:rPr>
                <w:rFonts w:hint="eastAsia"/>
              </w:rPr>
              <w:t>6.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F5665C">
              <w:rPr>
                <w:rFonts w:hint="eastAsia"/>
                <w:color w:val="000000" w:themeColor="text1"/>
              </w:rPr>
              <w:t>删除</w:t>
            </w:r>
            <w:r w:rsidR="00D97FC7">
              <w:rPr>
                <w:rFonts w:hint="eastAsia"/>
                <w:color w:val="000000" w:themeColor="text1"/>
              </w:rPr>
              <w:t>栏目</w:t>
            </w:r>
          </w:p>
        </w:tc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Default="00D40CED" w:rsidP="0048769A">
            <w:r>
              <w:rPr>
                <w:rFonts w:hint="eastAsia"/>
                <w:color w:val="000000" w:themeColor="text1"/>
              </w:rPr>
              <w:t>1.</w:t>
            </w:r>
            <w:r>
              <w:rPr>
                <w:rFonts w:hint="eastAsia"/>
                <w:color w:val="000000" w:themeColor="text1"/>
              </w:rPr>
              <w:t>删除某个栏目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7D3" w:rsidRDefault="00B6388D" w:rsidP="0048769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>
              <w:rPr>
                <w:rFonts w:hint="eastAsia"/>
                <w:color w:val="000000" w:themeColor="text1"/>
              </w:rPr>
              <w:t>栏目正常删除</w:t>
            </w:r>
            <w:r w:rsidR="00E74EA9">
              <w:rPr>
                <w:rFonts w:hint="eastAsia"/>
                <w:color w:val="000000" w:themeColor="text1"/>
              </w:rPr>
              <w:t>。</w:t>
            </w:r>
          </w:p>
          <w:p w:rsidR="00583675" w:rsidRPr="00A02FEC" w:rsidRDefault="00583675" w:rsidP="0048769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  <w:r>
              <w:rPr>
                <w:rFonts w:hint="eastAsia"/>
                <w:color w:val="000000" w:themeColor="text1"/>
              </w:rPr>
              <w:t>进入首页，看不到此栏目</w:t>
            </w:r>
            <w:r w:rsidR="00863B91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577D3" w:rsidRPr="00246E39" w:rsidRDefault="006577D3" w:rsidP="0048769A"/>
        </w:tc>
      </w:tr>
    </w:tbl>
    <w:p w:rsidR="00307AE1" w:rsidRDefault="006E6038" w:rsidP="006E6038">
      <w:pPr>
        <w:pStyle w:val="3"/>
      </w:pPr>
      <w:r>
        <w:rPr>
          <w:rFonts w:hint="eastAsia"/>
        </w:rPr>
        <w:t>4.2.3</w:t>
      </w:r>
      <w:r w:rsidR="00AE4D3C" w:rsidRPr="00FE099E">
        <w:rPr>
          <w:rFonts w:hint="eastAsia"/>
          <w:szCs w:val="24"/>
        </w:rPr>
        <w:t>、</w:t>
      </w:r>
      <w:r w:rsidR="001645B7">
        <w:rPr>
          <w:rFonts w:hint="eastAsia"/>
        </w:rPr>
        <w:t>个人中心</w:t>
      </w:r>
    </w:p>
    <w:tbl>
      <w:tblPr>
        <w:tblW w:w="4638" w:type="pct"/>
        <w:tblLayout w:type="fixed"/>
        <w:tblLook w:val="0000" w:firstRow="0" w:lastRow="0" w:firstColumn="0" w:lastColumn="0" w:noHBand="0" w:noVBand="0"/>
      </w:tblPr>
      <w:tblGrid>
        <w:gridCol w:w="1951"/>
        <w:gridCol w:w="1986"/>
        <w:gridCol w:w="2455"/>
        <w:gridCol w:w="1466"/>
        <w:gridCol w:w="47"/>
      </w:tblGrid>
      <w:tr w:rsidR="00DE3E65" w:rsidTr="00AC08AE">
        <w:trPr>
          <w:cantSplit/>
          <w:trHeight w:val="66"/>
        </w:trPr>
        <w:tc>
          <w:tcPr>
            <w:tcW w:w="1234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65" w:rsidRPr="00515C55" w:rsidRDefault="00DE3E65" w:rsidP="00EE2FC2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项</w:t>
            </w:r>
          </w:p>
        </w:tc>
        <w:tc>
          <w:tcPr>
            <w:tcW w:w="3766" w:type="pct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E3E65" w:rsidRPr="003E40FB" w:rsidRDefault="00DE3E65" w:rsidP="00EE2FC2"/>
        </w:tc>
      </w:tr>
      <w:tr w:rsidR="00DE3E65" w:rsidTr="00AC08AE">
        <w:trPr>
          <w:cantSplit/>
        </w:trPr>
        <w:tc>
          <w:tcPr>
            <w:tcW w:w="123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65" w:rsidRPr="00107913" w:rsidRDefault="00DE3E65" w:rsidP="00EE2FC2">
            <w:pPr>
              <w:jc w:val="center"/>
              <w:rPr>
                <w:b/>
                <w:color w:val="FF0000"/>
              </w:rPr>
            </w:pPr>
            <w:r w:rsidRPr="00107913">
              <w:rPr>
                <w:rFonts w:hint="eastAsia"/>
                <w:b/>
                <w:color w:val="FF0000"/>
              </w:rPr>
              <w:t>测试人员</w:t>
            </w:r>
          </w:p>
        </w:tc>
        <w:tc>
          <w:tcPr>
            <w:tcW w:w="37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E3E65" w:rsidRPr="00107913" w:rsidRDefault="00DE3E65" w:rsidP="00EE2FC2">
            <w:pPr>
              <w:rPr>
                <w:color w:val="FF0000"/>
              </w:rPr>
            </w:pPr>
          </w:p>
        </w:tc>
      </w:tr>
      <w:tr w:rsidR="00DE3E65" w:rsidRPr="00034978" w:rsidTr="00AC08AE">
        <w:trPr>
          <w:gridAfter w:val="4"/>
          <w:wAfter w:w="3766" w:type="pct"/>
          <w:cantSplit/>
        </w:trPr>
        <w:tc>
          <w:tcPr>
            <w:tcW w:w="123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65" w:rsidRPr="00515C55" w:rsidRDefault="00DE3E65" w:rsidP="00EE2FC2">
            <w:pPr>
              <w:jc w:val="center"/>
              <w:rPr>
                <w:rFonts w:ascii="宋体" w:hAnsi="宋体"/>
                <w:b/>
              </w:rPr>
            </w:pPr>
            <w:r w:rsidRPr="00515C55">
              <w:rPr>
                <w:rFonts w:hint="eastAsia"/>
                <w:b/>
              </w:rPr>
              <w:t>前置条件</w:t>
            </w:r>
          </w:p>
        </w:tc>
      </w:tr>
      <w:tr w:rsidR="00DE3E65" w:rsidTr="00AC08AE">
        <w:trPr>
          <w:gridAfter w:val="1"/>
          <w:wAfter w:w="30" w:type="pct"/>
          <w:cantSplit/>
        </w:trPr>
        <w:tc>
          <w:tcPr>
            <w:tcW w:w="123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E65" w:rsidRPr="00515C55" w:rsidRDefault="00DE3E65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点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E65" w:rsidRPr="00515C55" w:rsidRDefault="00DE3E65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操作描述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E65" w:rsidRPr="00515C55" w:rsidRDefault="00DE3E65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期望结果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E3E65" w:rsidRPr="00515C55" w:rsidRDefault="00DE3E65" w:rsidP="00EE2FC2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结果</w:t>
            </w:r>
          </w:p>
        </w:tc>
      </w:tr>
      <w:tr w:rsidR="00DE3E65" w:rsidTr="00AC08AE">
        <w:trPr>
          <w:gridAfter w:val="1"/>
          <w:wAfter w:w="30" w:type="pct"/>
          <w:cantSplit/>
          <w:trHeight w:val="1134"/>
        </w:trPr>
        <w:tc>
          <w:tcPr>
            <w:tcW w:w="123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246E39" w:rsidRDefault="00DE3E65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我的文档</w:t>
            </w:r>
            <w:r w:rsidR="003D1246">
              <w:rPr>
                <w:rFonts w:hint="eastAsia"/>
              </w:rPr>
              <w:t>-</w:t>
            </w:r>
            <w:r w:rsidR="003D1246">
              <w:rPr>
                <w:rFonts w:hint="eastAsia"/>
              </w:rPr>
              <w:t>显示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246E39" w:rsidRDefault="00DE3E65" w:rsidP="00EE2FC2"/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DE3E65" w:rsidP="00E911A6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文档列表显示。</w:t>
            </w:r>
          </w:p>
          <w:p w:rsidR="00DE3E65" w:rsidRDefault="00DE3E65" w:rsidP="00E911A6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分页显示正常。</w:t>
            </w:r>
          </w:p>
          <w:p w:rsidR="00DE3E65" w:rsidRDefault="00DE3E65" w:rsidP="00E911A6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状态改变正常</w:t>
            </w:r>
          </w:p>
          <w:p w:rsidR="00DE3E65" w:rsidRPr="00246E39" w:rsidRDefault="00DE3E65" w:rsidP="003015EE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某个文档，进入改文档的编辑界面，显示正常、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E3E65" w:rsidRPr="00246E39" w:rsidRDefault="00DE3E65" w:rsidP="00EE2FC2">
            <w:pPr>
              <w:jc w:val="center"/>
            </w:pPr>
          </w:p>
        </w:tc>
      </w:tr>
      <w:tr w:rsidR="00DE3E65" w:rsidTr="00AC08AE">
        <w:trPr>
          <w:gridAfter w:val="1"/>
          <w:wAfter w:w="30" w:type="pct"/>
          <w:cantSplit/>
          <w:trHeight w:val="1134"/>
        </w:trPr>
        <w:tc>
          <w:tcPr>
            <w:tcW w:w="123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FC60BB" w:rsidRDefault="00DE3E65" w:rsidP="00FC60BB">
            <w:r w:rsidRPr="00FC60BB">
              <w:rPr>
                <w:rFonts w:hint="eastAsia"/>
              </w:rPr>
              <w:t>2.</w:t>
            </w:r>
            <w:r w:rsidRPr="00FC60BB">
              <w:rPr>
                <w:rFonts w:hint="eastAsia"/>
              </w:rPr>
              <w:t>我的文档删除。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DE3E65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一个或多个文档。</w:t>
            </w:r>
            <w:r w:rsidR="007E4911">
              <w:rPr>
                <w:rFonts w:hint="eastAsia"/>
              </w:rPr>
              <w:t>点击删除按钮。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DE3E65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文档正常删除</w:t>
            </w:r>
            <w:r w:rsidR="00E24557">
              <w:rPr>
                <w:rFonts w:hint="eastAsia"/>
              </w:rPr>
              <w:t>。</w:t>
            </w:r>
          </w:p>
          <w:p w:rsidR="00E24557" w:rsidRDefault="00E24557" w:rsidP="00EE2FC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刷新页面后，删除的文档消失。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E3E65" w:rsidRPr="00246E39" w:rsidRDefault="00DE3E65" w:rsidP="00EE2FC2"/>
        </w:tc>
      </w:tr>
      <w:tr w:rsidR="00DE3E65" w:rsidTr="00AC08AE">
        <w:trPr>
          <w:gridAfter w:val="1"/>
          <w:wAfter w:w="30" w:type="pct"/>
          <w:cantSplit/>
          <w:trHeight w:val="836"/>
        </w:trPr>
        <w:tc>
          <w:tcPr>
            <w:tcW w:w="123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FC60BB" w:rsidRDefault="00DE3E65" w:rsidP="00FC60BB">
            <w:r w:rsidRPr="00FC60BB">
              <w:rPr>
                <w:rFonts w:hint="eastAsia"/>
              </w:rPr>
              <w:t>3.</w:t>
            </w:r>
            <w:r w:rsidR="000C4309" w:rsidRPr="00FC60BB">
              <w:rPr>
                <w:rFonts w:hint="eastAsia"/>
              </w:rPr>
              <w:t>我的模板</w:t>
            </w:r>
            <w:r w:rsidR="000C4309" w:rsidRPr="00FC60BB">
              <w:t xml:space="preserve"> </w:t>
            </w:r>
            <w:r w:rsidR="00687738" w:rsidRPr="00FC60BB">
              <w:t>–</w:t>
            </w:r>
            <w:r w:rsidR="00687738" w:rsidRPr="00FC60BB">
              <w:rPr>
                <w:rFonts w:hint="eastAsia"/>
              </w:rPr>
              <w:t>显示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595F17" w:rsidRDefault="00DE3E65" w:rsidP="00595F17"/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4E" w:rsidRPr="00595F17" w:rsidRDefault="00595F17" w:rsidP="00595F17">
            <w:r>
              <w:rPr>
                <w:rFonts w:hint="eastAsia"/>
              </w:rPr>
              <w:t>1.</w:t>
            </w:r>
            <w:r w:rsidR="0002194E" w:rsidRPr="00595F17">
              <w:rPr>
                <w:rFonts w:hint="eastAsia"/>
              </w:rPr>
              <w:t>文档列表显示。</w:t>
            </w:r>
          </w:p>
          <w:p w:rsidR="0002194E" w:rsidRPr="00595F17" w:rsidRDefault="00595F17" w:rsidP="00595F17">
            <w:r>
              <w:rPr>
                <w:rFonts w:hint="eastAsia"/>
              </w:rPr>
              <w:t>2.</w:t>
            </w:r>
            <w:r w:rsidR="0002194E" w:rsidRPr="00595F17">
              <w:rPr>
                <w:rFonts w:hint="eastAsia"/>
              </w:rPr>
              <w:t>分页显示正常。</w:t>
            </w:r>
          </w:p>
          <w:p w:rsidR="00DE3E65" w:rsidRPr="00595F17" w:rsidRDefault="00595F17" w:rsidP="00595F17">
            <w:r>
              <w:rPr>
                <w:rFonts w:hint="eastAsia"/>
              </w:rPr>
              <w:t>3.</w:t>
            </w:r>
            <w:r w:rsidR="0002194E" w:rsidRPr="00595F17">
              <w:rPr>
                <w:rFonts w:hint="eastAsia"/>
              </w:rPr>
              <w:t>状态改变正常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E3E65" w:rsidRPr="00246E39" w:rsidRDefault="00DE3E65" w:rsidP="00EE2FC2"/>
        </w:tc>
      </w:tr>
      <w:tr w:rsidR="00FA6BCA" w:rsidTr="00AC08AE">
        <w:trPr>
          <w:gridAfter w:val="1"/>
          <w:wAfter w:w="30" w:type="pct"/>
          <w:cantSplit/>
          <w:trHeight w:val="1134"/>
        </w:trPr>
        <w:tc>
          <w:tcPr>
            <w:tcW w:w="123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A6BCA" w:rsidRPr="00FC60BB" w:rsidRDefault="00FA6BCA" w:rsidP="00FC60BB">
            <w:r w:rsidRPr="00FC60BB">
              <w:rPr>
                <w:rFonts w:hint="eastAsia"/>
              </w:rPr>
              <w:t>我的模板</w:t>
            </w:r>
            <w:r w:rsidRPr="00FC60BB">
              <w:rPr>
                <w:rFonts w:hint="eastAsia"/>
              </w:rPr>
              <w:t>-</w:t>
            </w:r>
            <w:r w:rsidRPr="00FC60BB">
              <w:rPr>
                <w:rFonts w:hint="eastAsia"/>
              </w:rPr>
              <w:t>删除</w:t>
            </w:r>
            <w:r w:rsidRPr="00FC60BB">
              <w:rPr>
                <w:rFonts w:hint="eastAsia"/>
              </w:rPr>
              <w:t xml:space="preserve"> 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CA" w:rsidRDefault="00C157BB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一个或多个模板。点击删除按钮。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BCA" w:rsidRDefault="00FA6BCA" w:rsidP="000459C3">
            <w:pPr>
              <w:pStyle w:val="a5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A6BCA" w:rsidRPr="00246E39" w:rsidRDefault="00FA6BCA" w:rsidP="00EE2FC2"/>
        </w:tc>
      </w:tr>
      <w:tr w:rsidR="00DE3E65" w:rsidTr="00AC08AE">
        <w:trPr>
          <w:gridAfter w:val="1"/>
          <w:wAfter w:w="30" w:type="pct"/>
          <w:cantSplit/>
          <w:trHeight w:val="1134"/>
        </w:trPr>
        <w:tc>
          <w:tcPr>
            <w:tcW w:w="123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FC60BB" w:rsidRDefault="00DE3E65" w:rsidP="00FC60BB">
            <w:r w:rsidRPr="00FC60BB">
              <w:rPr>
                <w:rFonts w:hint="eastAsia"/>
              </w:rPr>
              <w:t>4.</w:t>
            </w:r>
            <w:r w:rsidR="00114B39" w:rsidRPr="00FC60BB">
              <w:rPr>
                <w:rFonts w:hint="eastAsia"/>
              </w:rPr>
              <w:t>我的模板</w:t>
            </w:r>
            <w:r w:rsidR="00114B39" w:rsidRPr="00FC60BB">
              <w:rPr>
                <w:rFonts w:hint="eastAsia"/>
              </w:rPr>
              <w:t>-</w:t>
            </w:r>
            <w:r w:rsidR="00114B39" w:rsidRPr="00FC60BB">
              <w:rPr>
                <w:rFonts w:hint="eastAsia"/>
              </w:rPr>
              <w:t>编辑</w:t>
            </w:r>
            <w:r w:rsidR="006F0120" w:rsidRPr="00FC60BB">
              <w:rPr>
                <w:rFonts w:hint="eastAsia"/>
              </w:rPr>
              <w:t>原模板</w:t>
            </w:r>
            <w:r w:rsidRPr="00FC60BB">
              <w:rPr>
                <w:rFonts w:hint="eastAsia"/>
              </w:rPr>
              <w:t>。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F003F9" w:rsidRDefault="00372BB1" w:rsidP="00EE2FC2">
            <w:r>
              <w:rPr>
                <w:rFonts w:hint="eastAsia"/>
              </w:rPr>
              <w:t>点击某个模板。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0655B2" w:rsidP="000459C3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弹出对话框，选择“编辑原模板”</w:t>
            </w:r>
          </w:p>
          <w:p w:rsidR="000459C3" w:rsidRDefault="007C7BD4" w:rsidP="000459C3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进入编辑页面，显示正常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E3E65" w:rsidRPr="00246E39" w:rsidRDefault="00DE3E65" w:rsidP="00EE2FC2"/>
        </w:tc>
      </w:tr>
      <w:tr w:rsidR="00DE3E65" w:rsidTr="00AC08AE">
        <w:trPr>
          <w:gridAfter w:val="1"/>
          <w:wAfter w:w="30" w:type="pct"/>
          <w:cantSplit/>
          <w:trHeight w:val="1134"/>
        </w:trPr>
        <w:tc>
          <w:tcPr>
            <w:tcW w:w="123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DE3E65" w:rsidP="00D54501">
            <w:r>
              <w:rPr>
                <w:rFonts w:hint="eastAsia"/>
              </w:rPr>
              <w:t>5.</w:t>
            </w:r>
            <w:r w:rsidR="00D54501">
              <w:rPr>
                <w:rFonts w:hint="eastAsia"/>
              </w:rPr>
              <w:t>我的模板</w:t>
            </w:r>
            <w:r w:rsidR="00D54501">
              <w:rPr>
                <w:rFonts w:hint="eastAsia"/>
              </w:rPr>
              <w:t>-</w:t>
            </w:r>
            <w:r w:rsidR="00D54501">
              <w:t xml:space="preserve"> </w:t>
            </w:r>
            <w:r w:rsidR="00394AEC" w:rsidRPr="00E72764">
              <w:rPr>
                <w:rFonts w:hint="eastAsia"/>
              </w:rPr>
              <w:t>以此模板新建文档</w:t>
            </w:r>
            <w:r w:rsidR="007F721B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AA33CA" w:rsidP="00EE2FC2">
            <w:r>
              <w:rPr>
                <w:rFonts w:hint="eastAsia"/>
              </w:rPr>
              <w:t>点击某个模板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9D1097" w:rsidP="001E715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弹出对话框，选择“</w:t>
            </w:r>
            <w:r w:rsidR="002D7999" w:rsidRPr="001E7159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以此模板新建文档</w:t>
            </w:r>
            <w:r>
              <w:rPr>
                <w:rFonts w:hint="eastAsia"/>
              </w:rPr>
              <w:t>”</w:t>
            </w:r>
            <w:r w:rsidR="002D7999">
              <w:rPr>
                <w:rFonts w:hint="eastAsia"/>
              </w:rPr>
              <w:t>。</w:t>
            </w:r>
          </w:p>
          <w:p w:rsidR="001E7159" w:rsidRDefault="00E72764" w:rsidP="001E7159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进入编辑页面，内容显示正常。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E3E65" w:rsidRPr="00246E39" w:rsidRDefault="00DE3E65" w:rsidP="00EE2FC2"/>
        </w:tc>
      </w:tr>
      <w:tr w:rsidR="00DE3E65" w:rsidTr="00AC08AE">
        <w:trPr>
          <w:gridAfter w:val="1"/>
          <w:wAfter w:w="30" w:type="pct"/>
          <w:cantSplit/>
          <w:trHeight w:val="1134"/>
        </w:trPr>
        <w:tc>
          <w:tcPr>
            <w:tcW w:w="123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DE3E65" w:rsidP="002955D6">
            <w:r>
              <w:rPr>
                <w:rFonts w:hint="eastAsia"/>
              </w:rPr>
              <w:t>6</w:t>
            </w:r>
            <w:r w:rsidR="002955D6">
              <w:rPr>
                <w:rFonts w:hint="eastAsia"/>
              </w:rPr>
              <w:t>．我的新闻</w:t>
            </w:r>
            <w:r w:rsidR="000D24F8">
              <w:rPr>
                <w:rFonts w:hint="eastAsia"/>
              </w:rPr>
              <w:t>-</w:t>
            </w:r>
            <w:r w:rsidR="000D24F8">
              <w:rPr>
                <w:rFonts w:hint="eastAsia"/>
              </w:rPr>
              <w:t>显示</w:t>
            </w:r>
            <w:r w:rsidR="002955D6">
              <w:t xml:space="preserve"> 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A60BCB" w:rsidRDefault="00DE3E65" w:rsidP="00F93F9A"/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ED0581" w:rsidRDefault="00ED0581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分页正常。</w:t>
            </w:r>
            <w:r>
              <w:br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正常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E3E65" w:rsidRPr="00246E39" w:rsidRDefault="00DE3E65" w:rsidP="00EE2FC2"/>
        </w:tc>
      </w:tr>
      <w:tr w:rsidR="00DE3E65" w:rsidTr="00AC08AE">
        <w:trPr>
          <w:gridAfter w:val="1"/>
          <w:wAfter w:w="30" w:type="pct"/>
          <w:cantSplit/>
          <w:trHeight w:val="1134"/>
        </w:trPr>
        <w:tc>
          <w:tcPr>
            <w:tcW w:w="123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DE3E65" w:rsidP="008862DA">
            <w:r>
              <w:rPr>
                <w:rFonts w:hint="eastAsia"/>
              </w:rPr>
              <w:lastRenderedPageBreak/>
              <w:t>7.</w:t>
            </w:r>
            <w:r w:rsidR="008862DA">
              <w:rPr>
                <w:rFonts w:hint="eastAsia"/>
              </w:rPr>
              <w:t>我的新闻</w:t>
            </w:r>
            <w:r w:rsidR="008862DA">
              <w:rPr>
                <w:rFonts w:hint="eastAsia"/>
              </w:rPr>
              <w:t>-</w:t>
            </w:r>
            <w:r w:rsidR="008862DA">
              <w:rPr>
                <w:rFonts w:hint="eastAsia"/>
              </w:rPr>
              <w:t>删除</w:t>
            </w:r>
            <w:r>
              <w:rPr>
                <w:rFonts w:hint="eastAsia"/>
              </w:rPr>
              <w:t>。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0B474D" w:rsidRDefault="006239CD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</w:t>
            </w:r>
            <w:r w:rsidR="0068675C">
              <w:rPr>
                <w:rFonts w:hint="eastAsia"/>
              </w:rPr>
              <w:t>一个，或者多个新闻。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662E71" w:rsidRDefault="00662E71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正常，</w:t>
            </w:r>
            <w:r>
              <w:br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刷新本页面。不显示的删除的文档。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E3E65" w:rsidRPr="00246E39" w:rsidRDefault="00DE3E65" w:rsidP="00EE2FC2"/>
        </w:tc>
      </w:tr>
      <w:tr w:rsidR="00DE3E65" w:rsidTr="00AC08AE">
        <w:trPr>
          <w:gridAfter w:val="1"/>
          <w:wAfter w:w="30" w:type="pct"/>
          <w:cantSplit/>
          <w:trHeight w:val="1134"/>
        </w:trPr>
        <w:tc>
          <w:tcPr>
            <w:tcW w:w="123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DE3E65" w:rsidP="00DC3927">
            <w:r>
              <w:rPr>
                <w:rFonts w:hint="eastAsia"/>
              </w:rPr>
              <w:t>8.</w:t>
            </w:r>
            <w:r w:rsidR="00DE7344">
              <w:rPr>
                <w:rFonts w:hint="eastAsia"/>
              </w:rPr>
              <w:t>我的插件</w:t>
            </w:r>
            <w:r w:rsidR="00DE7344">
              <w:rPr>
                <w:rFonts w:hint="eastAsia"/>
              </w:rPr>
              <w:t>-</w:t>
            </w:r>
            <w:r w:rsidR="00877B94">
              <w:rPr>
                <w:rFonts w:hint="eastAsia"/>
              </w:rPr>
              <w:t>显示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5B4ACE" w:rsidRDefault="00DE3E65" w:rsidP="00EE2FC2"/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2301BC" w:rsidP="00DC392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分页正常。</w:t>
            </w:r>
            <w:r>
              <w:br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正常</w:t>
            </w:r>
          </w:p>
          <w:p w:rsidR="00947B4A" w:rsidRDefault="00947B4A" w:rsidP="00DC392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插件，弹框显示插件详情。</w:t>
            </w:r>
          </w:p>
          <w:p w:rsidR="00947B4A" w:rsidRDefault="00947B4A" w:rsidP="00DC3927"/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E3E65" w:rsidRPr="00246E39" w:rsidRDefault="00DE3E65" w:rsidP="00EE2FC2"/>
        </w:tc>
      </w:tr>
      <w:tr w:rsidR="00DE3E65" w:rsidTr="00AC08AE">
        <w:trPr>
          <w:gridAfter w:val="1"/>
          <w:wAfter w:w="30" w:type="pct"/>
          <w:cantSplit/>
          <w:trHeight w:val="799"/>
        </w:trPr>
        <w:tc>
          <w:tcPr>
            <w:tcW w:w="123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DE3E65" w:rsidP="00EE2FC2">
            <w:r>
              <w:rPr>
                <w:rFonts w:hint="eastAsia"/>
              </w:rPr>
              <w:t>9</w:t>
            </w:r>
            <w:r w:rsidR="00877B94">
              <w:rPr>
                <w:rFonts w:hint="eastAsia"/>
              </w:rPr>
              <w:t>我的</w:t>
            </w:r>
            <w:r w:rsidR="0035236B">
              <w:rPr>
                <w:rFonts w:hint="eastAsia"/>
              </w:rPr>
              <w:t>插件</w:t>
            </w:r>
            <w:r w:rsidR="0035236B">
              <w:rPr>
                <w:rFonts w:hint="eastAsia"/>
              </w:rPr>
              <w:t>-</w:t>
            </w:r>
            <w:r w:rsidR="0035236B">
              <w:rPr>
                <w:rFonts w:hint="eastAsia"/>
              </w:rPr>
              <w:t>删除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384C8B" w:rsidRDefault="004B4702" w:rsidP="004B470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一个或多个插件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9665FD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插件删除正常。</w:t>
            </w:r>
            <w:r w:rsidR="00C550A7">
              <w:br/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E3E65" w:rsidRPr="00246E39" w:rsidRDefault="00DE3E65" w:rsidP="00EE2FC2"/>
        </w:tc>
      </w:tr>
      <w:tr w:rsidR="00DE3E65" w:rsidTr="00AC08AE">
        <w:trPr>
          <w:gridAfter w:val="1"/>
          <w:wAfter w:w="30" w:type="pct"/>
          <w:cantSplit/>
          <w:trHeight w:val="1134"/>
        </w:trPr>
        <w:tc>
          <w:tcPr>
            <w:tcW w:w="123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075130" w:rsidP="00EE2FC2">
            <w:r>
              <w:rPr>
                <w:rFonts w:hint="eastAsia"/>
              </w:rPr>
              <w:t>10.</w:t>
            </w:r>
            <w:r w:rsidR="00AB5BB7">
              <w:rPr>
                <w:rFonts w:hint="eastAsia"/>
              </w:rPr>
              <w:t>编辑资料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384C8B" w:rsidRDefault="00DE3E65" w:rsidP="00EE2FC2"/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A879DA" w:rsidP="00A879D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正常修改资料</w:t>
            </w:r>
            <w:r w:rsidR="00242376">
              <w:rPr>
                <w:rFonts w:hint="eastAsia"/>
              </w:rPr>
              <w:t>。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E3E65" w:rsidRPr="00246E39" w:rsidRDefault="00DE3E65" w:rsidP="00EE2FC2"/>
        </w:tc>
      </w:tr>
      <w:tr w:rsidR="00DE3E65" w:rsidTr="00AC08AE">
        <w:trPr>
          <w:gridAfter w:val="1"/>
          <w:wAfter w:w="30" w:type="pct"/>
          <w:cantSplit/>
          <w:trHeight w:val="1134"/>
        </w:trPr>
        <w:tc>
          <w:tcPr>
            <w:tcW w:w="123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Default="00DE3E65" w:rsidP="00EE2FC2">
            <w:r>
              <w:rPr>
                <w:rFonts w:hint="eastAsia"/>
              </w:rPr>
              <w:t>11.</w:t>
            </w:r>
            <w:r w:rsidR="00485FB5">
              <w:rPr>
                <w:rFonts w:hint="eastAsia"/>
              </w:rPr>
              <w:t>修改密码</w:t>
            </w:r>
          </w:p>
        </w:tc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384C8B" w:rsidRDefault="00DE3E65" w:rsidP="00EE2FC2"/>
        </w:tc>
        <w:tc>
          <w:tcPr>
            <w:tcW w:w="1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E65" w:rsidRPr="007766F2" w:rsidRDefault="007766F2" w:rsidP="0010114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密码成功后。</w:t>
            </w:r>
            <w:r>
              <w:br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退出登录，采用新的密码登录</w:t>
            </w:r>
            <w:r w:rsidR="00F80D0D">
              <w:rPr>
                <w:rFonts w:hint="eastAsia"/>
              </w:rPr>
              <w:t>正常。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E3E65" w:rsidRPr="00246E39" w:rsidRDefault="00DE3E65" w:rsidP="00EE2FC2"/>
        </w:tc>
      </w:tr>
    </w:tbl>
    <w:p w:rsidR="00C754EC" w:rsidRPr="00324A1E" w:rsidRDefault="00C754EC" w:rsidP="00C754EC"/>
    <w:p w:rsidR="00006337" w:rsidRPr="00006337" w:rsidRDefault="00006337" w:rsidP="00006337"/>
    <w:p w:rsidR="00773A92" w:rsidRPr="00476816" w:rsidRDefault="00B739AC" w:rsidP="00476816">
      <w:pPr>
        <w:pStyle w:val="2"/>
      </w:pPr>
      <w:r w:rsidRPr="00476816">
        <w:rPr>
          <w:rFonts w:hint="eastAsia"/>
        </w:rPr>
        <w:t>4</w:t>
      </w:r>
      <w:r w:rsidR="00773A92" w:rsidRPr="00476816">
        <w:rPr>
          <w:rFonts w:hint="eastAsia"/>
        </w:rPr>
        <w:t>.</w:t>
      </w:r>
      <w:r w:rsidRPr="00476816">
        <w:rPr>
          <w:rFonts w:hint="eastAsia"/>
        </w:rPr>
        <w:t>3</w:t>
      </w:r>
      <w:r w:rsidRPr="00476816">
        <w:rPr>
          <w:rFonts w:hint="eastAsia"/>
        </w:rPr>
        <w:t>、</w:t>
      </w:r>
      <w:r w:rsidR="00515C55" w:rsidRPr="00476816">
        <w:rPr>
          <w:rFonts w:hint="eastAsia"/>
        </w:rPr>
        <w:t xml:space="preserve"> </w:t>
      </w:r>
      <w:bookmarkEnd w:id="23"/>
      <w:bookmarkEnd w:id="24"/>
      <w:r w:rsidR="008967E9" w:rsidRPr="00476816">
        <w:rPr>
          <w:rFonts w:hint="eastAsia"/>
        </w:rPr>
        <w:t>编辑界面</w:t>
      </w:r>
    </w:p>
    <w:p w:rsidR="002A0B0B" w:rsidRDefault="00B739AC" w:rsidP="00B739AC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25" w:name="_Toc313835075"/>
      <w:bookmarkStart w:id="26" w:name="_Toc313879644"/>
      <w:bookmarkStart w:id="27" w:name="OLE_LINK5"/>
      <w:bookmarkStart w:id="28" w:name="OLE_LINK6"/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773A92" w:rsidRPr="00B739AC"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773A92" w:rsidRPr="00B739AC">
        <w:rPr>
          <w:rFonts w:asciiTheme="minorEastAsia" w:eastAsiaTheme="minorEastAsia" w:hAnsiTheme="minorEastAsia" w:hint="eastAsia"/>
          <w:sz w:val="24"/>
          <w:szCs w:val="24"/>
        </w:rPr>
        <w:t>.1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bookmarkEnd w:id="25"/>
      <w:bookmarkEnd w:id="26"/>
      <w:r w:rsidR="001708ED">
        <w:rPr>
          <w:rFonts w:asciiTheme="minorEastAsia" w:eastAsiaTheme="minorEastAsia" w:hAnsiTheme="minorEastAsia" w:hint="eastAsia"/>
          <w:sz w:val="24"/>
          <w:szCs w:val="24"/>
        </w:rPr>
        <w:t>顶部</w:t>
      </w:r>
      <w:r w:rsidR="001E28E0">
        <w:rPr>
          <w:rFonts w:asciiTheme="minorEastAsia" w:eastAsiaTheme="minorEastAsia" w:hAnsiTheme="minorEastAsia" w:hint="eastAsia"/>
          <w:sz w:val="24"/>
          <w:szCs w:val="24"/>
        </w:rPr>
        <w:t>文档编辑</w:t>
      </w:r>
    </w:p>
    <w:tbl>
      <w:tblPr>
        <w:tblW w:w="5276" w:type="pct"/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86"/>
        <w:gridCol w:w="1333"/>
        <w:gridCol w:w="2030"/>
        <w:gridCol w:w="1466"/>
      </w:tblGrid>
      <w:tr w:rsidR="00794759" w:rsidTr="00EE2FC2">
        <w:trPr>
          <w:cantSplit/>
          <w:trHeight w:val="66"/>
        </w:trPr>
        <w:tc>
          <w:tcPr>
            <w:tcW w:w="1085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759" w:rsidRPr="00515C55" w:rsidRDefault="00794759" w:rsidP="00EE2FC2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项</w:t>
            </w:r>
          </w:p>
        </w:tc>
        <w:tc>
          <w:tcPr>
            <w:tcW w:w="1230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759" w:rsidRPr="00246E39" w:rsidRDefault="00074802" w:rsidP="00EE2FC2">
            <w:pPr>
              <w:jc w:val="left"/>
            </w:pPr>
            <w:r>
              <w:rPr>
                <w:rFonts w:hint="eastAsia"/>
              </w:rPr>
              <w:t>顶部文档编辑</w:t>
            </w:r>
          </w:p>
        </w:tc>
        <w:tc>
          <w:tcPr>
            <w:tcW w:w="74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759" w:rsidRPr="00515C55" w:rsidRDefault="00794759" w:rsidP="00EE2FC2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功能描述</w:t>
            </w:r>
          </w:p>
        </w:tc>
        <w:tc>
          <w:tcPr>
            <w:tcW w:w="1944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94759" w:rsidRPr="00246E39" w:rsidRDefault="00F62F86" w:rsidP="00EE2FC2">
            <w:r>
              <w:rPr>
                <w:rFonts w:hint="eastAsia"/>
              </w:rPr>
              <w:t>顶部文档编辑</w:t>
            </w:r>
          </w:p>
        </w:tc>
      </w:tr>
      <w:tr w:rsidR="00794759" w:rsidTr="00EE2FC2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759" w:rsidRPr="00515C55" w:rsidRDefault="00794759" w:rsidP="00EE2FC2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试人员</w:t>
            </w:r>
          </w:p>
        </w:tc>
        <w:tc>
          <w:tcPr>
            <w:tcW w:w="1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759" w:rsidRPr="00246E39" w:rsidRDefault="00794759" w:rsidP="00EE2FC2"/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759" w:rsidRPr="00515C55" w:rsidRDefault="00794759" w:rsidP="00EE2FC2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日期</w:t>
            </w:r>
          </w:p>
        </w:tc>
        <w:tc>
          <w:tcPr>
            <w:tcW w:w="19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94759" w:rsidRPr="00246E39" w:rsidRDefault="00794759" w:rsidP="00EE2FC2"/>
        </w:tc>
      </w:tr>
      <w:tr w:rsidR="00794759" w:rsidRPr="00034978" w:rsidTr="00EE2FC2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759" w:rsidRPr="00515C55" w:rsidRDefault="00794759" w:rsidP="00EE2FC2">
            <w:pPr>
              <w:jc w:val="center"/>
              <w:rPr>
                <w:rFonts w:ascii="宋体" w:hAnsi="宋体"/>
                <w:b/>
              </w:rPr>
            </w:pPr>
            <w:r w:rsidRPr="00515C55">
              <w:rPr>
                <w:rFonts w:hint="eastAsia"/>
                <w:b/>
              </w:rPr>
              <w:t>前置条件</w:t>
            </w:r>
          </w:p>
        </w:tc>
        <w:tc>
          <w:tcPr>
            <w:tcW w:w="39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D3A1C" w:rsidRDefault="00D82AA7" w:rsidP="00D82AA7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已经登录</w:t>
            </w:r>
          </w:p>
          <w:p w:rsidR="00D82AA7" w:rsidRPr="00246E39" w:rsidRDefault="00D82AA7" w:rsidP="00D82AA7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进入任一文档编辑界面。</w:t>
            </w:r>
          </w:p>
        </w:tc>
      </w:tr>
      <w:tr w:rsidR="00794759" w:rsidTr="0055769D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759" w:rsidRPr="00515C55" w:rsidRDefault="00794759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点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759" w:rsidRPr="00515C55" w:rsidRDefault="00794759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操作描述</w:t>
            </w: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759" w:rsidRPr="00515C55" w:rsidRDefault="00794759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试数据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759" w:rsidRPr="00515C55" w:rsidRDefault="00794759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期望结果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794759" w:rsidRPr="00515C55" w:rsidRDefault="00794759" w:rsidP="00EE2FC2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结果</w:t>
            </w:r>
          </w:p>
        </w:tc>
      </w:tr>
      <w:tr w:rsidR="00794759" w:rsidTr="0055769D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Pr="00246E39" w:rsidRDefault="00794759" w:rsidP="0073495A">
            <w:r>
              <w:rPr>
                <w:rFonts w:hint="eastAsia"/>
              </w:rPr>
              <w:t>1</w:t>
            </w:r>
            <w:r w:rsidR="0073495A">
              <w:rPr>
                <w:rFonts w:hint="eastAsia"/>
              </w:rPr>
              <w:t>.</w:t>
            </w:r>
            <w:r w:rsidR="0073495A">
              <w:rPr>
                <w:rFonts w:hint="eastAsia"/>
              </w:rPr>
              <w:t>新建</w:t>
            </w:r>
            <w:r w:rsidR="0073495A" w:rsidRPr="00246E39">
              <w:t xml:space="preserve"> 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Pr="00246E39" w:rsidRDefault="00794759" w:rsidP="00EE2FC2"/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Pr="0037763C" w:rsidRDefault="00794759" w:rsidP="00EE2FC2"/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Pr="001D3BCB" w:rsidRDefault="001D3BCB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档正常。</w:t>
            </w:r>
            <w:r>
              <w:br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中心看到此文档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94759" w:rsidRPr="00246E39" w:rsidRDefault="00794759" w:rsidP="00EE2FC2"/>
        </w:tc>
      </w:tr>
      <w:tr w:rsidR="00794759" w:rsidTr="0055769D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794759" w:rsidP="008D23A3">
            <w:r>
              <w:rPr>
                <w:rFonts w:hint="eastAsia"/>
              </w:rPr>
              <w:t>2.</w:t>
            </w:r>
            <w:r w:rsidR="008D23A3">
              <w:rPr>
                <w:rFonts w:hint="eastAsia"/>
              </w:rPr>
              <w:t>保存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921111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或修改一段文字</w:t>
            </w:r>
            <w:r w:rsidR="00794759">
              <w:rPr>
                <w:rFonts w:hint="eastAsia"/>
              </w:rPr>
              <w:t>。</w:t>
            </w: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Pr="00B94187" w:rsidRDefault="00794759" w:rsidP="00EE2FC2"/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921111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保存成功后，刷新页面后，编辑的内容还存在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94759" w:rsidRPr="00246E39" w:rsidRDefault="00794759" w:rsidP="00EE2FC2"/>
        </w:tc>
      </w:tr>
      <w:tr w:rsidR="00794759" w:rsidTr="0055769D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794759" w:rsidP="003C0F3D">
            <w:r>
              <w:rPr>
                <w:rFonts w:hint="eastAsia"/>
              </w:rPr>
              <w:t>3.</w:t>
            </w:r>
            <w:r w:rsidR="003C0F3D">
              <w:rPr>
                <w:rFonts w:hint="eastAsia"/>
              </w:rPr>
              <w:t>另存为</w:t>
            </w:r>
            <w:r w:rsidR="003C0F3D">
              <w:t xml:space="preserve"> 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Pr="001A2182" w:rsidRDefault="00794759" w:rsidP="00ED3A1C"/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Pr="00B94187" w:rsidRDefault="00794759" w:rsidP="00EE2FC2"/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8D3BFB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另存为的文档，内容显示正常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94759" w:rsidRPr="005B027B" w:rsidRDefault="00794759" w:rsidP="00EE2FC2"/>
        </w:tc>
      </w:tr>
      <w:tr w:rsidR="00794759" w:rsidTr="0055769D">
        <w:trPr>
          <w:cantSplit/>
          <w:trHeight w:val="803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794759" w:rsidP="00E912C8">
            <w:r>
              <w:rPr>
                <w:rFonts w:hint="eastAsia"/>
              </w:rPr>
              <w:lastRenderedPageBreak/>
              <w:t>4.</w:t>
            </w:r>
            <w:r w:rsidR="00043714">
              <w:rPr>
                <w:rFonts w:hint="eastAsia"/>
              </w:rPr>
              <w:t>下载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794759" w:rsidP="00EE2FC2"/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Pr="00B94187" w:rsidRDefault="00794759" w:rsidP="00EE2FC2"/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9966CE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doc</w:t>
            </w:r>
            <w:r>
              <w:rPr>
                <w:rFonts w:hint="eastAsia"/>
              </w:rPr>
              <w:t>文档，在本地，打开显示，正常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94759" w:rsidRPr="005B027B" w:rsidRDefault="00794759" w:rsidP="00EE2FC2"/>
        </w:tc>
      </w:tr>
      <w:tr w:rsidR="00794759" w:rsidTr="0055769D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794759" w:rsidP="00283BF4">
            <w:r>
              <w:rPr>
                <w:rFonts w:hint="eastAsia"/>
              </w:rPr>
              <w:t>5.</w:t>
            </w:r>
            <w:r w:rsidR="00283BF4">
              <w:rPr>
                <w:rFonts w:hint="eastAsia"/>
              </w:rPr>
              <w:t>提交审核</w:t>
            </w:r>
            <w:r w:rsidR="00283BF4">
              <w:t xml:space="preserve"> 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6116E4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提交审核。</w:t>
            </w: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Pr="00B94187" w:rsidRDefault="00794759" w:rsidP="00EE2FC2"/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6116E4" w:rsidP="00AD034E">
            <w:r>
              <w:rPr>
                <w:rFonts w:hint="eastAsia"/>
              </w:rPr>
              <w:t>1.</w:t>
            </w:r>
            <w:r w:rsidR="00B91A59">
              <w:rPr>
                <w:rFonts w:hint="eastAsia"/>
              </w:rPr>
              <w:t>“保存”和“提交审核”按钮，变灰，</w:t>
            </w:r>
            <w:r>
              <w:rPr>
                <w:rFonts w:hint="eastAsia"/>
              </w:rPr>
              <w:t>此文档，不可</w:t>
            </w:r>
            <w:r w:rsidR="00B91A59">
              <w:rPr>
                <w:rFonts w:hint="eastAsia"/>
              </w:rPr>
              <w:t>保存和提交审核。</w:t>
            </w:r>
          </w:p>
          <w:p w:rsidR="00B91A59" w:rsidRPr="00B91A59" w:rsidRDefault="00B91A59" w:rsidP="00AD034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中心的状态变成“审核中”</w:t>
            </w:r>
            <w:r>
              <w:br/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后台可以看到此文档。在待审核中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94759" w:rsidRPr="005B027B" w:rsidRDefault="00794759" w:rsidP="00EE2FC2"/>
        </w:tc>
      </w:tr>
      <w:tr w:rsidR="00794759" w:rsidTr="0055769D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794759" w:rsidP="00DC1645">
            <w:r>
              <w:rPr>
                <w:rFonts w:hint="eastAsia"/>
              </w:rPr>
              <w:t>6.</w:t>
            </w:r>
            <w:r w:rsidR="007D57DD">
              <w:rPr>
                <w:rFonts w:hint="eastAsia"/>
              </w:rPr>
              <w:t>重命名</w:t>
            </w:r>
            <w:r>
              <w:rPr>
                <w:rFonts w:hint="eastAsia"/>
              </w:rPr>
              <w:t>。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794759" w:rsidP="00EE2FC2"/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Pr="00B94187" w:rsidRDefault="00794759" w:rsidP="00EE2FC2"/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AE059B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重命名成功。</w:t>
            </w:r>
            <w:r>
              <w:br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下载后显示新的文档名字</w:t>
            </w:r>
            <w:r w:rsidR="00033AD4">
              <w:rPr>
                <w:rFonts w:hint="eastAsia"/>
              </w:rPr>
              <w:t>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94759" w:rsidRPr="005B027B" w:rsidRDefault="00794759" w:rsidP="00EE2FC2"/>
        </w:tc>
      </w:tr>
      <w:tr w:rsidR="00794759" w:rsidTr="0055769D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794759" w:rsidP="00A4381D">
            <w:r>
              <w:rPr>
                <w:rFonts w:hint="eastAsia"/>
              </w:rPr>
              <w:t xml:space="preserve">7. </w:t>
            </w:r>
            <w:r w:rsidR="00A4381D">
              <w:rPr>
                <w:rFonts w:hint="eastAsia"/>
              </w:rPr>
              <w:t>封面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Default="00794759" w:rsidP="00EE2FC2"/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Pr="00B94187" w:rsidRDefault="00794759" w:rsidP="00EE2FC2"/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59" w:rsidRPr="00033AD4" w:rsidRDefault="00033AD4" w:rsidP="00033AD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封面添加成功，</w:t>
            </w:r>
            <w:r>
              <w:br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下载的文档，可以看到此封面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94759" w:rsidRPr="005B027B" w:rsidRDefault="00794759" w:rsidP="00EE2FC2"/>
        </w:tc>
      </w:tr>
    </w:tbl>
    <w:p w:rsidR="00794759" w:rsidRPr="00794759" w:rsidRDefault="00794759" w:rsidP="00794759"/>
    <w:p w:rsidR="002A0B0B" w:rsidRDefault="00480DAA" w:rsidP="00B739AC">
      <w:pPr>
        <w:pStyle w:val="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3.2</w:t>
      </w:r>
      <w:r w:rsidR="00A9324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93C0D">
        <w:rPr>
          <w:rFonts w:asciiTheme="minorEastAsia" w:eastAsiaTheme="minorEastAsia" w:hAnsiTheme="minorEastAsia" w:hint="eastAsia"/>
          <w:sz w:val="24"/>
          <w:szCs w:val="24"/>
        </w:rPr>
        <w:t>左</w:t>
      </w:r>
      <w:r w:rsidR="007815CA">
        <w:rPr>
          <w:rFonts w:asciiTheme="minorEastAsia" w:eastAsiaTheme="minorEastAsia" w:hAnsiTheme="minorEastAsia" w:hint="eastAsia"/>
          <w:sz w:val="24"/>
          <w:szCs w:val="24"/>
        </w:rPr>
        <w:t>边大纲编辑</w:t>
      </w:r>
    </w:p>
    <w:tbl>
      <w:tblPr>
        <w:tblW w:w="5276" w:type="pct"/>
        <w:tblLayout w:type="fixed"/>
        <w:tblLook w:val="0000" w:firstRow="0" w:lastRow="0" w:firstColumn="0" w:lastColumn="0" w:noHBand="0" w:noVBand="0"/>
      </w:tblPr>
      <w:tblGrid>
        <w:gridCol w:w="1952"/>
        <w:gridCol w:w="1843"/>
        <w:gridCol w:w="1701"/>
        <w:gridCol w:w="2030"/>
        <w:gridCol w:w="1466"/>
      </w:tblGrid>
      <w:tr w:rsidR="00336F59" w:rsidTr="00EF5E93">
        <w:trPr>
          <w:cantSplit/>
          <w:trHeight w:val="66"/>
        </w:trPr>
        <w:tc>
          <w:tcPr>
            <w:tcW w:w="1085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F59" w:rsidRPr="00515C55" w:rsidRDefault="00336F59" w:rsidP="00EE2FC2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项</w:t>
            </w:r>
          </w:p>
        </w:tc>
        <w:tc>
          <w:tcPr>
            <w:tcW w:w="102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F59" w:rsidRPr="00246E39" w:rsidRDefault="00336F59" w:rsidP="00EE2FC2">
            <w:pPr>
              <w:jc w:val="left"/>
            </w:pPr>
            <w:r>
              <w:rPr>
                <w:rFonts w:hint="eastAsia"/>
              </w:rPr>
              <w:t>主页导航</w:t>
            </w:r>
          </w:p>
        </w:tc>
        <w:tc>
          <w:tcPr>
            <w:tcW w:w="94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F59" w:rsidRPr="00515C55" w:rsidRDefault="00336F59" w:rsidP="00EE2FC2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功能描述</w:t>
            </w:r>
          </w:p>
        </w:tc>
        <w:tc>
          <w:tcPr>
            <w:tcW w:w="1944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6F59" w:rsidRPr="00246E39" w:rsidRDefault="00336F59" w:rsidP="00EE2FC2">
            <w:r>
              <w:rPr>
                <w:rFonts w:hint="eastAsia"/>
              </w:rPr>
              <w:t>将各业务入口显示给用户</w:t>
            </w:r>
          </w:p>
        </w:tc>
      </w:tr>
      <w:tr w:rsidR="00336F59" w:rsidTr="00EF5E93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F59" w:rsidRPr="00515C55" w:rsidRDefault="00336F59" w:rsidP="00EE2FC2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试人员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F59" w:rsidRPr="00246E39" w:rsidRDefault="00336F59" w:rsidP="00EE2FC2"/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F59" w:rsidRPr="00515C55" w:rsidRDefault="00336F59" w:rsidP="00EE2FC2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日期</w:t>
            </w:r>
          </w:p>
        </w:tc>
        <w:tc>
          <w:tcPr>
            <w:tcW w:w="19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36F59" w:rsidRPr="00246E39" w:rsidRDefault="00336F59" w:rsidP="00EE2FC2"/>
        </w:tc>
      </w:tr>
      <w:tr w:rsidR="00B73002" w:rsidRPr="00034978" w:rsidTr="00EE2FC2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002" w:rsidRPr="00515C55" w:rsidRDefault="00B73002" w:rsidP="00EE2FC2">
            <w:pPr>
              <w:jc w:val="center"/>
              <w:rPr>
                <w:rFonts w:ascii="宋体" w:hAnsi="宋体"/>
                <w:b/>
              </w:rPr>
            </w:pPr>
            <w:r w:rsidRPr="00515C55">
              <w:rPr>
                <w:rFonts w:hint="eastAsia"/>
                <w:b/>
              </w:rPr>
              <w:t>前置条件</w:t>
            </w:r>
          </w:p>
        </w:tc>
        <w:tc>
          <w:tcPr>
            <w:tcW w:w="39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73002" w:rsidRDefault="00B73002" w:rsidP="007D757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户正常登录。</w:t>
            </w:r>
          </w:p>
          <w:p w:rsidR="00B73002" w:rsidRPr="00246E39" w:rsidRDefault="00B73002" w:rsidP="007D757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某个文档的编辑界面。</w:t>
            </w:r>
          </w:p>
        </w:tc>
      </w:tr>
      <w:tr w:rsidR="00B73002" w:rsidTr="00EF5E93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3002" w:rsidRPr="00515C55" w:rsidRDefault="00B73002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点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3002" w:rsidRPr="00515C55" w:rsidRDefault="00B73002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操作描述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3002" w:rsidRPr="00515C55" w:rsidRDefault="00B73002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试数据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3002" w:rsidRPr="00515C55" w:rsidRDefault="00B73002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期望结果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B73002" w:rsidRPr="00515C55" w:rsidRDefault="00B73002" w:rsidP="00EE2FC2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结果</w:t>
            </w:r>
          </w:p>
        </w:tc>
      </w:tr>
      <w:tr w:rsidR="00B73002" w:rsidTr="00EF5E93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Pr="00246E39" w:rsidRDefault="00B73002" w:rsidP="00833E1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子节点</w:t>
            </w:r>
            <w:r w:rsidRPr="00246E39">
              <w:t xml:space="preserve"> 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Pr="00246E39" w:rsidRDefault="00B73002" w:rsidP="00EE2FC2"/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Pr="0037763C" w:rsidRDefault="00B73002" w:rsidP="00EE2FC2"/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Pr="00FE076B" w:rsidRDefault="00C63957" w:rsidP="00EE2FC2">
            <w:r>
              <w:rPr>
                <w:rFonts w:hint="eastAsia"/>
              </w:rPr>
              <w:t>1.</w:t>
            </w:r>
            <w:r w:rsidR="00FE076B">
              <w:rPr>
                <w:rFonts w:hint="eastAsia"/>
              </w:rPr>
              <w:t>成功添加一个子节点。</w:t>
            </w:r>
            <w:r w:rsidR="00FE076B">
              <w:br/>
            </w:r>
            <w:r w:rsidR="00FE076B">
              <w:rPr>
                <w:rFonts w:hint="eastAsia"/>
              </w:rPr>
              <w:t>2.</w:t>
            </w:r>
            <w:r w:rsidR="00FE076B">
              <w:rPr>
                <w:rFonts w:hint="eastAsia"/>
              </w:rPr>
              <w:t>编辑区的页面，会增加新的节点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73002" w:rsidRPr="004B3608" w:rsidRDefault="00B73002" w:rsidP="00EE2FC2">
            <w:pPr>
              <w:rPr>
                <w:color w:val="FF0000"/>
              </w:rPr>
            </w:pPr>
          </w:p>
        </w:tc>
      </w:tr>
      <w:tr w:rsidR="00B73002" w:rsidTr="00EF5E93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B73002" w:rsidP="009B4E6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节点之前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B73002" w:rsidP="00EE2FC2"/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Pr="00B94187" w:rsidRDefault="00B73002" w:rsidP="00EE2FC2"/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B73002" w:rsidP="00EE2FC2">
            <w:r>
              <w:rPr>
                <w:rFonts w:hint="eastAsia"/>
              </w:rPr>
              <w:t>进入各业务，</w:t>
            </w:r>
            <w:r w:rsidRPr="003E40FB">
              <w:rPr>
                <w:rFonts w:hint="eastAsia"/>
              </w:rPr>
              <w:t>正常显示页面</w:t>
            </w:r>
            <w:r>
              <w:rPr>
                <w:rFonts w:hint="eastAsia"/>
              </w:rPr>
              <w:t>，操作流畅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73002" w:rsidRPr="00246E39" w:rsidRDefault="00B73002" w:rsidP="00EE2FC2"/>
        </w:tc>
      </w:tr>
      <w:tr w:rsidR="00B73002" w:rsidTr="00EF5E93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B73002" w:rsidP="00486C9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节点之后</w:t>
            </w:r>
            <w:r>
              <w:t xml:space="preserve"> 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Pr="001A2182" w:rsidRDefault="00B73002" w:rsidP="00EE2FC2"/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Pr="00B94187" w:rsidRDefault="00B73002" w:rsidP="00EE2FC2"/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B73002" w:rsidP="00EE2FC2">
            <w:r>
              <w:rPr>
                <w:rFonts w:hint="eastAsia"/>
              </w:rPr>
              <w:t>页面右上角时间为当前系统时间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73002" w:rsidRPr="005B027B" w:rsidRDefault="00B73002" w:rsidP="00EE2FC2"/>
        </w:tc>
      </w:tr>
      <w:tr w:rsidR="00B73002" w:rsidTr="00EF5E93">
        <w:trPr>
          <w:cantSplit/>
          <w:trHeight w:val="803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B73002" w:rsidP="00EE2FC2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删除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B73002" w:rsidP="00EE2FC2"/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Pr="00B94187" w:rsidRDefault="00B73002" w:rsidP="00EE2FC2"/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B73002" w:rsidP="00EE2FC2">
            <w:r>
              <w:rPr>
                <w:rFonts w:hint="eastAsia"/>
              </w:rPr>
              <w:t>按上页键和下页键，进行栏目列表翻页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73002" w:rsidRPr="005B027B" w:rsidRDefault="00B73002" w:rsidP="00EE2FC2"/>
        </w:tc>
      </w:tr>
      <w:tr w:rsidR="00B73002" w:rsidTr="00EF5E93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B73002" w:rsidP="00D601AD">
            <w:r>
              <w:rPr>
                <w:rFonts w:hint="eastAsia"/>
              </w:rPr>
              <w:lastRenderedPageBreak/>
              <w:t>5.</w:t>
            </w:r>
            <w:r>
              <w:rPr>
                <w:rFonts w:hint="eastAsia"/>
              </w:rPr>
              <w:t>重命名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B73002" w:rsidP="00EE2FC2"/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Pr="00B94187" w:rsidRDefault="00B73002" w:rsidP="00EE2FC2"/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B73002" w:rsidP="00D601AD">
            <w:r>
              <w:rPr>
                <w:rFonts w:hint="eastAsia"/>
              </w:rPr>
              <w:t>按返回键，返回上级页面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73002" w:rsidRPr="005B027B" w:rsidRDefault="00B73002" w:rsidP="00EE2FC2"/>
        </w:tc>
      </w:tr>
      <w:tr w:rsidR="00B73002" w:rsidTr="00EF5E93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B73002" w:rsidP="0017575D"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内容插件</w:t>
            </w:r>
            <w:r w:rsidR="00813FEB">
              <w:rPr>
                <w:rFonts w:hint="eastAsia"/>
              </w:rPr>
              <w:t>-</w:t>
            </w:r>
            <w:r w:rsidR="00813FEB">
              <w:rPr>
                <w:rFonts w:hint="eastAsia"/>
              </w:rPr>
              <w:t>添加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B73002" w:rsidP="00EE2FC2"/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Pr="00B94187" w:rsidRDefault="00B73002" w:rsidP="00EE2FC2"/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054E26" w:rsidP="00054E26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自动执行内容插件</w:t>
            </w:r>
            <w:r w:rsidR="0015513F">
              <w:rPr>
                <w:rFonts w:hint="eastAsia"/>
              </w:rPr>
              <w:t>。</w:t>
            </w:r>
          </w:p>
          <w:p w:rsidR="00054E26" w:rsidRDefault="00054E26" w:rsidP="00054E26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节点变成红色图标。</w:t>
            </w:r>
          </w:p>
          <w:p w:rsidR="00054E26" w:rsidRDefault="00054E26" w:rsidP="00054E26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刷新页面后，</w:t>
            </w:r>
            <w:r w:rsidR="00757507">
              <w:rPr>
                <w:rFonts w:hint="eastAsia"/>
              </w:rPr>
              <w:t>查看内容插件，设置的内容，还在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73002" w:rsidRPr="005B027B" w:rsidRDefault="00B73002" w:rsidP="00EE2FC2"/>
        </w:tc>
      </w:tr>
      <w:tr w:rsidR="00B73002" w:rsidTr="00EF5E93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B73002" w:rsidP="00157784">
            <w:r>
              <w:rPr>
                <w:rFonts w:hint="eastAsia"/>
              </w:rPr>
              <w:t xml:space="preserve">7. </w:t>
            </w:r>
            <w:r w:rsidR="003C544A">
              <w:rPr>
                <w:rFonts w:hint="eastAsia"/>
              </w:rPr>
              <w:t>内容插件</w:t>
            </w:r>
            <w:r w:rsidR="003C544A">
              <w:rPr>
                <w:rFonts w:hint="eastAsia"/>
              </w:rPr>
              <w:t>-</w:t>
            </w:r>
            <w:r w:rsidR="003C544A">
              <w:rPr>
                <w:rFonts w:hint="eastAsia"/>
              </w:rPr>
              <w:t>删除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B73002" w:rsidP="00EE2FC2"/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Pr="00B94187" w:rsidRDefault="00B73002" w:rsidP="00EE2FC2"/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002" w:rsidRDefault="00865C10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插件的红色节点</w:t>
            </w:r>
            <w:r w:rsidR="00984D4D">
              <w:rPr>
                <w:rFonts w:hint="eastAsia"/>
              </w:rPr>
              <w:t>图标消失</w:t>
            </w:r>
            <w:r>
              <w:rPr>
                <w:rFonts w:hint="eastAsia"/>
              </w:rPr>
              <w:t>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73002" w:rsidRPr="005B027B" w:rsidRDefault="00B73002" w:rsidP="00EE2FC2"/>
        </w:tc>
      </w:tr>
      <w:tr w:rsidR="00E72493" w:rsidTr="00EF5E93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72493" w:rsidRDefault="00E72493" w:rsidP="00157784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内容插件</w:t>
            </w:r>
            <w:r w:rsidR="00982201">
              <w:rPr>
                <w:rFonts w:hint="eastAsia"/>
              </w:rPr>
              <w:t>-</w:t>
            </w:r>
            <w:r>
              <w:rPr>
                <w:rFonts w:hint="eastAsia"/>
              </w:rPr>
              <w:t>自动执行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493" w:rsidRDefault="00E72493" w:rsidP="00EE2FC2"/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493" w:rsidRPr="00B94187" w:rsidRDefault="00E72493" w:rsidP="00EE2FC2"/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493" w:rsidRDefault="00DC04C0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设置的内容插件，在下个周期，会自动执行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72493" w:rsidRPr="005B027B" w:rsidRDefault="00E72493" w:rsidP="00EE2FC2"/>
        </w:tc>
      </w:tr>
    </w:tbl>
    <w:p w:rsidR="00336F59" w:rsidRPr="00336F59" w:rsidRDefault="00336F59" w:rsidP="00336F59"/>
    <w:p w:rsidR="002A0B0B" w:rsidRDefault="00480DAA" w:rsidP="00B739AC">
      <w:pPr>
        <w:pStyle w:val="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3.3</w:t>
      </w:r>
      <w:r w:rsidR="00A9324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C2FD9">
        <w:rPr>
          <w:rFonts w:asciiTheme="minorEastAsia" w:eastAsiaTheme="minorEastAsia" w:hAnsiTheme="minorEastAsia" w:hint="eastAsia"/>
          <w:sz w:val="24"/>
          <w:szCs w:val="24"/>
        </w:rPr>
        <w:t>右边</w:t>
      </w:r>
      <w:r w:rsidR="00F74A74">
        <w:rPr>
          <w:rFonts w:asciiTheme="minorEastAsia" w:eastAsiaTheme="minorEastAsia" w:hAnsiTheme="minorEastAsia" w:hint="eastAsia"/>
          <w:sz w:val="24"/>
          <w:szCs w:val="24"/>
        </w:rPr>
        <w:t>新闻</w:t>
      </w:r>
      <w:r w:rsidR="004C2FD9">
        <w:rPr>
          <w:rFonts w:asciiTheme="minorEastAsia" w:eastAsiaTheme="minorEastAsia" w:hAnsiTheme="minorEastAsia" w:hint="eastAsia"/>
          <w:sz w:val="24"/>
          <w:szCs w:val="24"/>
        </w:rPr>
        <w:t>功能。</w:t>
      </w:r>
    </w:p>
    <w:tbl>
      <w:tblPr>
        <w:tblW w:w="5276" w:type="pct"/>
        <w:tblLayout w:type="fixed"/>
        <w:tblLook w:val="0000" w:firstRow="0" w:lastRow="0" w:firstColumn="0" w:lastColumn="0" w:noHBand="0" w:noVBand="0"/>
      </w:tblPr>
      <w:tblGrid>
        <w:gridCol w:w="1952"/>
        <w:gridCol w:w="1700"/>
        <w:gridCol w:w="1559"/>
        <w:gridCol w:w="284"/>
        <w:gridCol w:w="2030"/>
        <w:gridCol w:w="1467"/>
      </w:tblGrid>
      <w:tr w:rsidR="009E262B" w:rsidTr="003A25D4">
        <w:trPr>
          <w:cantSplit/>
          <w:trHeight w:val="66"/>
        </w:trPr>
        <w:tc>
          <w:tcPr>
            <w:tcW w:w="1085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2B" w:rsidRPr="00515C55" w:rsidRDefault="009E262B" w:rsidP="00EE2FC2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项</w:t>
            </w:r>
          </w:p>
        </w:tc>
        <w:tc>
          <w:tcPr>
            <w:tcW w:w="94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2B" w:rsidRPr="00246E39" w:rsidRDefault="009E262B" w:rsidP="00EE2FC2">
            <w:pPr>
              <w:jc w:val="left"/>
            </w:pPr>
            <w:r>
              <w:rPr>
                <w:rFonts w:hint="eastAsia"/>
              </w:rPr>
              <w:t>主页导航</w:t>
            </w:r>
          </w:p>
        </w:tc>
        <w:tc>
          <w:tcPr>
            <w:tcW w:w="1025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2B" w:rsidRPr="00515C55" w:rsidRDefault="009E262B" w:rsidP="00EE2FC2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功能描述</w:t>
            </w:r>
          </w:p>
        </w:tc>
        <w:tc>
          <w:tcPr>
            <w:tcW w:w="1945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262B" w:rsidRPr="00246E39" w:rsidRDefault="009E262B" w:rsidP="00EE2FC2">
            <w:r>
              <w:rPr>
                <w:rFonts w:hint="eastAsia"/>
              </w:rPr>
              <w:t>将各业务入口显示给用户</w:t>
            </w:r>
          </w:p>
        </w:tc>
      </w:tr>
      <w:tr w:rsidR="009E262B" w:rsidTr="003A25D4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2B" w:rsidRPr="00515C55" w:rsidRDefault="009E262B" w:rsidP="00EE2FC2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试人员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2B" w:rsidRPr="00246E39" w:rsidRDefault="009E262B" w:rsidP="00EE2FC2"/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2B" w:rsidRPr="00515C55" w:rsidRDefault="009E262B" w:rsidP="00EE2FC2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日期</w:t>
            </w:r>
          </w:p>
        </w:tc>
        <w:tc>
          <w:tcPr>
            <w:tcW w:w="19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E262B" w:rsidRPr="00246E39" w:rsidRDefault="009E262B" w:rsidP="00EE2FC2"/>
        </w:tc>
      </w:tr>
      <w:tr w:rsidR="009E262B" w:rsidRPr="00034978" w:rsidTr="00EE2FC2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62B" w:rsidRPr="00515C55" w:rsidRDefault="009E262B" w:rsidP="00EE2FC2">
            <w:pPr>
              <w:jc w:val="center"/>
              <w:rPr>
                <w:rFonts w:ascii="宋体" w:hAnsi="宋体"/>
                <w:b/>
              </w:rPr>
            </w:pPr>
            <w:r w:rsidRPr="00515C55">
              <w:rPr>
                <w:rFonts w:hint="eastAsia"/>
                <w:b/>
              </w:rPr>
              <w:t>前置条件</w:t>
            </w:r>
          </w:p>
        </w:tc>
        <w:tc>
          <w:tcPr>
            <w:tcW w:w="39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E262B" w:rsidRDefault="009E262B" w:rsidP="00EE2FC2">
            <w:r>
              <w:rPr>
                <w:rFonts w:hint="eastAsia"/>
              </w:rPr>
              <w:t>1</w:t>
            </w:r>
            <w:r w:rsidR="00B90FA4">
              <w:rPr>
                <w:rFonts w:hint="eastAsia"/>
              </w:rPr>
              <w:t>用户正常登录</w:t>
            </w:r>
            <w:r>
              <w:rPr>
                <w:rFonts w:hint="eastAsia"/>
              </w:rPr>
              <w:t>。</w:t>
            </w:r>
          </w:p>
          <w:p w:rsidR="009E262B" w:rsidRPr="00246E39" w:rsidRDefault="009E262B" w:rsidP="00F04AAB">
            <w:r>
              <w:rPr>
                <w:rFonts w:hint="eastAsia"/>
              </w:rPr>
              <w:t>2</w:t>
            </w:r>
            <w:r w:rsidR="00674711">
              <w:rPr>
                <w:rFonts w:hint="eastAsia"/>
              </w:rPr>
              <w:t>进入某个文档的编辑界面</w:t>
            </w:r>
            <w:r>
              <w:rPr>
                <w:rFonts w:hint="eastAsia"/>
              </w:rPr>
              <w:t>。</w:t>
            </w:r>
          </w:p>
        </w:tc>
      </w:tr>
      <w:tr w:rsidR="009E262B" w:rsidTr="003A25D4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262B" w:rsidRPr="00515C55" w:rsidRDefault="009E262B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点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262B" w:rsidRPr="00515C55" w:rsidRDefault="009E262B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操作描述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262B" w:rsidRPr="00515C55" w:rsidRDefault="009E262B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试数据</w:t>
            </w:r>
          </w:p>
        </w:tc>
        <w:tc>
          <w:tcPr>
            <w:tcW w:w="1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262B" w:rsidRPr="00515C55" w:rsidRDefault="009E262B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期望结果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9E262B" w:rsidRPr="00515C55" w:rsidRDefault="009E262B" w:rsidP="00EE2FC2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结果</w:t>
            </w:r>
          </w:p>
        </w:tc>
      </w:tr>
      <w:tr w:rsidR="009E262B" w:rsidTr="003A25D4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E262B" w:rsidRPr="00246E39" w:rsidRDefault="009E262B" w:rsidP="006A1546">
            <w:r>
              <w:rPr>
                <w:rFonts w:hint="eastAsia"/>
              </w:rPr>
              <w:t>1.</w:t>
            </w:r>
            <w:r w:rsidR="006A1546">
              <w:rPr>
                <w:rFonts w:hint="eastAsia"/>
              </w:rPr>
              <w:t>最新新闻</w:t>
            </w:r>
            <w:r w:rsidR="006A1546" w:rsidRPr="00246E39">
              <w:t xml:space="preserve"> 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2B" w:rsidRPr="00246E39" w:rsidRDefault="009E262B" w:rsidP="00EE2FC2"/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2B" w:rsidRPr="0037763C" w:rsidRDefault="009E262B" w:rsidP="00EE2FC2"/>
        </w:tc>
        <w:tc>
          <w:tcPr>
            <w:tcW w:w="1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62B" w:rsidRDefault="00197EC5" w:rsidP="00C7768C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新闻显示正常。</w:t>
            </w:r>
          </w:p>
          <w:p w:rsidR="00C7768C" w:rsidRDefault="00C7768C" w:rsidP="00C7768C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分页正常，页面</w:t>
            </w:r>
            <w:r w:rsidR="00B07FED">
              <w:rPr>
                <w:rFonts w:hint="eastAsia"/>
              </w:rPr>
              <w:t>跳转</w:t>
            </w:r>
            <w:r>
              <w:rPr>
                <w:rFonts w:hint="eastAsia"/>
              </w:rPr>
              <w:t>正常。</w:t>
            </w:r>
          </w:p>
          <w:p w:rsidR="009A2486" w:rsidRDefault="009A2486" w:rsidP="00C7768C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另存为我的新闻</w:t>
            </w:r>
            <w:r w:rsidR="00CA639A">
              <w:rPr>
                <w:rFonts w:hint="eastAsia"/>
              </w:rPr>
              <w:t>正常</w:t>
            </w:r>
            <w:r w:rsidR="0044594D">
              <w:rPr>
                <w:rFonts w:hint="eastAsia"/>
              </w:rPr>
              <w:t>。</w:t>
            </w:r>
          </w:p>
          <w:p w:rsidR="0044594D" w:rsidRPr="00246E39" w:rsidRDefault="0044594D" w:rsidP="00C7768C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拖动到文档编辑区正常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E262B" w:rsidRPr="00246E39" w:rsidRDefault="009E262B" w:rsidP="00EE2FC2"/>
        </w:tc>
      </w:tr>
      <w:tr w:rsidR="00496C24" w:rsidTr="003A25D4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96C24" w:rsidRDefault="00496C24" w:rsidP="0041123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最新新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  <w:r>
              <w:t xml:space="preserve"> 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C24" w:rsidRDefault="00600450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搜索词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C24" w:rsidRPr="00B94187" w:rsidRDefault="00496C24" w:rsidP="00EE2FC2"/>
        </w:tc>
        <w:tc>
          <w:tcPr>
            <w:tcW w:w="1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824" w:rsidRPr="00E64824" w:rsidRDefault="00E64824" w:rsidP="00E64824">
            <w:r>
              <w:rPr>
                <w:rFonts w:hint="eastAsia"/>
              </w:rPr>
              <w:t>1.</w:t>
            </w:r>
            <w:r w:rsidRPr="00E64824">
              <w:rPr>
                <w:rFonts w:hint="eastAsia"/>
              </w:rPr>
              <w:t>新闻显示正常。</w:t>
            </w:r>
          </w:p>
          <w:p w:rsidR="00E64824" w:rsidRPr="00E64824" w:rsidRDefault="00E64824" w:rsidP="00E64824">
            <w:r>
              <w:rPr>
                <w:rFonts w:hint="eastAsia"/>
              </w:rPr>
              <w:t>2</w:t>
            </w:r>
            <w:r w:rsidR="0064493E">
              <w:rPr>
                <w:rFonts w:hint="eastAsia"/>
              </w:rPr>
              <w:t>.</w:t>
            </w:r>
            <w:r w:rsidRPr="00E64824">
              <w:rPr>
                <w:rFonts w:hint="eastAsia"/>
              </w:rPr>
              <w:t>分页正常，页面跳转正常。</w:t>
            </w:r>
          </w:p>
          <w:p w:rsidR="00E64824" w:rsidRPr="00E64824" w:rsidRDefault="0064493E" w:rsidP="00E6482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E64824" w:rsidRPr="00E64824">
              <w:rPr>
                <w:rFonts w:hint="eastAsia"/>
              </w:rPr>
              <w:t>另存为我的新闻正常。</w:t>
            </w:r>
          </w:p>
          <w:p w:rsidR="00496C24" w:rsidRPr="00E64824" w:rsidRDefault="0064493E" w:rsidP="00E64824">
            <w:r>
              <w:rPr>
                <w:rFonts w:hint="eastAsia"/>
              </w:rPr>
              <w:t>4.</w:t>
            </w:r>
            <w:r w:rsidR="00E64824" w:rsidRPr="00E64824">
              <w:rPr>
                <w:rFonts w:hint="eastAsia"/>
              </w:rPr>
              <w:t>拖动到文档编辑区正常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96C24" w:rsidRPr="00246E39" w:rsidRDefault="00496C24" w:rsidP="00EE2FC2"/>
        </w:tc>
      </w:tr>
      <w:tr w:rsidR="00496C24" w:rsidTr="003A25D4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96C24" w:rsidRDefault="00496C24" w:rsidP="001327C6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高级搜索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C24" w:rsidRPr="001A2182" w:rsidRDefault="00600450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搜索词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C24" w:rsidRPr="00B94187" w:rsidRDefault="00496C24" w:rsidP="00EE2FC2"/>
        </w:tc>
        <w:tc>
          <w:tcPr>
            <w:tcW w:w="1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0D2" w:rsidRPr="001860D2" w:rsidRDefault="001860D2" w:rsidP="001860D2">
            <w:r>
              <w:rPr>
                <w:rFonts w:hint="eastAsia"/>
              </w:rPr>
              <w:t>1.</w:t>
            </w:r>
            <w:r w:rsidRPr="001860D2">
              <w:rPr>
                <w:rFonts w:hint="eastAsia"/>
              </w:rPr>
              <w:t>新闻显示正常。</w:t>
            </w:r>
          </w:p>
          <w:p w:rsidR="001860D2" w:rsidRPr="001860D2" w:rsidRDefault="001860D2" w:rsidP="001860D2">
            <w:r>
              <w:rPr>
                <w:rFonts w:hint="eastAsia"/>
              </w:rPr>
              <w:t>2.</w:t>
            </w:r>
            <w:r w:rsidRPr="001860D2">
              <w:rPr>
                <w:rFonts w:hint="eastAsia"/>
              </w:rPr>
              <w:t>分页正常，页面跳转正常。</w:t>
            </w:r>
          </w:p>
          <w:p w:rsidR="001860D2" w:rsidRPr="001860D2" w:rsidRDefault="001860D2" w:rsidP="001860D2">
            <w:r>
              <w:rPr>
                <w:rFonts w:hint="eastAsia"/>
              </w:rPr>
              <w:t>3.</w:t>
            </w:r>
            <w:r w:rsidRPr="001860D2">
              <w:rPr>
                <w:rFonts w:hint="eastAsia"/>
              </w:rPr>
              <w:t>另存为我的新闻正常。</w:t>
            </w:r>
          </w:p>
          <w:p w:rsidR="009A2486" w:rsidRPr="001860D2" w:rsidRDefault="001860D2" w:rsidP="001860D2">
            <w:r>
              <w:rPr>
                <w:rFonts w:hint="eastAsia"/>
              </w:rPr>
              <w:t>4.</w:t>
            </w:r>
            <w:r w:rsidRPr="001860D2">
              <w:rPr>
                <w:rFonts w:hint="eastAsia"/>
              </w:rPr>
              <w:t>拖动到文档编辑区正常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96C24" w:rsidRPr="005B027B" w:rsidRDefault="00496C24" w:rsidP="00EE2FC2"/>
        </w:tc>
      </w:tr>
      <w:tr w:rsidR="00496C24" w:rsidTr="003A25D4">
        <w:trPr>
          <w:cantSplit/>
          <w:trHeight w:val="803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96C24" w:rsidRDefault="00496C24" w:rsidP="00EE2FC2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我的新闻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C24" w:rsidRDefault="00496C24" w:rsidP="00EE2FC2"/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C24" w:rsidRPr="00B94187" w:rsidRDefault="00496C24" w:rsidP="00EE2FC2"/>
        </w:tc>
        <w:tc>
          <w:tcPr>
            <w:tcW w:w="1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1D" w:rsidRPr="001860D2" w:rsidRDefault="0096101D" w:rsidP="0096101D">
            <w:r>
              <w:rPr>
                <w:rFonts w:hint="eastAsia"/>
              </w:rPr>
              <w:t>1.</w:t>
            </w:r>
            <w:r w:rsidRPr="001860D2">
              <w:rPr>
                <w:rFonts w:hint="eastAsia"/>
              </w:rPr>
              <w:t>新闻显示正常。</w:t>
            </w:r>
          </w:p>
          <w:p w:rsidR="0096101D" w:rsidRPr="001860D2" w:rsidRDefault="0096101D" w:rsidP="0096101D">
            <w:r>
              <w:rPr>
                <w:rFonts w:hint="eastAsia"/>
              </w:rPr>
              <w:t>2.</w:t>
            </w:r>
            <w:r w:rsidRPr="001860D2">
              <w:rPr>
                <w:rFonts w:hint="eastAsia"/>
              </w:rPr>
              <w:t>分页正常，页面跳转正常。</w:t>
            </w:r>
          </w:p>
          <w:p w:rsidR="0096101D" w:rsidRPr="001860D2" w:rsidRDefault="0096101D" w:rsidP="0096101D">
            <w:r>
              <w:rPr>
                <w:rFonts w:hint="eastAsia"/>
              </w:rPr>
              <w:t>3.</w:t>
            </w:r>
            <w:r w:rsidRPr="001860D2">
              <w:rPr>
                <w:rFonts w:hint="eastAsia"/>
              </w:rPr>
              <w:t>另存为我的新闻正常。</w:t>
            </w:r>
          </w:p>
          <w:p w:rsidR="00496C24" w:rsidRDefault="0096101D" w:rsidP="0096101D">
            <w:r>
              <w:rPr>
                <w:rFonts w:hint="eastAsia"/>
              </w:rPr>
              <w:t>4.</w:t>
            </w:r>
            <w:r w:rsidRPr="001860D2">
              <w:rPr>
                <w:rFonts w:hint="eastAsia"/>
              </w:rPr>
              <w:t>拖动到文档编辑区正常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96C24" w:rsidRPr="005B027B" w:rsidRDefault="00496C24" w:rsidP="00EE2FC2"/>
        </w:tc>
      </w:tr>
      <w:tr w:rsidR="00496C24" w:rsidTr="003A25D4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96C24" w:rsidRDefault="00496C24" w:rsidP="006A5CC2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我的新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。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C24" w:rsidRDefault="00600450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搜索词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C24" w:rsidRPr="00B94187" w:rsidRDefault="00496C24" w:rsidP="00EE2FC2"/>
        </w:tc>
        <w:tc>
          <w:tcPr>
            <w:tcW w:w="1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1D" w:rsidRPr="001860D2" w:rsidRDefault="0096101D" w:rsidP="0096101D">
            <w:r>
              <w:rPr>
                <w:rFonts w:hint="eastAsia"/>
              </w:rPr>
              <w:t>1.</w:t>
            </w:r>
            <w:r w:rsidRPr="001860D2">
              <w:rPr>
                <w:rFonts w:hint="eastAsia"/>
              </w:rPr>
              <w:t>新闻显示正常。</w:t>
            </w:r>
          </w:p>
          <w:p w:rsidR="0096101D" w:rsidRPr="001860D2" w:rsidRDefault="0096101D" w:rsidP="0096101D">
            <w:r>
              <w:rPr>
                <w:rFonts w:hint="eastAsia"/>
              </w:rPr>
              <w:t>2.</w:t>
            </w:r>
            <w:r w:rsidRPr="001860D2">
              <w:rPr>
                <w:rFonts w:hint="eastAsia"/>
              </w:rPr>
              <w:t>分页正常，页面跳转正常。</w:t>
            </w:r>
          </w:p>
          <w:p w:rsidR="00496C24" w:rsidRDefault="00526171" w:rsidP="0096101D">
            <w:r>
              <w:rPr>
                <w:rFonts w:hint="eastAsia"/>
              </w:rPr>
              <w:t>3</w:t>
            </w:r>
            <w:r w:rsidR="0096101D">
              <w:rPr>
                <w:rFonts w:hint="eastAsia"/>
              </w:rPr>
              <w:t>.</w:t>
            </w:r>
            <w:r w:rsidR="0096101D" w:rsidRPr="001860D2">
              <w:rPr>
                <w:rFonts w:hint="eastAsia"/>
              </w:rPr>
              <w:t>拖动到文档编辑区正常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96C24" w:rsidRPr="005B027B" w:rsidRDefault="00496C24" w:rsidP="00EE2FC2"/>
        </w:tc>
      </w:tr>
      <w:tr w:rsidR="008107EA" w:rsidTr="003A25D4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107EA" w:rsidRDefault="008107EA" w:rsidP="00255E62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我的新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EA" w:rsidRDefault="008107EA" w:rsidP="00EE2FC2"/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EA" w:rsidRPr="00B94187" w:rsidRDefault="008107EA" w:rsidP="00EE2FC2"/>
        </w:tc>
        <w:tc>
          <w:tcPr>
            <w:tcW w:w="1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7EA" w:rsidRPr="00185DCF" w:rsidRDefault="00185DCF" w:rsidP="0096101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的新闻消失。</w:t>
            </w:r>
            <w:r>
              <w:br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刷新页面后，删除的新闻不显示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107EA" w:rsidRPr="005B027B" w:rsidRDefault="008107EA" w:rsidP="00EE2FC2"/>
        </w:tc>
      </w:tr>
      <w:tr w:rsidR="00496C24" w:rsidTr="003A25D4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96C24" w:rsidRDefault="008107EA" w:rsidP="00255E62">
            <w:r>
              <w:rPr>
                <w:rFonts w:hint="eastAsia"/>
              </w:rPr>
              <w:t>7</w:t>
            </w:r>
            <w:r w:rsidR="00496C24">
              <w:rPr>
                <w:rFonts w:hint="eastAsia"/>
              </w:rPr>
              <w:t xml:space="preserve">. </w:t>
            </w:r>
            <w:r w:rsidR="00255E62">
              <w:rPr>
                <w:rFonts w:hint="eastAsia"/>
              </w:rPr>
              <w:t>猜你喜欢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C24" w:rsidRDefault="00496C24" w:rsidP="00EE2FC2"/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C24" w:rsidRPr="00B94187" w:rsidRDefault="00496C24" w:rsidP="00EE2FC2"/>
        </w:tc>
        <w:tc>
          <w:tcPr>
            <w:tcW w:w="1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01D" w:rsidRPr="001860D2" w:rsidRDefault="0096101D" w:rsidP="0096101D">
            <w:r>
              <w:rPr>
                <w:rFonts w:hint="eastAsia"/>
              </w:rPr>
              <w:t>1.</w:t>
            </w:r>
            <w:r w:rsidRPr="001860D2">
              <w:rPr>
                <w:rFonts w:hint="eastAsia"/>
              </w:rPr>
              <w:t>新闻显示正常。</w:t>
            </w:r>
          </w:p>
          <w:p w:rsidR="0096101D" w:rsidRPr="001860D2" w:rsidRDefault="0096101D" w:rsidP="0096101D">
            <w:r>
              <w:rPr>
                <w:rFonts w:hint="eastAsia"/>
              </w:rPr>
              <w:t>2.</w:t>
            </w:r>
            <w:r w:rsidRPr="001860D2">
              <w:rPr>
                <w:rFonts w:hint="eastAsia"/>
              </w:rPr>
              <w:t>分页正常，页面跳转正常。</w:t>
            </w:r>
          </w:p>
          <w:p w:rsidR="0096101D" w:rsidRPr="001860D2" w:rsidRDefault="0096101D" w:rsidP="0096101D">
            <w:r>
              <w:rPr>
                <w:rFonts w:hint="eastAsia"/>
              </w:rPr>
              <w:t>3.</w:t>
            </w:r>
            <w:r w:rsidRPr="001860D2">
              <w:rPr>
                <w:rFonts w:hint="eastAsia"/>
              </w:rPr>
              <w:t>另存为我的新闻正常。</w:t>
            </w:r>
          </w:p>
          <w:p w:rsidR="00496C24" w:rsidRDefault="0096101D" w:rsidP="0096101D">
            <w:r>
              <w:rPr>
                <w:rFonts w:hint="eastAsia"/>
              </w:rPr>
              <w:t>4.</w:t>
            </w:r>
            <w:r w:rsidRPr="001860D2">
              <w:rPr>
                <w:rFonts w:hint="eastAsia"/>
              </w:rPr>
              <w:t>拖动到文档编辑区正常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96C24" w:rsidRPr="005B027B" w:rsidRDefault="00496C24" w:rsidP="00EE2FC2"/>
        </w:tc>
      </w:tr>
    </w:tbl>
    <w:p w:rsidR="009E262B" w:rsidRDefault="009E262B" w:rsidP="009E262B"/>
    <w:p w:rsidR="005B6422" w:rsidRDefault="00C948FA" w:rsidP="005B6422">
      <w:pPr>
        <w:pStyle w:val="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3.4</w:t>
      </w:r>
      <w:r w:rsidR="005B6422">
        <w:rPr>
          <w:rFonts w:asciiTheme="minorEastAsia" w:eastAsiaTheme="minorEastAsia" w:hAnsiTheme="minorEastAsia" w:hint="eastAsia"/>
          <w:sz w:val="24"/>
          <w:szCs w:val="24"/>
        </w:rPr>
        <w:t>、右边</w:t>
      </w:r>
      <w:r>
        <w:rPr>
          <w:rFonts w:asciiTheme="minorEastAsia" w:eastAsiaTheme="minorEastAsia" w:hAnsiTheme="minorEastAsia" w:hint="eastAsia"/>
          <w:sz w:val="24"/>
          <w:szCs w:val="24"/>
        </w:rPr>
        <w:t>文档</w:t>
      </w:r>
      <w:r w:rsidR="005B6422">
        <w:rPr>
          <w:rFonts w:asciiTheme="minorEastAsia" w:eastAsiaTheme="minorEastAsia" w:hAnsiTheme="minorEastAsia" w:hint="eastAsia"/>
          <w:sz w:val="24"/>
          <w:szCs w:val="24"/>
        </w:rPr>
        <w:t>功能。</w:t>
      </w:r>
    </w:p>
    <w:tbl>
      <w:tblPr>
        <w:tblW w:w="5276" w:type="pct"/>
        <w:tblLayout w:type="fixed"/>
        <w:tblLook w:val="0000" w:firstRow="0" w:lastRow="0" w:firstColumn="0" w:lastColumn="0" w:noHBand="0" w:noVBand="0"/>
      </w:tblPr>
      <w:tblGrid>
        <w:gridCol w:w="1952"/>
        <w:gridCol w:w="1275"/>
        <w:gridCol w:w="282"/>
        <w:gridCol w:w="1561"/>
        <w:gridCol w:w="426"/>
        <w:gridCol w:w="2030"/>
        <w:gridCol w:w="1466"/>
      </w:tblGrid>
      <w:tr w:rsidR="005B6422" w:rsidTr="008956AE">
        <w:trPr>
          <w:cantSplit/>
          <w:trHeight w:val="66"/>
        </w:trPr>
        <w:tc>
          <w:tcPr>
            <w:tcW w:w="1085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22" w:rsidRPr="00515C55" w:rsidRDefault="005B6422" w:rsidP="00496C24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项</w:t>
            </w:r>
          </w:p>
        </w:tc>
        <w:tc>
          <w:tcPr>
            <w:tcW w:w="866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22" w:rsidRPr="00246E39" w:rsidRDefault="00186CDE" w:rsidP="00496C24">
            <w:pPr>
              <w:jc w:val="left"/>
            </w:pPr>
            <w:r>
              <w:rPr>
                <w:rFonts w:hint="eastAsia"/>
              </w:rPr>
              <w:t>文档功能</w:t>
            </w:r>
          </w:p>
        </w:tc>
        <w:tc>
          <w:tcPr>
            <w:tcW w:w="1105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22" w:rsidRPr="00515C55" w:rsidRDefault="005B6422" w:rsidP="00496C24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功能描述</w:t>
            </w:r>
          </w:p>
        </w:tc>
        <w:tc>
          <w:tcPr>
            <w:tcW w:w="1944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6422" w:rsidRPr="00246E39" w:rsidRDefault="005B6422" w:rsidP="00496C24">
            <w:r>
              <w:rPr>
                <w:rFonts w:hint="eastAsia"/>
              </w:rPr>
              <w:t>将各业务入口显示给用户</w:t>
            </w:r>
          </w:p>
        </w:tc>
      </w:tr>
      <w:tr w:rsidR="005B6422" w:rsidTr="008956AE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22" w:rsidRPr="00515C55" w:rsidRDefault="005B6422" w:rsidP="00496C24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试人员</w:t>
            </w:r>
          </w:p>
        </w:tc>
        <w:tc>
          <w:tcPr>
            <w:tcW w:w="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22" w:rsidRPr="00246E39" w:rsidRDefault="005B6422" w:rsidP="00496C24"/>
        </w:tc>
        <w:tc>
          <w:tcPr>
            <w:tcW w:w="11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22" w:rsidRPr="00515C55" w:rsidRDefault="005B6422" w:rsidP="00496C24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日期</w:t>
            </w:r>
          </w:p>
        </w:tc>
        <w:tc>
          <w:tcPr>
            <w:tcW w:w="19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246E39" w:rsidRDefault="005B6422" w:rsidP="00496C24"/>
        </w:tc>
      </w:tr>
      <w:tr w:rsidR="005B6422" w:rsidRPr="00034978" w:rsidTr="00496C24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22" w:rsidRPr="00515C55" w:rsidRDefault="005B6422" w:rsidP="00496C24">
            <w:pPr>
              <w:jc w:val="center"/>
              <w:rPr>
                <w:rFonts w:ascii="宋体" w:hAnsi="宋体"/>
                <w:b/>
              </w:rPr>
            </w:pPr>
            <w:r w:rsidRPr="00515C55">
              <w:rPr>
                <w:rFonts w:hint="eastAsia"/>
                <w:b/>
              </w:rPr>
              <w:t>前置条件</w:t>
            </w:r>
          </w:p>
        </w:tc>
        <w:tc>
          <w:tcPr>
            <w:tcW w:w="391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05C02" w:rsidRDefault="00B05C02" w:rsidP="00B05C0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户正常登录。</w:t>
            </w:r>
          </w:p>
          <w:p w:rsidR="005B6422" w:rsidRPr="00246E39" w:rsidRDefault="00B05C02" w:rsidP="00B05C0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某个文档的编辑界面。</w:t>
            </w:r>
          </w:p>
        </w:tc>
      </w:tr>
      <w:tr w:rsidR="005B6422" w:rsidTr="008956AE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6422" w:rsidRPr="00515C55" w:rsidRDefault="005B6422" w:rsidP="00496C24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点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6422" w:rsidRPr="00515C55" w:rsidRDefault="005B6422" w:rsidP="00496C24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操作描述</w:t>
            </w:r>
          </w:p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6422" w:rsidRPr="00515C55" w:rsidRDefault="005B6422" w:rsidP="00496C24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试数据</w:t>
            </w:r>
          </w:p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6422" w:rsidRPr="00515C55" w:rsidRDefault="005B6422" w:rsidP="00496C24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期望结果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B6422" w:rsidRPr="00515C55" w:rsidRDefault="005B6422" w:rsidP="00496C24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结果</w:t>
            </w:r>
          </w:p>
        </w:tc>
      </w:tr>
      <w:tr w:rsidR="005B6422" w:rsidTr="008956AE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246E39" w:rsidRDefault="00AF2725" w:rsidP="00496C24">
            <w:r>
              <w:rPr>
                <w:rFonts w:hint="eastAsia"/>
              </w:rPr>
              <w:lastRenderedPageBreak/>
              <w:t>平台文档显示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246E39" w:rsidRDefault="005B6422" w:rsidP="00496C24"/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37763C" w:rsidRDefault="005B6422" w:rsidP="00496C24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6E134F" w:rsidP="006E134F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6E134F" w:rsidRDefault="00B91943" w:rsidP="006E134F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预览按钮，弹框显示文档的预览。</w:t>
            </w:r>
          </w:p>
          <w:p w:rsidR="00B91943" w:rsidRDefault="00DD3BD5" w:rsidP="006E134F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文档另存为，保存到我的文档</w:t>
            </w:r>
            <w:r w:rsidR="00D20A32">
              <w:rPr>
                <w:rFonts w:hint="eastAsia"/>
              </w:rPr>
              <w:t>。</w:t>
            </w:r>
          </w:p>
          <w:p w:rsidR="00D20A32" w:rsidRDefault="00D41195" w:rsidP="006E134F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号，显示文档大纲结构</w:t>
            </w:r>
            <w:r w:rsidR="00282E1E">
              <w:rPr>
                <w:rFonts w:hint="eastAsia"/>
              </w:rPr>
              <w:t>。</w:t>
            </w:r>
          </w:p>
          <w:p w:rsidR="00D41195" w:rsidRDefault="00716536" w:rsidP="006E134F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节点预览按钮，显示节点的内容。</w:t>
            </w:r>
          </w:p>
          <w:p w:rsidR="00716536" w:rsidRDefault="00716536" w:rsidP="006E134F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拖动文档，编辑区，将文档内容添加到编辑区。</w:t>
            </w:r>
          </w:p>
          <w:p w:rsidR="00716536" w:rsidRPr="00246E39" w:rsidRDefault="00983A74" w:rsidP="006E134F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拖动文档节点，到编辑区，将</w:t>
            </w:r>
            <w:r w:rsidR="00227CA7">
              <w:rPr>
                <w:rFonts w:hint="eastAsia"/>
              </w:rPr>
              <w:t>节点内容添加到内容区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246E39" w:rsidRDefault="005B6422" w:rsidP="00496C24"/>
        </w:tc>
      </w:tr>
      <w:tr w:rsidR="005B6422" w:rsidTr="008956AE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8E5349" w:rsidP="008E534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平台文档搜索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600450" w:rsidP="00496C2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搜索词</w:t>
            </w:r>
          </w:p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B94187" w:rsidRDefault="005B6422" w:rsidP="00496C24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57B" w:rsidRDefault="00D6657B" w:rsidP="00D6657B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D6657B" w:rsidRDefault="00D6657B" w:rsidP="00D6657B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预览按钮，弹框显示文档的预览。</w:t>
            </w:r>
          </w:p>
          <w:p w:rsidR="00D6657B" w:rsidRDefault="00D6657B" w:rsidP="00D6657B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文档另存为，保存到我的文档。</w:t>
            </w:r>
          </w:p>
          <w:p w:rsidR="00D6657B" w:rsidRDefault="00D6657B" w:rsidP="00D6657B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号，显示文档大纲结构。</w:t>
            </w:r>
          </w:p>
          <w:p w:rsidR="00D6657B" w:rsidRDefault="00D6657B" w:rsidP="00D6657B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节点预览按钮，显示节点的内容。</w:t>
            </w:r>
          </w:p>
          <w:p w:rsidR="00D6657B" w:rsidRDefault="00D6657B" w:rsidP="00D6657B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拖动文档，编辑区，将文档内容添加到编辑区。</w:t>
            </w:r>
          </w:p>
          <w:p w:rsidR="005B6422" w:rsidRDefault="00D6657B" w:rsidP="001353F9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拖动文档节点，到编辑区，将节点内容添加到内容区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246E39" w:rsidRDefault="005B6422" w:rsidP="00496C24"/>
        </w:tc>
      </w:tr>
      <w:tr w:rsidR="005B6422" w:rsidTr="008956AE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B44922">
            <w:r>
              <w:rPr>
                <w:rFonts w:hint="eastAsia"/>
              </w:rPr>
              <w:lastRenderedPageBreak/>
              <w:t>3.</w:t>
            </w:r>
            <w:r w:rsidR="00B44922">
              <w:rPr>
                <w:rFonts w:hint="eastAsia"/>
              </w:rPr>
              <w:t>我的文档</w:t>
            </w:r>
            <w:r w:rsidR="004031A7">
              <w:rPr>
                <w:rFonts w:hint="eastAsia"/>
              </w:rPr>
              <w:t>-</w:t>
            </w:r>
            <w:r w:rsidR="00B44922">
              <w:rPr>
                <w:rFonts w:hint="eastAsia"/>
              </w:rPr>
              <w:t>显示</w:t>
            </w:r>
            <w:r w:rsidR="00B44922">
              <w:t xml:space="preserve">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1A2182" w:rsidRDefault="005B6422" w:rsidP="00496C24"/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B94187" w:rsidRDefault="005B6422" w:rsidP="00496C24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14" w:rsidRDefault="00C67314" w:rsidP="00C67314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C67314" w:rsidRDefault="00C67314" w:rsidP="00C67314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预览按钮，弹框显示文档的预览。</w:t>
            </w:r>
          </w:p>
          <w:p w:rsidR="00C67314" w:rsidRDefault="00C67314" w:rsidP="00C67314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文档另存为，保存到我的文档。</w:t>
            </w:r>
          </w:p>
          <w:p w:rsidR="00C67314" w:rsidRDefault="00C67314" w:rsidP="00C67314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号，显示文档大纲结构。</w:t>
            </w:r>
          </w:p>
          <w:p w:rsidR="00C67314" w:rsidRDefault="00C67314" w:rsidP="00C67314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节点预览按钮，显示节点的内容。</w:t>
            </w:r>
          </w:p>
          <w:p w:rsidR="00C67314" w:rsidRDefault="00C67314" w:rsidP="00C67314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拖动文档，编辑区，将文档内容添加到编辑区。</w:t>
            </w:r>
          </w:p>
          <w:p w:rsidR="005B6422" w:rsidRDefault="00C67314" w:rsidP="00C67314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拖动文档节点，到编辑区，将节点内容添加到内容区。</w:t>
            </w:r>
          </w:p>
          <w:p w:rsidR="003E2306" w:rsidRDefault="003E2306" w:rsidP="00C67314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我的文档，点击删除按钮，刷新页面后，删除的文档消失。</w:t>
            </w:r>
          </w:p>
          <w:p w:rsidR="003E2306" w:rsidRDefault="00A84965" w:rsidP="00C67314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编辑按钮，新打开页面进入改文档的编辑界面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5B027B" w:rsidRDefault="005B6422" w:rsidP="00496C24"/>
        </w:tc>
      </w:tr>
      <w:tr w:rsidR="005B6422" w:rsidTr="008956AE">
        <w:trPr>
          <w:cantSplit/>
          <w:trHeight w:val="803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496C24">
            <w:r>
              <w:rPr>
                <w:rFonts w:hint="eastAsia"/>
              </w:rPr>
              <w:t>4.</w:t>
            </w:r>
            <w:r w:rsidR="005430C0">
              <w:rPr>
                <w:rFonts w:hint="eastAsia"/>
              </w:rPr>
              <w:t>我的文档</w:t>
            </w:r>
            <w:r w:rsidR="005430C0">
              <w:rPr>
                <w:rFonts w:hint="eastAsia"/>
              </w:rPr>
              <w:t>-</w:t>
            </w:r>
            <w:r w:rsidR="005430C0">
              <w:rPr>
                <w:rFonts w:hint="eastAsia"/>
              </w:rPr>
              <w:t>搜索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600450" w:rsidP="00496C2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搜索词</w:t>
            </w:r>
          </w:p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B94187" w:rsidRDefault="005B6422" w:rsidP="00496C24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A1" w:rsidRDefault="00E062A1" w:rsidP="00E062A1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E062A1" w:rsidRDefault="00E062A1" w:rsidP="00E062A1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预览按钮，弹框显示文档的预览。</w:t>
            </w:r>
          </w:p>
          <w:p w:rsidR="00E062A1" w:rsidRDefault="00E062A1" w:rsidP="00E062A1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文档另存为，保存到我的文档。</w:t>
            </w:r>
          </w:p>
          <w:p w:rsidR="00E062A1" w:rsidRDefault="00E062A1" w:rsidP="00E062A1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号，显示文档大纲结构。</w:t>
            </w:r>
          </w:p>
          <w:p w:rsidR="00E062A1" w:rsidRDefault="00E062A1" w:rsidP="00E062A1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节点预览按钮，显示节点的内容。</w:t>
            </w:r>
          </w:p>
          <w:p w:rsidR="00E062A1" w:rsidRDefault="00E062A1" w:rsidP="00E062A1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拖动文档，编辑区，将文档内容添加到编辑区。</w:t>
            </w:r>
          </w:p>
          <w:p w:rsidR="00E062A1" w:rsidRDefault="00E062A1" w:rsidP="00E062A1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拖动文档节点，到编辑区，将节点内容添加到内容区。</w:t>
            </w:r>
          </w:p>
          <w:p w:rsidR="00E062A1" w:rsidRDefault="00E062A1" w:rsidP="00E062A1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我的文档，点击删除按钮，刷新页面后，删除的文档消失。</w:t>
            </w:r>
          </w:p>
          <w:p w:rsidR="005B6422" w:rsidRDefault="00E062A1" w:rsidP="00E062A1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编辑按钮，新打开页面进入改文档的编辑界面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5B027B" w:rsidRDefault="005B6422" w:rsidP="00496C24"/>
        </w:tc>
      </w:tr>
      <w:tr w:rsidR="005B6422" w:rsidTr="008956AE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0E39F5">
            <w:r>
              <w:rPr>
                <w:rFonts w:hint="eastAsia"/>
              </w:rPr>
              <w:lastRenderedPageBreak/>
              <w:t>5.</w:t>
            </w:r>
            <w:r w:rsidR="000E39F5">
              <w:rPr>
                <w:rFonts w:hint="eastAsia"/>
              </w:rPr>
              <w:t>共创文档</w:t>
            </w:r>
            <w:r>
              <w:rPr>
                <w:rFonts w:hint="eastAsia"/>
              </w:rPr>
              <w:t>。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496C24"/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B94187" w:rsidRDefault="005B6422" w:rsidP="00496C24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0E39F5" w:rsidP="000E39F5">
            <w:r>
              <w:rPr>
                <w:rFonts w:hint="eastAsia"/>
              </w:rPr>
              <w:t>功能未实现，先不测试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5B027B" w:rsidRDefault="005B6422" w:rsidP="00496C24"/>
        </w:tc>
      </w:tr>
      <w:tr w:rsidR="005B6422" w:rsidTr="008956AE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6A1560">
            <w:r>
              <w:rPr>
                <w:rFonts w:hint="eastAsia"/>
              </w:rPr>
              <w:t xml:space="preserve">6. </w:t>
            </w:r>
            <w:r w:rsidR="006A1560">
              <w:rPr>
                <w:rFonts w:hint="eastAsia"/>
              </w:rPr>
              <w:t>猜你喜欢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496C24"/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B94187" w:rsidRDefault="005B6422" w:rsidP="00496C24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5D8" w:rsidRDefault="004955D8" w:rsidP="004955D8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4955D8" w:rsidRDefault="004955D8" w:rsidP="004955D8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预览按钮，弹框显示文档的预览。</w:t>
            </w:r>
          </w:p>
          <w:p w:rsidR="004955D8" w:rsidRDefault="004955D8" w:rsidP="004955D8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文档另存为，保存到我的文档。</w:t>
            </w:r>
          </w:p>
          <w:p w:rsidR="004955D8" w:rsidRDefault="004955D8" w:rsidP="004955D8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号，显示文档大纲结构。</w:t>
            </w:r>
          </w:p>
          <w:p w:rsidR="004955D8" w:rsidRDefault="004955D8" w:rsidP="004955D8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节点预览按钮，显示节点的内容。</w:t>
            </w:r>
          </w:p>
          <w:p w:rsidR="004955D8" w:rsidRDefault="004955D8" w:rsidP="004955D8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拖动文档，编辑区，将文档内容添加到编辑区。</w:t>
            </w:r>
          </w:p>
          <w:p w:rsidR="005B6422" w:rsidRDefault="004955D8" w:rsidP="004955D8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拖动文档节点，到编辑区，将节点内容添加到内容区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5B027B" w:rsidRDefault="005B6422" w:rsidP="00496C24"/>
        </w:tc>
      </w:tr>
      <w:tr w:rsidR="005B6422" w:rsidTr="008956AE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496C24"/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496C24"/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B94187" w:rsidRDefault="005B6422" w:rsidP="00496C24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496C24"/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5B027B" w:rsidRDefault="005B6422" w:rsidP="00496C24"/>
        </w:tc>
      </w:tr>
    </w:tbl>
    <w:p w:rsidR="005B6422" w:rsidRPr="009E262B" w:rsidRDefault="005B6422" w:rsidP="005B6422"/>
    <w:p w:rsidR="005B6422" w:rsidRDefault="00C948FA" w:rsidP="005B6422">
      <w:pPr>
        <w:pStyle w:val="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3.5</w:t>
      </w:r>
      <w:r w:rsidR="005B6422">
        <w:rPr>
          <w:rFonts w:asciiTheme="minorEastAsia" w:eastAsiaTheme="minorEastAsia" w:hAnsiTheme="minorEastAsia" w:hint="eastAsia"/>
          <w:sz w:val="24"/>
          <w:szCs w:val="24"/>
        </w:rPr>
        <w:t>、右边</w:t>
      </w:r>
      <w:r>
        <w:rPr>
          <w:rFonts w:asciiTheme="minorEastAsia" w:eastAsiaTheme="minorEastAsia" w:hAnsiTheme="minorEastAsia" w:hint="eastAsia"/>
          <w:sz w:val="24"/>
          <w:szCs w:val="24"/>
        </w:rPr>
        <w:t>模板</w:t>
      </w:r>
      <w:r w:rsidR="005B6422">
        <w:rPr>
          <w:rFonts w:asciiTheme="minorEastAsia" w:eastAsiaTheme="minorEastAsia" w:hAnsiTheme="minorEastAsia" w:hint="eastAsia"/>
          <w:sz w:val="24"/>
          <w:szCs w:val="24"/>
        </w:rPr>
        <w:t>功能。</w:t>
      </w:r>
    </w:p>
    <w:tbl>
      <w:tblPr>
        <w:tblW w:w="5276" w:type="pct"/>
        <w:tblLayout w:type="fixed"/>
        <w:tblLook w:val="0000" w:firstRow="0" w:lastRow="0" w:firstColumn="0" w:lastColumn="0" w:noHBand="0" w:noVBand="0"/>
      </w:tblPr>
      <w:tblGrid>
        <w:gridCol w:w="1952"/>
        <w:gridCol w:w="1275"/>
        <w:gridCol w:w="282"/>
        <w:gridCol w:w="1561"/>
        <w:gridCol w:w="426"/>
        <w:gridCol w:w="2030"/>
        <w:gridCol w:w="1466"/>
      </w:tblGrid>
      <w:tr w:rsidR="00D05671" w:rsidTr="007D7570">
        <w:trPr>
          <w:cantSplit/>
          <w:trHeight w:val="66"/>
        </w:trPr>
        <w:tc>
          <w:tcPr>
            <w:tcW w:w="1085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71" w:rsidRPr="00515C55" w:rsidRDefault="00D05671" w:rsidP="007D7570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项</w:t>
            </w:r>
          </w:p>
        </w:tc>
        <w:tc>
          <w:tcPr>
            <w:tcW w:w="866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71" w:rsidRPr="00246E39" w:rsidRDefault="009F4FD3" w:rsidP="007D7570">
            <w:pPr>
              <w:jc w:val="left"/>
            </w:pPr>
            <w:r>
              <w:rPr>
                <w:rFonts w:hint="eastAsia"/>
              </w:rPr>
              <w:t>模板</w:t>
            </w:r>
            <w:r w:rsidR="00D05671">
              <w:rPr>
                <w:rFonts w:hint="eastAsia"/>
              </w:rPr>
              <w:t>功能</w:t>
            </w:r>
          </w:p>
        </w:tc>
        <w:tc>
          <w:tcPr>
            <w:tcW w:w="1105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71" w:rsidRPr="00515C55" w:rsidRDefault="00D05671" w:rsidP="007D7570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功能描述</w:t>
            </w:r>
          </w:p>
        </w:tc>
        <w:tc>
          <w:tcPr>
            <w:tcW w:w="1944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05671" w:rsidRPr="00246E39" w:rsidRDefault="00D05671" w:rsidP="007D7570">
            <w:r>
              <w:rPr>
                <w:rFonts w:hint="eastAsia"/>
              </w:rPr>
              <w:t>将各业务入口显示给用户</w:t>
            </w:r>
          </w:p>
        </w:tc>
      </w:tr>
      <w:tr w:rsidR="00D05671" w:rsidTr="007D7570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71" w:rsidRPr="00515C55" w:rsidRDefault="00D05671" w:rsidP="007D7570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试人员</w:t>
            </w:r>
          </w:p>
        </w:tc>
        <w:tc>
          <w:tcPr>
            <w:tcW w:w="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71" w:rsidRPr="00246E39" w:rsidRDefault="00D05671" w:rsidP="007D7570"/>
        </w:tc>
        <w:tc>
          <w:tcPr>
            <w:tcW w:w="11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71" w:rsidRPr="00515C55" w:rsidRDefault="00D05671" w:rsidP="007D7570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日期</w:t>
            </w:r>
          </w:p>
        </w:tc>
        <w:tc>
          <w:tcPr>
            <w:tcW w:w="19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05671" w:rsidRPr="00246E39" w:rsidRDefault="00D05671" w:rsidP="007D7570"/>
        </w:tc>
      </w:tr>
      <w:tr w:rsidR="00D05671" w:rsidRPr="00034978" w:rsidTr="007D7570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671" w:rsidRPr="00515C55" w:rsidRDefault="00D05671" w:rsidP="007D7570">
            <w:pPr>
              <w:jc w:val="center"/>
              <w:rPr>
                <w:rFonts w:ascii="宋体" w:hAnsi="宋体"/>
                <w:b/>
              </w:rPr>
            </w:pPr>
            <w:r w:rsidRPr="00515C55">
              <w:rPr>
                <w:rFonts w:hint="eastAsia"/>
                <w:b/>
              </w:rPr>
              <w:t>前置条件</w:t>
            </w:r>
          </w:p>
        </w:tc>
        <w:tc>
          <w:tcPr>
            <w:tcW w:w="391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05671" w:rsidRDefault="00D05671" w:rsidP="007D757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户正常登录。</w:t>
            </w:r>
          </w:p>
          <w:p w:rsidR="00D05671" w:rsidRPr="00246E39" w:rsidRDefault="00D05671" w:rsidP="007D757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某个文档的编辑界面。</w:t>
            </w:r>
          </w:p>
        </w:tc>
      </w:tr>
      <w:tr w:rsidR="00D05671" w:rsidTr="007D7570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671" w:rsidRPr="00515C55" w:rsidRDefault="00D05671" w:rsidP="007D7570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点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671" w:rsidRPr="00515C55" w:rsidRDefault="00D05671" w:rsidP="007D7570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操作描述</w:t>
            </w:r>
          </w:p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671" w:rsidRPr="00515C55" w:rsidRDefault="00D05671" w:rsidP="007D7570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试数据</w:t>
            </w:r>
          </w:p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671" w:rsidRPr="00515C55" w:rsidRDefault="00D05671" w:rsidP="007D7570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期望结果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05671" w:rsidRPr="00515C55" w:rsidRDefault="00D05671" w:rsidP="007D7570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结果</w:t>
            </w:r>
          </w:p>
        </w:tc>
      </w:tr>
      <w:tr w:rsidR="00D05671" w:rsidTr="007D7570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Pr="00246E39" w:rsidRDefault="00D05671" w:rsidP="007D7570">
            <w:r>
              <w:rPr>
                <w:rFonts w:hint="eastAsia"/>
              </w:rPr>
              <w:lastRenderedPageBreak/>
              <w:t>平台</w:t>
            </w:r>
            <w:r w:rsidR="009343A6">
              <w:rPr>
                <w:rFonts w:hint="eastAsia"/>
              </w:rPr>
              <w:t>模板</w:t>
            </w:r>
            <w:r>
              <w:rPr>
                <w:rFonts w:hint="eastAsia"/>
              </w:rPr>
              <w:t>显示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Pr="00246E39" w:rsidRDefault="00D05671" w:rsidP="007D7570"/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Pr="0037763C" w:rsidRDefault="00D05671" w:rsidP="007D7570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344B03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D05671" w:rsidRDefault="00D05671" w:rsidP="00344B03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预览按钮，弹框显示文档的预览。</w:t>
            </w:r>
          </w:p>
          <w:p w:rsidR="00D05671" w:rsidRDefault="00D05671" w:rsidP="00344B03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</w:t>
            </w:r>
            <w:r w:rsidR="00344B03">
              <w:rPr>
                <w:rFonts w:hint="eastAsia"/>
              </w:rPr>
              <w:t>模板</w:t>
            </w:r>
            <w:r>
              <w:rPr>
                <w:rFonts w:hint="eastAsia"/>
              </w:rPr>
              <w:t>另存为，保存到我的</w:t>
            </w:r>
            <w:r w:rsidR="00FD258F">
              <w:rPr>
                <w:rFonts w:hint="eastAsia"/>
              </w:rPr>
              <w:t>模板</w:t>
            </w:r>
            <w:r>
              <w:rPr>
                <w:rFonts w:hint="eastAsia"/>
              </w:rPr>
              <w:t>。</w:t>
            </w:r>
          </w:p>
          <w:p w:rsidR="00D05671" w:rsidRDefault="00D05671" w:rsidP="00344B03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号，显示文档大纲结构。</w:t>
            </w:r>
          </w:p>
          <w:p w:rsidR="00D05671" w:rsidRDefault="00D05671" w:rsidP="00344B03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节点预览按钮，显示节点的内容。</w:t>
            </w:r>
          </w:p>
          <w:p w:rsidR="00D05671" w:rsidRDefault="00D05671" w:rsidP="00344B03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拖动文档，编辑区，将文档内容添加到编辑区。</w:t>
            </w:r>
          </w:p>
          <w:p w:rsidR="00D05671" w:rsidRPr="00246E39" w:rsidRDefault="00D05671" w:rsidP="00344B03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拖动文档节点，到编辑区，将节点内容添加到内容区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05671" w:rsidRPr="00246E39" w:rsidRDefault="00D05671" w:rsidP="007D7570"/>
        </w:tc>
      </w:tr>
      <w:tr w:rsidR="00D05671" w:rsidTr="007D7570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7D757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平台</w:t>
            </w:r>
            <w:r w:rsidR="009343A6">
              <w:rPr>
                <w:rFonts w:hint="eastAsia"/>
              </w:rPr>
              <w:t>模板</w:t>
            </w:r>
            <w:r>
              <w:rPr>
                <w:rFonts w:hint="eastAsia"/>
              </w:rPr>
              <w:t>搜索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600450" w:rsidP="007D757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搜索词</w:t>
            </w:r>
          </w:p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Pr="00B94187" w:rsidRDefault="00D05671" w:rsidP="007D7570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344B03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D05671" w:rsidRDefault="00D05671" w:rsidP="00344B03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预览按钮，弹框显示文档的预览。</w:t>
            </w:r>
          </w:p>
          <w:p w:rsidR="00D05671" w:rsidRDefault="00D05671" w:rsidP="00344B03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</w:t>
            </w:r>
            <w:r w:rsidR="0008327D">
              <w:rPr>
                <w:rFonts w:hint="eastAsia"/>
              </w:rPr>
              <w:t>模板</w:t>
            </w:r>
            <w:r>
              <w:rPr>
                <w:rFonts w:hint="eastAsia"/>
              </w:rPr>
              <w:t>另存为，保存到我的</w:t>
            </w:r>
            <w:r w:rsidR="00222BE0">
              <w:rPr>
                <w:rFonts w:hint="eastAsia"/>
              </w:rPr>
              <w:t>模板</w:t>
            </w:r>
            <w:r>
              <w:rPr>
                <w:rFonts w:hint="eastAsia"/>
              </w:rPr>
              <w:t>。</w:t>
            </w:r>
          </w:p>
          <w:p w:rsidR="00D05671" w:rsidRDefault="00D05671" w:rsidP="00344B03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号，显示文档大纲结构。</w:t>
            </w:r>
          </w:p>
          <w:p w:rsidR="00D05671" w:rsidRDefault="00D05671" w:rsidP="00344B03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节点预览按钮，显示节点的内容。</w:t>
            </w:r>
          </w:p>
          <w:p w:rsidR="00D05671" w:rsidRDefault="00D05671" w:rsidP="00344B03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拖动文档，编辑区，将文档内容添加到编辑区。</w:t>
            </w:r>
          </w:p>
          <w:p w:rsidR="00D05671" w:rsidRDefault="00D05671" w:rsidP="00344B03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拖动文档节点，到编辑区，将节点内容添加到内容区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05671" w:rsidRPr="00246E39" w:rsidRDefault="00D05671" w:rsidP="007D7570"/>
        </w:tc>
      </w:tr>
      <w:tr w:rsidR="00D05671" w:rsidTr="007D7570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7D7570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我的</w:t>
            </w:r>
            <w:r w:rsidR="009343A6">
              <w:rPr>
                <w:rFonts w:hint="eastAsia"/>
              </w:rPr>
              <w:t>模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显示</w:t>
            </w:r>
            <w:r>
              <w:t xml:space="preserve"> 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Pr="001A2182" w:rsidRDefault="00D05671" w:rsidP="007D7570"/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Pr="00B94187" w:rsidRDefault="00D05671" w:rsidP="007D7570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7D7570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D05671" w:rsidRDefault="00D05671" w:rsidP="007D7570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预览按钮，弹框显示文档的预览。</w:t>
            </w:r>
          </w:p>
          <w:p w:rsidR="00D05671" w:rsidRDefault="00D05671" w:rsidP="007D7570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文档另存为，保存到我的文档。</w:t>
            </w:r>
          </w:p>
          <w:p w:rsidR="00D05671" w:rsidRDefault="00D05671" w:rsidP="007D7570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号，显示文档大纲结构。</w:t>
            </w:r>
          </w:p>
          <w:p w:rsidR="00D05671" w:rsidRDefault="00D05671" w:rsidP="007D7570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节点预览按钮，显示节点的内容。</w:t>
            </w:r>
          </w:p>
          <w:p w:rsidR="00D05671" w:rsidRDefault="00D05671" w:rsidP="007D7570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拖动文档，编辑区，将文档内容添加到编辑区。</w:t>
            </w:r>
          </w:p>
          <w:p w:rsidR="00D05671" w:rsidRDefault="00D05671" w:rsidP="007D7570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拖动文档节点，到编辑区，将节点内容添加到内容区。</w:t>
            </w:r>
          </w:p>
          <w:p w:rsidR="00D05671" w:rsidRDefault="00D05671" w:rsidP="007D7570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我的文档，点击删除按钮，刷新页面后，删除的文档消失。</w:t>
            </w:r>
          </w:p>
          <w:p w:rsidR="00D05671" w:rsidRDefault="00D05671" w:rsidP="007D7570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编辑按钮，新打开页面进入改文档的编辑界面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05671" w:rsidRPr="005B027B" w:rsidRDefault="00D05671" w:rsidP="007D7570"/>
        </w:tc>
      </w:tr>
      <w:tr w:rsidR="00D05671" w:rsidTr="007D7570">
        <w:trPr>
          <w:cantSplit/>
          <w:trHeight w:val="803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7D757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我的</w:t>
            </w:r>
            <w:r w:rsidR="009343A6">
              <w:rPr>
                <w:rFonts w:hint="eastAsia"/>
              </w:rPr>
              <w:t>模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600450" w:rsidP="007D757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搜索词</w:t>
            </w:r>
          </w:p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Pr="00B94187" w:rsidRDefault="00D05671" w:rsidP="007D7570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7D7570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D05671" w:rsidRDefault="00D05671" w:rsidP="007D7570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预览按钮，弹框显示文档的预览。</w:t>
            </w:r>
          </w:p>
          <w:p w:rsidR="00D05671" w:rsidRDefault="00D05671" w:rsidP="007D7570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文档另存为，保存到我的文档。</w:t>
            </w:r>
          </w:p>
          <w:p w:rsidR="00D05671" w:rsidRDefault="00D05671" w:rsidP="007D7570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号，显示文档大纲结构。</w:t>
            </w:r>
          </w:p>
          <w:p w:rsidR="00D05671" w:rsidRDefault="00D05671" w:rsidP="007D7570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节点预览按钮，显示节点的内容。</w:t>
            </w:r>
          </w:p>
          <w:p w:rsidR="00D05671" w:rsidRDefault="00D05671" w:rsidP="007D7570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拖动文档，编辑区，将文档内容添加到编辑区。</w:t>
            </w:r>
          </w:p>
          <w:p w:rsidR="00D05671" w:rsidRDefault="00D05671" w:rsidP="007D7570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拖动文档节点，到编辑区，将节点内容添加到内容区。</w:t>
            </w:r>
          </w:p>
          <w:p w:rsidR="00D05671" w:rsidRDefault="00D05671" w:rsidP="007D7570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我的文档，点击删除按钮，刷新页面后，删除的文档消失。</w:t>
            </w:r>
          </w:p>
          <w:p w:rsidR="00D05671" w:rsidRDefault="00D05671" w:rsidP="007D7570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编辑按钮，新打开页面进入改文档的编辑界面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05671" w:rsidRPr="005B027B" w:rsidRDefault="00D05671" w:rsidP="007D7570"/>
        </w:tc>
      </w:tr>
      <w:tr w:rsidR="00D05671" w:rsidTr="007D7570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7D7570"/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7D7570"/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Pr="00B94187" w:rsidRDefault="00D05671" w:rsidP="007D7570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7D7570"/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05671" w:rsidRPr="005B027B" w:rsidRDefault="00D05671" w:rsidP="007D7570"/>
        </w:tc>
      </w:tr>
      <w:tr w:rsidR="00D05671" w:rsidTr="007D7570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7D7570"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猜你喜欢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7D7570"/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Pr="00B94187" w:rsidRDefault="00D05671" w:rsidP="007D7570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7D7570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D05671" w:rsidRDefault="00D05671" w:rsidP="007D7570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预览按钮，弹框显示文档的预览。</w:t>
            </w:r>
          </w:p>
          <w:p w:rsidR="00D05671" w:rsidRDefault="00D05671" w:rsidP="007D7570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文档另存为，保存到我的文档。</w:t>
            </w:r>
          </w:p>
          <w:p w:rsidR="00D05671" w:rsidRDefault="00D05671" w:rsidP="007D7570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号，显示文档大纲结构。</w:t>
            </w:r>
          </w:p>
          <w:p w:rsidR="00D05671" w:rsidRDefault="00D05671" w:rsidP="007D7570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节点预览按钮，显示节点的内容。</w:t>
            </w:r>
          </w:p>
          <w:p w:rsidR="00D05671" w:rsidRDefault="00D05671" w:rsidP="007D7570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拖动文档，编辑区，将文档内容添加到编辑区。</w:t>
            </w:r>
          </w:p>
          <w:p w:rsidR="00D05671" w:rsidRDefault="00D05671" w:rsidP="007D7570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拖动文档节点，到编辑区，将节点内容添加到内容区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05671" w:rsidRPr="005B027B" w:rsidRDefault="00D05671" w:rsidP="007D7570"/>
        </w:tc>
      </w:tr>
      <w:tr w:rsidR="00D05671" w:rsidTr="007D7570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7D7570"/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7D7570"/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Pr="00B94187" w:rsidRDefault="00D05671" w:rsidP="007D7570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71" w:rsidRDefault="00D05671" w:rsidP="007D7570"/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05671" w:rsidRPr="005B027B" w:rsidRDefault="00D05671" w:rsidP="007D7570"/>
        </w:tc>
      </w:tr>
    </w:tbl>
    <w:p w:rsidR="00D05671" w:rsidRPr="00D05671" w:rsidRDefault="00D05671" w:rsidP="00D05671"/>
    <w:p w:rsidR="005B6422" w:rsidRPr="009E262B" w:rsidRDefault="005B6422" w:rsidP="005B6422"/>
    <w:p w:rsidR="005B6422" w:rsidRDefault="000D2786" w:rsidP="005B6422">
      <w:pPr>
        <w:pStyle w:val="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3.6</w:t>
      </w:r>
      <w:r w:rsidR="005B6422">
        <w:rPr>
          <w:rFonts w:asciiTheme="minorEastAsia" w:eastAsiaTheme="minorEastAsia" w:hAnsiTheme="minorEastAsia" w:hint="eastAsia"/>
          <w:sz w:val="24"/>
          <w:szCs w:val="24"/>
        </w:rPr>
        <w:t>、右边</w:t>
      </w:r>
      <w:r w:rsidR="00A11B17">
        <w:rPr>
          <w:rFonts w:asciiTheme="minorEastAsia" w:eastAsiaTheme="minorEastAsia" w:hAnsiTheme="minorEastAsia" w:hint="eastAsia"/>
          <w:sz w:val="24"/>
          <w:szCs w:val="24"/>
        </w:rPr>
        <w:t>插件</w:t>
      </w:r>
      <w:r w:rsidR="005B6422">
        <w:rPr>
          <w:rFonts w:asciiTheme="minorEastAsia" w:eastAsiaTheme="minorEastAsia" w:hAnsiTheme="minorEastAsia" w:hint="eastAsia"/>
          <w:sz w:val="24"/>
          <w:szCs w:val="24"/>
        </w:rPr>
        <w:t>功能。</w:t>
      </w:r>
    </w:p>
    <w:tbl>
      <w:tblPr>
        <w:tblW w:w="5276" w:type="pct"/>
        <w:tblLayout w:type="fixed"/>
        <w:tblLook w:val="0000" w:firstRow="0" w:lastRow="0" w:firstColumn="0" w:lastColumn="0" w:noHBand="0" w:noVBand="0"/>
      </w:tblPr>
      <w:tblGrid>
        <w:gridCol w:w="1952"/>
        <w:gridCol w:w="1701"/>
        <w:gridCol w:w="1417"/>
        <w:gridCol w:w="426"/>
        <w:gridCol w:w="2030"/>
        <w:gridCol w:w="1466"/>
      </w:tblGrid>
      <w:tr w:rsidR="005B6422" w:rsidTr="007D3210">
        <w:trPr>
          <w:cantSplit/>
          <w:trHeight w:val="66"/>
        </w:trPr>
        <w:tc>
          <w:tcPr>
            <w:tcW w:w="1085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22" w:rsidRPr="00515C55" w:rsidRDefault="005B6422" w:rsidP="00496C24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项</w:t>
            </w:r>
          </w:p>
        </w:tc>
        <w:tc>
          <w:tcPr>
            <w:tcW w:w="94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22" w:rsidRPr="00246E39" w:rsidRDefault="00755AA3" w:rsidP="00496C24">
            <w:pPr>
              <w:jc w:val="left"/>
            </w:pPr>
            <w:r>
              <w:rPr>
                <w:rFonts w:hint="eastAsia"/>
              </w:rPr>
              <w:t>右边插件功能</w:t>
            </w:r>
          </w:p>
        </w:tc>
        <w:tc>
          <w:tcPr>
            <w:tcW w:w="1025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22" w:rsidRPr="00515C55" w:rsidRDefault="005B6422" w:rsidP="00496C24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功能描述</w:t>
            </w:r>
          </w:p>
        </w:tc>
        <w:tc>
          <w:tcPr>
            <w:tcW w:w="1944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B6422" w:rsidRPr="00246E39" w:rsidRDefault="005B6422" w:rsidP="00496C24">
            <w:r>
              <w:rPr>
                <w:rFonts w:hint="eastAsia"/>
              </w:rPr>
              <w:t>将各业务入口显示给用户</w:t>
            </w:r>
          </w:p>
        </w:tc>
      </w:tr>
      <w:tr w:rsidR="005B6422" w:rsidTr="007D3210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22" w:rsidRPr="00515C55" w:rsidRDefault="005B6422" w:rsidP="00496C24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试人员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22" w:rsidRPr="00246E39" w:rsidRDefault="005B6422" w:rsidP="00496C24"/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422" w:rsidRPr="00515C55" w:rsidRDefault="005B6422" w:rsidP="00496C24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日期</w:t>
            </w:r>
          </w:p>
        </w:tc>
        <w:tc>
          <w:tcPr>
            <w:tcW w:w="19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246E39" w:rsidRDefault="005B6422" w:rsidP="00496C24"/>
        </w:tc>
      </w:tr>
      <w:tr w:rsidR="009A145E" w:rsidRPr="00034978" w:rsidTr="00496C24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5E" w:rsidRPr="00515C55" w:rsidRDefault="009A145E" w:rsidP="00496C24">
            <w:pPr>
              <w:jc w:val="center"/>
              <w:rPr>
                <w:rFonts w:ascii="宋体" w:hAnsi="宋体"/>
                <w:b/>
              </w:rPr>
            </w:pPr>
            <w:r w:rsidRPr="00515C55">
              <w:rPr>
                <w:rFonts w:hint="eastAsia"/>
                <w:b/>
              </w:rPr>
              <w:t>前置条件</w:t>
            </w:r>
          </w:p>
        </w:tc>
        <w:tc>
          <w:tcPr>
            <w:tcW w:w="39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A145E" w:rsidRDefault="009A145E" w:rsidP="007D757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户正常登录。</w:t>
            </w:r>
          </w:p>
          <w:p w:rsidR="009A145E" w:rsidRPr="00246E39" w:rsidRDefault="009A145E" w:rsidP="007D757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某个文档的编辑界面。</w:t>
            </w:r>
          </w:p>
        </w:tc>
      </w:tr>
      <w:tr w:rsidR="005B6422" w:rsidTr="007D3210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6422" w:rsidRPr="00515C55" w:rsidRDefault="005B6422" w:rsidP="00496C24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点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6422" w:rsidRPr="00515C55" w:rsidRDefault="005B6422" w:rsidP="00496C24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操作描述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6422" w:rsidRPr="00515C55" w:rsidRDefault="005B6422" w:rsidP="00496C24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试数据</w:t>
            </w:r>
          </w:p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6422" w:rsidRPr="00515C55" w:rsidRDefault="005B6422" w:rsidP="00496C24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期望结果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B6422" w:rsidRPr="00515C55" w:rsidRDefault="005B6422" w:rsidP="00496C24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结果</w:t>
            </w:r>
          </w:p>
        </w:tc>
      </w:tr>
      <w:tr w:rsidR="005B6422" w:rsidTr="007D3210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246E39" w:rsidRDefault="005B6422" w:rsidP="005F24C7">
            <w:r>
              <w:rPr>
                <w:rFonts w:hint="eastAsia"/>
              </w:rPr>
              <w:t>1.</w:t>
            </w:r>
            <w:r w:rsidR="005F24C7">
              <w:rPr>
                <w:rFonts w:hint="eastAsia"/>
              </w:rPr>
              <w:t>全部插件</w:t>
            </w:r>
            <w:r w:rsidR="005F24C7" w:rsidRPr="00246E39">
              <w:t xml:space="preserve"> 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246E39" w:rsidRDefault="005B6422" w:rsidP="00496C24"/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37763C" w:rsidRDefault="005B6422" w:rsidP="00496C24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708EF" w:rsidP="00D91BEE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显示正常</w:t>
            </w:r>
            <w:r w:rsidR="002F752A">
              <w:rPr>
                <w:rFonts w:hint="eastAsia"/>
              </w:rPr>
              <w:t>，分页跳转正常。</w:t>
            </w:r>
          </w:p>
          <w:p w:rsidR="00D91BEE" w:rsidRDefault="00D91BEE" w:rsidP="00D91BEE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拖动插件到内容编辑区，插入插件内容</w:t>
            </w:r>
            <w:r w:rsidR="004673AD">
              <w:rPr>
                <w:rFonts w:hint="eastAsia"/>
              </w:rPr>
              <w:t>。</w:t>
            </w:r>
          </w:p>
          <w:p w:rsidR="004673AD" w:rsidRDefault="004673AD" w:rsidP="00D91BEE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“另存为”，保存到我的插件。</w:t>
            </w:r>
          </w:p>
          <w:p w:rsidR="004673AD" w:rsidRPr="00246E39" w:rsidRDefault="004673AD" w:rsidP="00D91BEE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“预览”，显示插件描述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246E39" w:rsidRDefault="005B6422" w:rsidP="00496C24"/>
        </w:tc>
      </w:tr>
      <w:tr w:rsidR="005B6422" w:rsidTr="007D3210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0442AA">
            <w:r>
              <w:rPr>
                <w:rFonts w:hint="eastAsia"/>
              </w:rPr>
              <w:lastRenderedPageBreak/>
              <w:t>2.</w:t>
            </w:r>
            <w:r w:rsidR="000442AA">
              <w:rPr>
                <w:rFonts w:hint="eastAsia"/>
              </w:rPr>
              <w:t>全部插件</w:t>
            </w:r>
            <w:r w:rsidR="005C656D">
              <w:rPr>
                <w:rFonts w:hint="eastAsia"/>
              </w:rPr>
              <w:t>-</w:t>
            </w:r>
            <w:r w:rsidR="000442AA">
              <w:rPr>
                <w:rFonts w:hint="eastAsia"/>
              </w:rPr>
              <w:t>搜索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BF6F2F" w:rsidP="00496C2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搜索词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B94187" w:rsidRDefault="005B6422" w:rsidP="00496C24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3C" w:rsidRDefault="001D273C" w:rsidP="001D273C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1D273C" w:rsidRDefault="001D273C" w:rsidP="001D273C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拖动插件到内容编辑区，插入插件内容。</w:t>
            </w:r>
          </w:p>
          <w:p w:rsidR="001D273C" w:rsidRDefault="001D273C" w:rsidP="001D273C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“另存为”，保存到我的插件。</w:t>
            </w:r>
          </w:p>
          <w:p w:rsidR="005B6422" w:rsidRDefault="001D273C" w:rsidP="001D273C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“预览”，显示插件描述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246E39" w:rsidRDefault="005B6422" w:rsidP="00496C24"/>
        </w:tc>
      </w:tr>
      <w:tr w:rsidR="005B6422" w:rsidTr="007D3210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3239D6">
            <w:r>
              <w:rPr>
                <w:rFonts w:hint="eastAsia"/>
              </w:rPr>
              <w:t>3.</w:t>
            </w:r>
            <w:r w:rsidR="003239D6">
              <w:rPr>
                <w:rFonts w:hint="eastAsia"/>
              </w:rPr>
              <w:t>我的插件</w:t>
            </w:r>
            <w:r w:rsidR="003239D6">
              <w:t xml:space="preserve"> 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1A2182" w:rsidRDefault="005B6422" w:rsidP="00496C24"/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B94187" w:rsidRDefault="005B6422" w:rsidP="00496C24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D06" w:rsidRDefault="00167D06" w:rsidP="00167D06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167D06" w:rsidRDefault="00167D06" w:rsidP="00167D06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拖动插件到内容编辑区，插入插件内容。</w:t>
            </w:r>
          </w:p>
          <w:p w:rsidR="00167D06" w:rsidRDefault="00167D06" w:rsidP="00167D06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“</w:t>
            </w:r>
            <w:r w:rsidR="003C2DA2">
              <w:rPr>
                <w:rFonts w:hint="eastAsia"/>
              </w:rPr>
              <w:t>删除</w:t>
            </w:r>
            <w:r>
              <w:rPr>
                <w:rFonts w:hint="eastAsia"/>
              </w:rPr>
              <w:t>”，</w:t>
            </w:r>
            <w:r w:rsidR="003C2DA2">
              <w:rPr>
                <w:rFonts w:hint="eastAsia"/>
              </w:rPr>
              <w:t>删除这个</w:t>
            </w:r>
            <w:r>
              <w:rPr>
                <w:rFonts w:hint="eastAsia"/>
              </w:rPr>
              <w:t>插件。</w:t>
            </w:r>
          </w:p>
          <w:p w:rsidR="005B6422" w:rsidRDefault="00167D06" w:rsidP="00167D06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“预览”，显示插件描述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5B027B" w:rsidRDefault="005B6422" w:rsidP="00496C24"/>
        </w:tc>
      </w:tr>
      <w:tr w:rsidR="005B6422" w:rsidTr="007D3210">
        <w:trPr>
          <w:cantSplit/>
          <w:trHeight w:val="803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3239D6">
            <w:r>
              <w:rPr>
                <w:rFonts w:hint="eastAsia"/>
              </w:rPr>
              <w:t>4.</w:t>
            </w:r>
            <w:r w:rsidR="003239D6">
              <w:rPr>
                <w:rFonts w:hint="eastAsia"/>
              </w:rPr>
              <w:t>我的插件</w:t>
            </w:r>
            <w:r w:rsidR="00441707">
              <w:rPr>
                <w:rFonts w:hint="eastAsia"/>
              </w:rPr>
              <w:t>-</w:t>
            </w:r>
            <w:r w:rsidR="003239D6">
              <w:rPr>
                <w:rFonts w:hint="eastAsia"/>
              </w:rPr>
              <w:t>搜索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496C24"/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B94187" w:rsidRDefault="005B6422" w:rsidP="00496C24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59" w:rsidRDefault="00EB5459" w:rsidP="00EB5459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EB5459" w:rsidRDefault="00EB5459" w:rsidP="00EB5459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拖动插件到内容编辑区，插入插件内容。</w:t>
            </w:r>
          </w:p>
          <w:p w:rsidR="00EB5459" w:rsidRDefault="00EB5459" w:rsidP="00EB5459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点击“删除”，删除这个插件。</w:t>
            </w:r>
          </w:p>
          <w:p w:rsidR="005B6422" w:rsidRDefault="00EB5459" w:rsidP="00EB5459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点击“预览”，显示插件描述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5B027B" w:rsidRDefault="005B6422" w:rsidP="00496C24"/>
        </w:tc>
      </w:tr>
      <w:tr w:rsidR="005B6422" w:rsidTr="007D3210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C0607B">
            <w:r>
              <w:rPr>
                <w:rFonts w:hint="eastAsia"/>
              </w:rPr>
              <w:lastRenderedPageBreak/>
              <w:t>5.</w:t>
            </w:r>
            <w:r w:rsidR="00C0607B">
              <w:rPr>
                <w:rFonts w:hint="eastAsia"/>
              </w:rPr>
              <w:t>当前插件</w:t>
            </w:r>
            <w:r>
              <w:rPr>
                <w:rFonts w:hint="eastAsia"/>
              </w:rPr>
              <w:t>。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496C24"/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B94187" w:rsidRDefault="005B6422" w:rsidP="00496C24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105" w:rsidRDefault="00B71105" w:rsidP="004A0DD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B71105" w:rsidRDefault="00B71105" w:rsidP="004A0DD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拖动插件到内容编辑区，插入插件内容。</w:t>
            </w:r>
          </w:p>
          <w:p w:rsidR="00B71105" w:rsidRDefault="00B71105" w:rsidP="004A0DD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“删除”，删除这个插件</w:t>
            </w:r>
            <w:r w:rsidR="004A0DD7">
              <w:rPr>
                <w:rFonts w:hint="eastAsia"/>
              </w:rPr>
              <w:t>，编辑区，改插件执行的内容消失</w:t>
            </w:r>
            <w:r>
              <w:rPr>
                <w:rFonts w:hint="eastAsia"/>
              </w:rPr>
              <w:t>。</w:t>
            </w:r>
          </w:p>
          <w:p w:rsidR="004A0DD7" w:rsidRDefault="004A0DD7" w:rsidP="004A0DD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“设置”，输入参数，重新执行插件，并替换原插件的内容。</w:t>
            </w:r>
          </w:p>
          <w:p w:rsidR="004A0DD7" w:rsidRDefault="004A0DD7" w:rsidP="004A0DD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“另存为”，保存到我的插件。</w:t>
            </w:r>
          </w:p>
          <w:p w:rsidR="004A0DD7" w:rsidRDefault="004A0DD7" w:rsidP="004A0DD7">
            <w:pPr>
              <w:pStyle w:val="a5"/>
              <w:ind w:left="360" w:firstLineChars="0" w:firstLine="0"/>
            </w:pPr>
          </w:p>
          <w:p w:rsidR="005B6422" w:rsidRDefault="00B71105" w:rsidP="004A0DD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“预览”，显示插件描述。</w:t>
            </w:r>
          </w:p>
          <w:p w:rsidR="004A0DD7" w:rsidRDefault="004A0DD7" w:rsidP="004A0DD7">
            <w:pPr>
              <w:pStyle w:val="a5"/>
              <w:ind w:left="360" w:firstLineChars="0" w:firstLine="0"/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5B027B" w:rsidRDefault="005B6422" w:rsidP="00496C24"/>
        </w:tc>
      </w:tr>
      <w:tr w:rsidR="005B6422" w:rsidTr="007D3210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735A83">
            <w:r>
              <w:rPr>
                <w:rFonts w:hint="eastAsia"/>
              </w:rPr>
              <w:t>6.</w:t>
            </w:r>
            <w:r w:rsidR="00735A83">
              <w:rPr>
                <w:rFonts w:hint="eastAsia"/>
              </w:rPr>
              <w:t>当前插件</w:t>
            </w:r>
            <w:r w:rsidR="00735A83">
              <w:rPr>
                <w:rFonts w:hint="eastAsia"/>
              </w:rPr>
              <w:t>-</w:t>
            </w:r>
            <w:r w:rsidR="00735A83">
              <w:rPr>
                <w:rFonts w:hint="eastAsia"/>
              </w:rPr>
              <w:t>搜索</w:t>
            </w:r>
            <w:r>
              <w:rPr>
                <w:rFonts w:hint="eastAsia"/>
              </w:rPr>
              <w:t>。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496C24"/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B94187" w:rsidRDefault="005B6422" w:rsidP="00496C24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68" w:rsidRDefault="00F85168" w:rsidP="00810CDA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F85168" w:rsidRDefault="00F85168" w:rsidP="00810CDA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拖动插件到内容编辑区，插入插件内容。</w:t>
            </w:r>
          </w:p>
          <w:p w:rsidR="00F85168" w:rsidRDefault="00F85168" w:rsidP="00810CDA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“删除”，删除这个插件，编辑区，改插件执行的内容消失。</w:t>
            </w:r>
          </w:p>
          <w:p w:rsidR="00F85168" w:rsidRDefault="00F85168" w:rsidP="00810CDA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“设置”，输入参数，重新执行插件，并替换原插件的内容。</w:t>
            </w:r>
          </w:p>
          <w:p w:rsidR="00F85168" w:rsidRDefault="00F85168" w:rsidP="00810CDA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“另存为”，保存到我的插件。</w:t>
            </w:r>
          </w:p>
          <w:p w:rsidR="00F85168" w:rsidRDefault="00F85168" w:rsidP="00F85168">
            <w:pPr>
              <w:pStyle w:val="a5"/>
              <w:ind w:left="360" w:firstLineChars="0" w:firstLine="0"/>
            </w:pPr>
          </w:p>
          <w:p w:rsidR="00F85168" w:rsidRDefault="00F85168" w:rsidP="00810CDA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“预览”，显示插件描述。</w:t>
            </w:r>
          </w:p>
          <w:p w:rsidR="005B6422" w:rsidRPr="00F85168" w:rsidRDefault="005B6422" w:rsidP="00496C24"/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5B027B" w:rsidRDefault="005B6422" w:rsidP="00496C24"/>
        </w:tc>
      </w:tr>
      <w:tr w:rsidR="005B6422" w:rsidTr="007D3210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CD615A">
            <w:r>
              <w:rPr>
                <w:rFonts w:hint="eastAsia"/>
              </w:rPr>
              <w:lastRenderedPageBreak/>
              <w:t xml:space="preserve">7. </w:t>
            </w:r>
            <w:r w:rsidR="00CD615A">
              <w:rPr>
                <w:rFonts w:hint="eastAsia"/>
              </w:rPr>
              <w:t>猜你喜欢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Default="005B6422" w:rsidP="00496C24"/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422" w:rsidRPr="00B94187" w:rsidRDefault="005B6422" w:rsidP="00496C24"/>
        </w:tc>
        <w:tc>
          <w:tcPr>
            <w:tcW w:w="1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3D" w:rsidRDefault="00BF1A3D" w:rsidP="00BF1A3D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显示正常，分页跳转正常。</w:t>
            </w:r>
          </w:p>
          <w:p w:rsidR="00BF1A3D" w:rsidRDefault="00BF1A3D" w:rsidP="00BF1A3D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拖动插件到内容编辑区，插入插件内容。</w:t>
            </w:r>
          </w:p>
          <w:p w:rsidR="00BF1A3D" w:rsidRDefault="00BF1A3D" w:rsidP="00BF1A3D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“另存为”，保存到我的插件。</w:t>
            </w:r>
          </w:p>
          <w:p w:rsidR="005B6422" w:rsidRDefault="00BF1A3D" w:rsidP="00BF1A3D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“预览”，显示插件描述。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B6422" w:rsidRPr="005B027B" w:rsidRDefault="005B6422" w:rsidP="00496C24"/>
        </w:tc>
      </w:tr>
    </w:tbl>
    <w:p w:rsidR="005B6422" w:rsidRPr="009E262B" w:rsidRDefault="005B6422" w:rsidP="005B6422"/>
    <w:p w:rsidR="005B6422" w:rsidRPr="005B6422" w:rsidRDefault="005B6422" w:rsidP="009E262B"/>
    <w:p w:rsidR="004A4098" w:rsidRPr="00B739AC" w:rsidRDefault="004A4098" w:rsidP="00D0482B">
      <w:pPr>
        <w:pStyle w:val="2"/>
      </w:pPr>
      <w:bookmarkStart w:id="29" w:name="_Toc313835077"/>
      <w:bookmarkStart w:id="30" w:name="_Toc313879646"/>
      <w:r>
        <w:rPr>
          <w:rFonts w:hint="eastAsia"/>
        </w:rPr>
        <w:t>4</w:t>
      </w:r>
      <w:r w:rsidRPr="00B739AC">
        <w:rPr>
          <w:rFonts w:hint="eastAsia"/>
        </w:rPr>
        <w:t>.</w:t>
      </w:r>
      <w:r>
        <w:rPr>
          <w:rFonts w:hint="eastAsia"/>
        </w:rPr>
        <w:t>4</w:t>
      </w:r>
      <w:r>
        <w:rPr>
          <w:rFonts w:hint="eastAsia"/>
        </w:rPr>
        <w:t>、</w:t>
      </w:r>
      <w:r w:rsidR="004F4F2E">
        <w:rPr>
          <w:rFonts w:hint="eastAsia"/>
        </w:rPr>
        <w:t>后台</w:t>
      </w:r>
      <w:bookmarkEnd w:id="29"/>
      <w:bookmarkEnd w:id="30"/>
      <w:r w:rsidR="004F4F2E">
        <w:rPr>
          <w:rFonts w:hint="eastAsia"/>
        </w:rPr>
        <w:t>功能</w:t>
      </w:r>
    </w:p>
    <w:p w:rsidR="004A4098" w:rsidRPr="00B739AC" w:rsidRDefault="004A4098" w:rsidP="004A4098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31" w:name="_Toc313835078"/>
      <w:bookmarkStart w:id="32" w:name="_Toc313879647"/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B739AC"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B739AC">
        <w:rPr>
          <w:rFonts w:asciiTheme="minorEastAsia" w:eastAsiaTheme="minorEastAsia" w:hAnsiTheme="minorEastAsia" w:hint="eastAsia"/>
          <w:sz w:val="24"/>
          <w:szCs w:val="24"/>
        </w:rPr>
        <w:t>.1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bookmarkEnd w:id="31"/>
      <w:bookmarkEnd w:id="32"/>
      <w:r w:rsidR="0089085B">
        <w:rPr>
          <w:rFonts w:asciiTheme="minorEastAsia" w:eastAsiaTheme="minorEastAsia" w:hAnsiTheme="minorEastAsia" w:hint="eastAsia"/>
          <w:sz w:val="24"/>
          <w:szCs w:val="24"/>
        </w:rPr>
        <w:t>审核功能</w:t>
      </w:r>
    </w:p>
    <w:tbl>
      <w:tblPr>
        <w:tblW w:w="5276" w:type="pct"/>
        <w:tblLayout w:type="fixed"/>
        <w:tblLook w:val="0000" w:firstRow="0" w:lastRow="0" w:firstColumn="0" w:lastColumn="0" w:noHBand="0" w:noVBand="0"/>
      </w:tblPr>
      <w:tblGrid>
        <w:gridCol w:w="1951"/>
        <w:gridCol w:w="2212"/>
        <w:gridCol w:w="1191"/>
        <w:gridCol w:w="142"/>
        <w:gridCol w:w="2126"/>
        <w:gridCol w:w="1370"/>
      </w:tblGrid>
      <w:tr w:rsidR="004A4098" w:rsidTr="0048769A">
        <w:trPr>
          <w:cantSplit/>
          <w:trHeight w:val="66"/>
        </w:trPr>
        <w:tc>
          <w:tcPr>
            <w:tcW w:w="1085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98" w:rsidRPr="00515C55" w:rsidRDefault="004A4098" w:rsidP="0048769A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项</w:t>
            </w:r>
          </w:p>
        </w:tc>
        <w:tc>
          <w:tcPr>
            <w:tcW w:w="123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98" w:rsidRPr="00246E39" w:rsidRDefault="0098634A" w:rsidP="0048769A">
            <w:pPr>
              <w:jc w:val="left"/>
            </w:pPr>
            <w:r>
              <w:rPr>
                <w:rFonts w:hint="eastAsia"/>
              </w:rPr>
              <w:t>文档和模板审核功能</w:t>
            </w:r>
          </w:p>
        </w:tc>
        <w:tc>
          <w:tcPr>
            <w:tcW w:w="741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98" w:rsidRPr="00515C55" w:rsidRDefault="004A4098" w:rsidP="0048769A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功能描述</w:t>
            </w:r>
          </w:p>
        </w:tc>
        <w:tc>
          <w:tcPr>
            <w:tcW w:w="1944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4098" w:rsidRPr="00246E39" w:rsidRDefault="004A4098" w:rsidP="0048769A"/>
        </w:tc>
      </w:tr>
      <w:tr w:rsidR="004A4098" w:rsidTr="0048769A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98" w:rsidRPr="00515C55" w:rsidRDefault="004A4098" w:rsidP="0048769A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试人员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98" w:rsidRPr="00246E39" w:rsidRDefault="004A4098" w:rsidP="0048769A"/>
        </w:tc>
        <w:tc>
          <w:tcPr>
            <w:tcW w:w="7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98" w:rsidRPr="00515C55" w:rsidRDefault="004A4098" w:rsidP="0048769A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日期</w:t>
            </w:r>
          </w:p>
        </w:tc>
        <w:tc>
          <w:tcPr>
            <w:tcW w:w="19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A4098" w:rsidRPr="00246E39" w:rsidRDefault="004A4098" w:rsidP="0048769A"/>
        </w:tc>
      </w:tr>
      <w:tr w:rsidR="004A4098" w:rsidRPr="00034978" w:rsidTr="0048769A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098" w:rsidRPr="00515C55" w:rsidRDefault="004A4098" w:rsidP="0048769A">
            <w:pPr>
              <w:jc w:val="center"/>
              <w:rPr>
                <w:rFonts w:ascii="宋体" w:hAnsi="宋体"/>
                <w:b/>
              </w:rPr>
            </w:pPr>
            <w:r w:rsidRPr="00515C55">
              <w:rPr>
                <w:rFonts w:hint="eastAsia"/>
                <w:b/>
              </w:rPr>
              <w:t>前置条件</w:t>
            </w:r>
          </w:p>
        </w:tc>
        <w:tc>
          <w:tcPr>
            <w:tcW w:w="39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A4098" w:rsidRPr="001708ED" w:rsidRDefault="001708ED" w:rsidP="005423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常登录后台系统。</w:t>
            </w:r>
            <w:r>
              <w:br/>
            </w:r>
            <w:r>
              <w:rPr>
                <w:rFonts w:hint="eastAsia"/>
              </w:rPr>
              <w:t>2.</w:t>
            </w:r>
            <w:r w:rsidR="002E13BF">
              <w:rPr>
                <w:rFonts w:hint="eastAsia"/>
              </w:rPr>
              <w:t>已经提交审核的文档或模板</w:t>
            </w:r>
          </w:p>
        </w:tc>
      </w:tr>
      <w:tr w:rsidR="004A4098" w:rsidTr="00F74D16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98" w:rsidRPr="00515C55" w:rsidRDefault="004A4098" w:rsidP="0048769A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点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98" w:rsidRPr="00515C55" w:rsidRDefault="004A4098" w:rsidP="0048769A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操作描述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98" w:rsidRPr="00515C55" w:rsidRDefault="004A4098" w:rsidP="0048769A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试数据</w:t>
            </w:r>
          </w:p>
        </w:tc>
        <w:tc>
          <w:tcPr>
            <w:tcW w:w="1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98" w:rsidRPr="00515C55" w:rsidRDefault="004A4098" w:rsidP="0048769A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期望结果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4A4098" w:rsidRPr="00515C55" w:rsidRDefault="004A4098" w:rsidP="0048769A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结果</w:t>
            </w:r>
          </w:p>
        </w:tc>
      </w:tr>
      <w:tr w:rsidR="009B7C22" w:rsidTr="00F74D16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B7C22" w:rsidRDefault="001C77F7" w:rsidP="001C77F7">
            <w:r>
              <w:rPr>
                <w:rFonts w:hint="eastAsia"/>
              </w:rPr>
              <w:t>1.</w:t>
            </w:r>
            <w:r w:rsidR="00CE27BE">
              <w:rPr>
                <w:rFonts w:hint="eastAsia"/>
              </w:rPr>
              <w:t>待审核</w:t>
            </w:r>
            <w:r w:rsidR="00767325">
              <w:rPr>
                <w:rFonts w:hint="eastAsia"/>
              </w:rPr>
              <w:t>文档</w:t>
            </w:r>
            <w:r w:rsidR="00CE27BE">
              <w:rPr>
                <w:rFonts w:hint="eastAsia"/>
              </w:rPr>
              <w:t>列表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2" w:rsidRDefault="009B7C22" w:rsidP="0048769A"/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2" w:rsidRPr="005D3753" w:rsidRDefault="009B7C22" w:rsidP="0048769A"/>
        </w:tc>
        <w:tc>
          <w:tcPr>
            <w:tcW w:w="1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22" w:rsidRDefault="00C065B8" w:rsidP="0048769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显示出自己提交审核的文档或模板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B7C22" w:rsidRPr="00246E39" w:rsidRDefault="009B7C22" w:rsidP="0048769A"/>
        </w:tc>
      </w:tr>
      <w:tr w:rsidR="00E42A63" w:rsidTr="00F74D16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42A63" w:rsidRDefault="00E42A63" w:rsidP="0048769A">
            <w:r>
              <w:rPr>
                <w:rFonts w:hint="eastAsia"/>
              </w:rPr>
              <w:t>2.</w:t>
            </w:r>
            <w:r w:rsidR="00A218CC">
              <w:rPr>
                <w:rFonts w:hint="eastAsia"/>
              </w:rPr>
              <w:t>审核文档</w:t>
            </w:r>
            <w:r w:rsidR="00512456">
              <w:rPr>
                <w:rFonts w:hint="eastAsia"/>
              </w:rPr>
              <w:t>-</w:t>
            </w:r>
            <w:r w:rsidR="00512456">
              <w:rPr>
                <w:rFonts w:hint="eastAsia"/>
              </w:rPr>
              <w:t>显示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A63" w:rsidRDefault="00512456" w:rsidP="0048769A">
            <w:r>
              <w:rPr>
                <w:rFonts w:hint="eastAsia"/>
              </w:rPr>
              <w:t>1.</w:t>
            </w:r>
            <w:r w:rsidR="009F5D37">
              <w:rPr>
                <w:rFonts w:hint="eastAsia"/>
              </w:rPr>
              <w:t>点击某个文档，进入审核页面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A63" w:rsidRPr="005D3753" w:rsidRDefault="00E42A63" w:rsidP="0048769A"/>
        </w:tc>
        <w:tc>
          <w:tcPr>
            <w:tcW w:w="1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A63" w:rsidRDefault="008C621E" w:rsidP="00496C2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常显示，给文档的预览，页面。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42A63" w:rsidRPr="00246E39" w:rsidRDefault="00E42A63" w:rsidP="0048769A"/>
        </w:tc>
      </w:tr>
      <w:tr w:rsidR="00E42A63" w:rsidTr="00F74D16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42A63" w:rsidRDefault="00EF6A6D" w:rsidP="0048769A">
            <w:r>
              <w:rPr>
                <w:rFonts w:hint="eastAsia"/>
              </w:rPr>
              <w:t>3</w:t>
            </w:r>
            <w:r w:rsidR="00E42A63">
              <w:rPr>
                <w:rFonts w:hint="eastAsia"/>
              </w:rPr>
              <w:t>.</w:t>
            </w:r>
            <w:r w:rsidR="00A218CC">
              <w:rPr>
                <w:rFonts w:hint="eastAsia"/>
              </w:rPr>
              <w:t>审核通过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A63" w:rsidRDefault="00E02A07" w:rsidP="0048769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审核通过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A63" w:rsidRPr="005D3753" w:rsidRDefault="00E42A63" w:rsidP="0048769A"/>
        </w:tc>
        <w:tc>
          <w:tcPr>
            <w:tcW w:w="1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A63" w:rsidRDefault="00812526" w:rsidP="00753AC4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个人中心，此文档的状态，变为“公开”</w:t>
            </w:r>
          </w:p>
          <w:p w:rsidR="00753AC4" w:rsidRPr="00753AC4" w:rsidRDefault="00753AC4" w:rsidP="00753AC4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首页资源页，可以搜索到此文档，并预览正常。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42A63" w:rsidRPr="00246E39" w:rsidRDefault="00E42A63" w:rsidP="0048769A"/>
        </w:tc>
      </w:tr>
      <w:tr w:rsidR="00E42A63" w:rsidTr="00F74D16">
        <w:trPr>
          <w:cantSplit/>
          <w:trHeight w:val="1134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42A63" w:rsidRDefault="000B30A0" w:rsidP="009F7E5C">
            <w:r>
              <w:rPr>
                <w:rFonts w:hint="eastAsia"/>
              </w:rPr>
              <w:t>4</w:t>
            </w:r>
            <w:r w:rsidR="00E42A63">
              <w:rPr>
                <w:rFonts w:hint="eastAsia"/>
              </w:rPr>
              <w:t>.</w:t>
            </w:r>
            <w:r w:rsidR="00A218CC">
              <w:rPr>
                <w:rFonts w:hint="eastAsia"/>
              </w:rPr>
              <w:t>审核</w:t>
            </w:r>
            <w:r w:rsidR="009F7E5C">
              <w:rPr>
                <w:rFonts w:hint="eastAsia"/>
              </w:rPr>
              <w:t>不</w:t>
            </w:r>
            <w:r w:rsidR="00A218CC">
              <w:rPr>
                <w:rFonts w:hint="eastAsia"/>
              </w:rPr>
              <w:t>通过</w:t>
            </w:r>
            <w:r w:rsidR="00A218CC">
              <w:t xml:space="preserve"> 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A63" w:rsidRPr="00F003F9" w:rsidRDefault="001B1F0F" w:rsidP="00041F2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审核</w:t>
            </w:r>
            <w:r w:rsidR="00041F29">
              <w:rPr>
                <w:rFonts w:hint="eastAsia"/>
              </w:rPr>
              <w:t>不</w:t>
            </w:r>
            <w:r>
              <w:rPr>
                <w:rFonts w:hint="eastAsia"/>
              </w:rPr>
              <w:t>通过</w:t>
            </w:r>
            <w:r w:rsidR="0045386B">
              <w:br/>
            </w:r>
            <w:r w:rsidR="0045386B">
              <w:rPr>
                <w:rFonts w:hint="eastAsia"/>
              </w:rPr>
              <w:t>2.</w:t>
            </w:r>
            <w:r w:rsidR="0045386B">
              <w:rPr>
                <w:rFonts w:hint="eastAsia"/>
              </w:rPr>
              <w:t>添加不通过原因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A63" w:rsidRPr="00E13428" w:rsidRDefault="00E42A63" w:rsidP="0048769A"/>
        </w:tc>
        <w:tc>
          <w:tcPr>
            <w:tcW w:w="1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A63" w:rsidRDefault="00DA1095" w:rsidP="0048769A">
            <w:r>
              <w:rPr>
                <w:rFonts w:hint="eastAsia"/>
              </w:rPr>
              <w:t>1.</w:t>
            </w:r>
            <w:r w:rsidR="007754B1">
              <w:rPr>
                <w:rFonts w:hint="eastAsia"/>
              </w:rPr>
              <w:t>个人中心，此文档的状态，变为</w:t>
            </w:r>
            <w:r w:rsidR="00287D37">
              <w:rPr>
                <w:rFonts w:hint="eastAsia"/>
              </w:rPr>
              <w:t>“审核不通过”</w:t>
            </w:r>
            <w:r w:rsidR="0090667A">
              <w:rPr>
                <w:rFonts w:hint="eastAsia"/>
              </w:rPr>
              <w:t>。并可以查看原因。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42A63" w:rsidRPr="00246E39" w:rsidRDefault="00E42A63" w:rsidP="0048769A"/>
        </w:tc>
      </w:tr>
    </w:tbl>
    <w:p w:rsidR="00343A63" w:rsidRDefault="00343A63" w:rsidP="00343A63">
      <w:pPr>
        <w:rPr>
          <w:rStyle w:val="a9"/>
          <w:b w:val="0"/>
          <w:bCs w:val="0"/>
          <w:smallCaps w:val="0"/>
          <w:spacing w:val="0"/>
          <w:sz w:val="28"/>
          <w:szCs w:val="28"/>
        </w:rPr>
      </w:pPr>
      <w:bookmarkStart w:id="33" w:name="_Toc313835081"/>
      <w:bookmarkStart w:id="34" w:name="_Toc313879650"/>
    </w:p>
    <w:p w:rsidR="00897E92" w:rsidRPr="00015A0F" w:rsidRDefault="00C77050" w:rsidP="00015A0F">
      <w:pPr>
        <w:pStyle w:val="3"/>
        <w:rPr>
          <w:sz w:val="28"/>
          <w:szCs w:val="28"/>
        </w:rPr>
      </w:pPr>
      <w:r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lastRenderedPageBreak/>
        <w:t>4.4.2</w:t>
      </w:r>
      <w:r w:rsidR="00B13A6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02526">
        <w:rPr>
          <w:rStyle w:val="a9"/>
          <w:rFonts w:hint="eastAsia"/>
          <w:b/>
          <w:bCs/>
          <w:smallCaps w:val="0"/>
          <w:spacing w:val="0"/>
          <w:sz w:val="28"/>
          <w:szCs w:val="28"/>
        </w:rPr>
        <w:t>资源管理功能</w:t>
      </w:r>
    </w:p>
    <w:tbl>
      <w:tblPr>
        <w:tblW w:w="5276" w:type="pct"/>
        <w:tblLayout w:type="fixed"/>
        <w:tblLook w:val="0000" w:firstRow="0" w:lastRow="0" w:firstColumn="0" w:lastColumn="0" w:noHBand="0" w:noVBand="0"/>
      </w:tblPr>
      <w:tblGrid>
        <w:gridCol w:w="1951"/>
        <w:gridCol w:w="2212"/>
        <w:gridCol w:w="1189"/>
        <w:gridCol w:w="144"/>
        <w:gridCol w:w="2029"/>
        <w:gridCol w:w="1467"/>
      </w:tblGrid>
      <w:tr w:rsidR="00897E92" w:rsidTr="007E6C2E">
        <w:trPr>
          <w:cantSplit/>
          <w:trHeight w:val="66"/>
        </w:trPr>
        <w:tc>
          <w:tcPr>
            <w:tcW w:w="1085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E92" w:rsidRPr="00515C55" w:rsidRDefault="00897E92" w:rsidP="00EE2FC2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项</w:t>
            </w:r>
          </w:p>
        </w:tc>
        <w:tc>
          <w:tcPr>
            <w:tcW w:w="123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E92" w:rsidRPr="00246E39" w:rsidRDefault="00BA740E" w:rsidP="00955158">
            <w:pPr>
              <w:jc w:val="left"/>
            </w:pPr>
            <w:r>
              <w:rPr>
                <w:rFonts w:hint="eastAsia"/>
              </w:rPr>
              <w:t>资源管理</w:t>
            </w:r>
          </w:p>
        </w:tc>
        <w:tc>
          <w:tcPr>
            <w:tcW w:w="741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E92" w:rsidRPr="00515C55" w:rsidRDefault="00897E92" w:rsidP="00EE2FC2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功能描述</w:t>
            </w:r>
          </w:p>
        </w:tc>
        <w:tc>
          <w:tcPr>
            <w:tcW w:w="1944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7E92" w:rsidRPr="00246E39" w:rsidRDefault="00897E92" w:rsidP="00EE2FC2">
            <w:r>
              <w:rPr>
                <w:rFonts w:hint="eastAsia"/>
              </w:rPr>
              <w:t>回看播放功能</w:t>
            </w:r>
          </w:p>
        </w:tc>
      </w:tr>
      <w:tr w:rsidR="00897E92" w:rsidTr="007E6C2E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E92" w:rsidRPr="00515C55" w:rsidRDefault="00897E92" w:rsidP="00EE2FC2">
            <w:pPr>
              <w:jc w:val="center"/>
              <w:rPr>
                <w:b/>
              </w:rPr>
            </w:pPr>
            <w:r w:rsidRPr="00515C55">
              <w:rPr>
                <w:rFonts w:hint="eastAsia"/>
                <w:b/>
              </w:rPr>
              <w:t>测试人员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E92" w:rsidRPr="00246E39" w:rsidRDefault="00897E92" w:rsidP="00EE2FC2"/>
        </w:tc>
        <w:tc>
          <w:tcPr>
            <w:tcW w:w="7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E92" w:rsidRPr="00515C55" w:rsidRDefault="00897E92" w:rsidP="00EE2FC2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日期</w:t>
            </w:r>
          </w:p>
        </w:tc>
        <w:tc>
          <w:tcPr>
            <w:tcW w:w="19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7E92" w:rsidRPr="00246E39" w:rsidRDefault="00897E92" w:rsidP="00EE2FC2"/>
        </w:tc>
      </w:tr>
      <w:tr w:rsidR="00897E92" w:rsidRPr="00034978" w:rsidTr="00EE2FC2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E92" w:rsidRPr="00515C55" w:rsidRDefault="00897E92" w:rsidP="00EE2FC2">
            <w:pPr>
              <w:jc w:val="center"/>
              <w:rPr>
                <w:rFonts w:ascii="宋体" w:hAnsi="宋体"/>
                <w:b/>
              </w:rPr>
            </w:pPr>
            <w:r w:rsidRPr="00515C55">
              <w:rPr>
                <w:rFonts w:hint="eastAsia"/>
                <w:b/>
              </w:rPr>
              <w:t>前置条件</w:t>
            </w:r>
          </w:p>
        </w:tc>
        <w:tc>
          <w:tcPr>
            <w:tcW w:w="39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7E92" w:rsidRPr="00246E39" w:rsidRDefault="00F15382" w:rsidP="00897E9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正常登录</w:t>
            </w:r>
            <w:r w:rsidR="00C55E4C">
              <w:rPr>
                <w:rFonts w:hint="eastAsia"/>
              </w:rPr>
              <w:t>后台系统</w:t>
            </w:r>
          </w:p>
        </w:tc>
      </w:tr>
      <w:tr w:rsidR="00897E92" w:rsidTr="001E7B63">
        <w:trPr>
          <w:cantSplit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7E92" w:rsidRPr="00515C55" w:rsidRDefault="00897E92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试</w:t>
            </w:r>
            <w:r>
              <w:rPr>
                <w:rFonts w:hint="eastAsia"/>
                <w:b/>
              </w:rPr>
              <w:t xml:space="preserve"> </w:t>
            </w:r>
            <w:r w:rsidRPr="00515C55">
              <w:rPr>
                <w:rFonts w:hint="eastAsia"/>
                <w:b/>
              </w:rPr>
              <w:t>点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7E92" w:rsidRPr="00515C55" w:rsidRDefault="00897E92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操作描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7E92" w:rsidRPr="00515C55" w:rsidRDefault="00897E92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测试数据</w:t>
            </w:r>
          </w:p>
        </w:tc>
        <w:tc>
          <w:tcPr>
            <w:tcW w:w="12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7E92" w:rsidRPr="00515C55" w:rsidRDefault="00897E92" w:rsidP="00EE2FC2">
            <w:pPr>
              <w:jc w:val="center"/>
              <w:rPr>
                <w:rFonts w:cs="Arial"/>
                <w:b/>
                <w:bCs/>
              </w:rPr>
            </w:pPr>
            <w:r w:rsidRPr="00515C55">
              <w:rPr>
                <w:rFonts w:hint="eastAsia"/>
                <w:b/>
              </w:rPr>
              <w:t>期望结果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897E92" w:rsidRPr="00515C55" w:rsidRDefault="00897E92" w:rsidP="00EE2FC2">
            <w:pPr>
              <w:jc w:val="center"/>
              <w:rPr>
                <w:b/>
                <w:color w:val="0000FF"/>
              </w:rPr>
            </w:pPr>
            <w:r w:rsidRPr="00515C55">
              <w:rPr>
                <w:rFonts w:hint="eastAsia"/>
                <w:b/>
              </w:rPr>
              <w:t>测试结果</w:t>
            </w:r>
          </w:p>
        </w:tc>
      </w:tr>
      <w:tr w:rsidR="00897E92" w:rsidTr="001E7B63">
        <w:trPr>
          <w:cantSplit/>
          <w:trHeight w:val="577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7E92" w:rsidRPr="00246E39" w:rsidRDefault="00897E92" w:rsidP="00EE2FC2">
            <w:r>
              <w:rPr>
                <w:rFonts w:hint="eastAsia"/>
              </w:rPr>
              <w:t>1.</w:t>
            </w:r>
            <w:r w:rsidR="00835FF6">
              <w:rPr>
                <w:rFonts w:hint="eastAsia"/>
              </w:rPr>
              <w:t>资源列表显示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E92" w:rsidRPr="00246E39" w:rsidRDefault="00897E92" w:rsidP="00EE2FC2"/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E92" w:rsidRPr="0037763C" w:rsidRDefault="00897E92" w:rsidP="00EE2FC2"/>
        </w:tc>
        <w:tc>
          <w:tcPr>
            <w:tcW w:w="12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E92" w:rsidRPr="00471600" w:rsidRDefault="007E6C2E" w:rsidP="007E6C2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列表显示正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7E92" w:rsidRPr="00246E39" w:rsidRDefault="00897E92" w:rsidP="00EE2FC2"/>
        </w:tc>
      </w:tr>
      <w:tr w:rsidR="00897E92" w:rsidTr="001E7B63">
        <w:trPr>
          <w:cantSplit/>
          <w:trHeight w:val="516"/>
        </w:trPr>
        <w:tc>
          <w:tcPr>
            <w:tcW w:w="10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97E92" w:rsidRDefault="00897E92" w:rsidP="00EE2FC2">
            <w:r>
              <w:rPr>
                <w:rFonts w:hint="eastAsia"/>
              </w:rPr>
              <w:t>2.</w:t>
            </w:r>
            <w:r w:rsidR="00DB2650">
              <w:rPr>
                <w:rFonts w:hint="eastAsia"/>
              </w:rPr>
              <w:t>删除某个资源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E92" w:rsidRDefault="008C1C16" w:rsidP="00EE2F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中某个资源</w:t>
            </w:r>
            <w:r w:rsidR="00504C32">
              <w:rPr>
                <w:rFonts w:hint="eastAsia"/>
              </w:rPr>
              <w:t>，点击删除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E92" w:rsidRPr="00B94187" w:rsidRDefault="00897E92" w:rsidP="00EE2FC2"/>
        </w:tc>
        <w:tc>
          <w:tcPr>
            <w:tcW w:w="12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E92" w:rsidRDefault="008C1C16" w:rsidP="006A2971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删除资源后</w:t>
            </w:r>
          </w:p>
          <w:p w:rsidR="006A2971" w:rsidRDefault="006A2971" w:rsidP="006A2971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预览页面看不到，此文件。</w:t>
            </w:r>
          </w:p>
          <w:p w:rsidR="006A2971" w:rsidRDefault="006A2971" w:rsidP="006A2971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搜索不到改文档。</w:t>
            </w:r>
          </w:p>
          <w:p w:rsidR="006A2971" w:rsidRPr="00471600" w:rsidRDefault="006A2971" w:rsidP="006A2971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个人中心，此文档的状态，变为私有。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97E92" w:rsidRPr="00246E39" w:rsidRDefault="00897E92" w:rsidP="00EE2FC2"/>
        </w:tc>
      </w:tr>
      <w:bookmarkEnd w:id="33"/>
      <w:bookmarkEnd w:id="34"/>
    </w:tbl>
    <w:p w:rsidR="00613BE1" w:rsidRPr="004A4098" w:rsidRDefault="00613BE1" w:rsidP="00421F8E"/>
    <w:bookmarkEnd w:id="27"/>
    <w:bookmarkEnd w:id="28"/>
    <w:p w:rsidR="00700229" w:rsidRPr="00605016" w:rsidRDefault="00700229" w:rsidP="00421F8E"/>
    <w:sectPr w:rsidR="00700229" w:rsidRPr="00605016" w:rsidSect="00E04E0D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15" w:rsidRDefault="004E3015" w:rsidP="00B91AD9">
      <w:r>
        <w:separator/>
      </w:r>
    </w:p>
  </w:endnote>
  <w:endnote w:type="continuationSeparator" w:id="0">
    <w:p w:rsidR="004E3015" w:rsidRDefault="004E3015" w:rsidP="00B9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8344"/>
      <w:docPartObj>
        <w:docPartGallery w:val="Page Numbers (Bottom of Page)"/>
        <w:docPartUnique/>
      </w:docPartObj>
    </w:sdtPr>
    <w:sdtEndPr/>
    <w:sdtContent>
      <w:p w:rsidR="00496C24" w:rsidRDefault="004E3015">
        <w:pPr>
          <w:pStyle w:val="a4"/>
          <w:jc w:val="center"/>
        </w:pPr>
      </w:p>
    </w:sdtContent>
  </w:sdt>
  <w:p w:rsidR="00496C24" w:rsidRDefault="00496C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24" w:rsidRDefault="00496C2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ACA" w:rsidRPr="00A44ACA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496C24" w:rsidRDefault="00496C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15" w:rsidRDefault="004E3015" w:rsidP="00B91AD9">
      <w:r>
        <w:separator/>
      </w:r>
    </w:p>
  </w:footnote>
  <w:footnote w:type="continuationSeparator" w:id="0">
    <w:p w:rsidR="004E3015" w:rsidRDefault="004E3015" w:rsidP="00B9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8E0"/>
    <w:multiLevelType w:val="hybridMultilevel"/>
    <w:tmpl w:val="E090A1D8"/>
    <w:lvl w:ilvl="0" w:tplc="1D48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984E01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71E2C0E"/>
    <w:multiLevelType w:val="hybridMultilevel"/>
    <w:tmpl w:val="9528B820"/>
    <w:lvl w:ilvl="0" w:tplc="1D48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4F15BB"/>
    <w:multiLevelType w:val="hybridMultilevel"/>
    <w:tmpl w:val="9528B820"/>
    <w:lvl w:ilvl="0" w:tplc="1D48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E54D21"/>
    <w:multiLevelType w:val="hybridMultilevel"/>
    <w:tmpl w:val="C01EF43C"/>
    <w:lvl w:ilvl="0" w:tplc="A7641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45023A"/>
    <w:multiLevelType w:val="hybridMultilevel"/>
    <w:tmpl w:val="E090A1D8"/>
    <w:lvl w:ilvl="0" w:tplc="1D48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5C7A18"/>
    <w:multiLevelType w:val="hybridMultilevel"/>
    <w:tmpl w:val="B16E7FB2"/>
    <w:lvl w:ilvl="0" w:tplc="82626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F327BE"/>
    <w:multiLevelType w:val="hybridMultilevel"/>
    <w:tmpl w:val="E090A1D8"/>
    <w:lvl w:ilvl="0" w:tplc="1D48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B41B46"/>
    <w:multiLevelType w:val="hybridMultilevel"/>
    <w:tmpl w:val="6B18FA26"/>
    <w:lvl w:ilvl="0" w:tplc="97589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1C1C19"/>
    <w:multiLevelType w:val="hybridMultilevel"/>
    <w:tmpl w:val="E090A1D8"/>
    <w:lvl w:ilvl="0" w:tplc="1D48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62562C"/>
    <w:multiLevelType w:val="hybridMultilevel"/>
    <w:tmpl w:val="79A8AE44"/>
    <w:lvl w:ilvl="0" w:tplc="910A93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940D65"/>
    <w:multiLevelType w:val="hybridMultilevel"/>
    <w:tmpl w:val="943083A2"/>
    <w:lvl w:ilvl="0" w:tplc="82543010">
      <w:start w:val="1"/>
      <w:numFmt w:val="decimal"/>
      <w:lvlText w:val="%1."/>
      <w:lvlJc w:val="left"/>
      <w:pPr>
        <w:ind w:left="420" w:hanging="420"/>
      </w:pPr>
      <w:rPr>
        <w:rFonts w:asciiTheme="majorHAnsi" w:eastAsiaTheme="majorEastAsia" w:hAnsiTheme="majorHAnsi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CF71B7"/>
    <w:multiLevelType w:val="hybridMultilevel"/>
    <w:tmpl w:val="E090A1D8"/>
    <w:lvl w:ilvl="0" w:tplc="1D48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D82133"/>
    <w:multiLevelType w:val="hybridMultilevel"/>
    <w:tmpl w:val="9528B820"/>
    <w:lvl w:ilvl="0" w:tplc="1D48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BB1C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A9B6F18"/>
    <w:multiLevelType w:val="hybridMultilevel"/>
    <w:tmpl w:val="9C04E774"/>
    <w:lvl w:ilvl="0" w:tplc="AB92AEC6">
      <w:start w:val="1"/>
      <w:numFmt w:val="decimal"/>
      <w:lvlText w:val="%1."/>
      <w:lvlJc w:val="left"/>
      <w:pPr>
        <w:ind w:left="420" w:hanging="420"/>
      </w:pPr>
      <w:rPr>
        <w:rFonts w:asciiTheme="majorHAnsi" w:eastAsia="宋体" w:hAnsiTheme="majorHAnsi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EF4207"/>
    <w:multiLevelType w:val="hybridMultilevel"/>
    <w:tmpl w:val="0534FB1A"/>
    <w:lvl w:ilvl="0" w:tplc="82543010">
      <w:start w:val="1"/>
      <w:numFmt w:val="decimal"/>
      <w:lvlText w:val="%1."/>
      <w:lvlJc w:val="left"/>
      <w:pPr>
        <w:ind w:left="420" w:hanging="420"/>
      </w:pPr>
      <w:rPr>
        <w:rFonts w:asciiTheme="majorHAnsi" w:eastAsiaTheme="majorEastAsia" w:hAnsiTheme="majorHAnsi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D27193"/>
    <w:multiLevelType w:val="hybridMultilevel"/>
    <w:tmpl w:val="9528B820"/>
    <w:lvl w:ilvl="0" w:tplc="1D48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650018"/>
    <w:multiLevelType w:val="hybridMultilevel"/>
    <w:tmpl w:val="527CC656"/>
    <w:lvl w:ilvl="0" w:tplc="9FFC1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B0314F"/>
    <w:multiLevelType w:val="hybridMultilevel"/>
    <w:tmpl w:val="9528B820"/>
    <w:lvl w:ilvl="0" w:tplc="1D48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DB59DD"/>
    <w:multiLevelType w:val="hybridMultilevel"/>
    <w:tmpl w:val="15DE6BDE"/>
    <w:lvl w:ilvl="0" w:tplc="66A06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7D248D"/>
    <w:multiLevelType w:val="hybridMultilevel"/>
    <w:tmpl w:val="9528B820"/>
    <w:lvl w:ilvl="0" w:tplc="1D48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4317FE"/>
    <w:multiLevelType w:val="hybridMultilevel"/>
    <w:tmpl w:val="E91440F8"/>
    <w:lvl w:ilvl="0" w:tplc="19E60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DB10194"/>
    <w:multiLevelType w:val="hybridMultilevel"/>
    <w:tmpl w:val="37B205D0"/>
    <w:lvl w:ilvl="0" w:tplc="EFC0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9C33ED"/>
    <w:multiLevelType w:val="hybridMultilevel"/>
    <w:tmpl w:val="9528B820"/>
    <w:lvl w:ilvl="0" w:tplc="1D48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B96FD1"/>
    <w:multiLevelType w:val="hybridMultilevel"/>
    <w:tmpl w:val="2C980CAE"/>
    <w:lvl w:ilvl="0" w:tplc="33884F70">
      <w:start w:val="1"/>
      <w:numFmt w:val="decimal"/>
      <w:lvlText w:val="%1."/>
      <w:lvlJc w:val="left"/>
      <w:pPr>
        <w:ind w:left="420" w:hanging="420"/>
      </w:pPr>
      <w:rPr>
        <w:rFonts w:asciiTheme="majorHAnsi" w:eastAsia="宋体" w:hAnsiTheme="majorHAnsi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071133"/>
    <w:multiLevelType w:val="hybridMultilevel"/>
    <w:tmpl w:val="4508B76A"/>
    <w:lvl w:ilvl="0" w:tplc="62BA0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CF012F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771A02A9"/>
    <w:multiLevelType w:val="hybridMultilevel"/>
    <w:tmpl w:val="E090A1D8"/>
    <w:lvl w:ilvl="0" w:tplc="1D48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8F7EDE"/>
    <w:multiLevelType w:val="hybridMultilevel"/>
    <w:tmpl w:val="E090A1D8"/>
    <w:lvl w:ilvl="0" w:tplc="1D48C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14"/>
  </w:num>
  <w:num w:numId="5">
    <w:abstractNumId w:val="1"/>
  </w:num>
  <w:num w:numId="6">
    <w:abstractNumId w:val="15"/>
  </w:num>
  <w:num w:numId="7">
    <w:abstractNumId w:val="27"/>
  </w:num>
  <w:num w:numId="8">
    <w:abstractNumId w:val="6"/>
  </w:num>
  <w:num w:numId="9">
    <w:abstractNumId w:val="4"/>
  </w:num>
  <w:num w:numId="10">
    <w:abstractNumId w:val="26"/>
  </w:num>
  <w:num w:numId="11">
    <w:abstractNumId w:val="23"/>
  </w:num>
  <w:num w:numId="12">
    <w:abstractNumId w:val="8"/>
  </w:num>
  <w:num w:numId="13">
    <w:abstractNumId w:val="10"/>
  </w:num>
  <w:num w:numId="14">
    <w:abstractNumId w:val="20"/>
  </w:num>
  <w:num w:numId="15">
    <w:abstractNumId w:val="18"/>
  </w:num>
  <w:num w:numId="16">
    <w:abstractNumId w:val="22"/>
  </w:num>
  <w:num w:numId="17">
    <w:abstractNumId w:val="2"/>
  </w:num>
  <w:num w:numId="18">
    <w:abstractNumId w:val="19"/>
  </w:num>
  <w:num w:numId="19">
    <w:abstractNumId w:val="17"/>
  </w:num>
  <w:num w:numId="20">
    <w:abstractNumId w:val="21"/>
  </w:num>
  <w:num w:numId="21">
    <w:abstractNumId w:val="13"/>
  </w:num>
  <w:num w:numId="22">
    <w:abstractNumId w:val="24"/>
  </w:num>
  <w:num w:numId="23">
    <w:abstractNumId w:val="3"/>
  </w:num>
  <w:num w:numId="24">
    <w:abstractNumId w:val="5"/>
  </w:num>
  <w:num w:numId="25">
    <w:abstractNumId w:val="7"/>
  </w:num>
  <w:num w:numId="26">
    <w:abstractNumId w:val="0"/>
  </w:num>
  <w:num w:numId="27">
    <w:abstractNumId w:val="12"/>
  </w:num>
  <w:num w:numId="28">
    <w:abstractNumId w:val="28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16C"/>
    <w:rsid w:val="0000494B"/>
    <w:rsid w:val="00006337"/>
    <w:rsid w:val="000124BD"/>
    <w:rsid w:val="00015A0F"/>
    <w:rsid w:val="000166E2"/>
    <w:rsid w:val="0002194E"/>
    <w:rsid w:val="000242EF"/>
    <w:rsid w:val="0002440A"/>
    <w:rsid w:val="00024785"/>
    <w:rsid w:val="000250EC"/>
    <w:rsid w:val="00032454"/>
    <w:rsid w:val="0003385C"/>
    <w:rsid w:val="000339C3"/>
    <w:rsid w:val="00033AD4"/>
    <w:rsid w:val="000348DF"/>
    <w:rsid w:val="000368D4"/>
    <w:rsid w:val="00040133"/>
    <w:rsid w:val="0004041D"/>
    <w:rsid w:val="00041CA7"/>
    <w:rsid w:val="00041F29"/>
    <w:rsid w:val="00043714"/>
    <w:rsid w:val="000442AA"/>
    <w:rsid w:val="000459C3"/>
    <w:rsid w:val="00045E21"/>
    <w:rsid w:val="00050793"/>
    <w:rsid w:val="00052592"/>
    <w:rsid w:val="00054B81"/>
    <w:rsid w:val="00054E26"/>
    <w:rsid w:val="00062A55"/>
    <w:rsid w:val="0006307F"/>
    <w:rsid w:val="00063836"/>
    <w:rsid w:val="000654FC"/>
    <w:rsid w:val="000655B2"/>
    <w:rsid w:val="000664DD"/>
    <w:rsid w:val="00071A2D"/>
    <w:rsid w:val="00071A5E"/>
    <w:rsid w:val="00073CB5"/>
    <w:rsid w:val="00074802"/>
    <w:rsid w:val="00075130"/>
    <w:rsid w:val="00075322"/>
    <w:rsid w:val="0008327D"/>
    <w:rsid w:val="00083545"/>
    <w:rsid w:val="00084679"/>
    <w:rsid w:val="0008684B"/>
    <w:rsid w:val="00086C21"/>
    <w:rsid w:val="00086C70"/>
    <w:rsid w:val="00087BB1"/>
    <w:rsid w:val="00087ED9"/>
    <w:rsid w:val="00091D52"/>
    <w:rsid w:val="00093161"/>
    <w:rsid w:val="000A0E97"/>
    <w:rsid w:val="000A367A"/>
    <w:rsid w:val="000A571E"/>
    <w:rsid w:val="000A78D3"/>
    <w:rsid w:val="000B2870"/>
    <w:rsid w:val="000B30A0"/>
    <w:rsid w:val="000B4199"/>
    <w:rsid w:val="000B49CF"/>
    <w:rsid w:val="000B661D"/>
    <w:rsid w:val="000C1364"/>
    <w:rsid w:val="000C3AFA"/>
    <w:rsid w:val="000C4309"/>
    <w:rsid w:val="000C4421"/>
    <w:rsid w:val="000D0347"/>
    <w:rsid w:val="000D1968"/>
    <w:rsid w:val="000D24F8"/>
    <w:rsid w:val="000D2786"/>
    <w:rsid w:val="000D310A"/>
    <w:rsid w:val="000D5132"/>
    <w:rsid w:val="000D5AB5"/>
    <w:rsid w:val="000E0B15"/>
    <w:rsid w:val="000E39F5"/>
    <w:rsid w:val="000E63B6"/>
    <w:rsid w:val="000F0AA2"/>
    <w:rsid w:val="000F1FEE"/>
    <w:rsid w:val="000F403B"/>
    <w:rsid w:val="000F79CA"/>
    <w:rsid w:val="00100ED8"/>
    <w:rsid w:val="00101141"/>
    <w:rsid w:val="00101F58"/>
    <w:rsid w:val="00102542"/>
    <w:rsid w:val="00107778"/>
    <w:rsid w:val="00107913"/>
    <w:rsid w:val="0011419C"/>
    <w:rsid w:val="0011439D"/>
    <w:rsid w:val="0011468C"/>
    <w:rsid w:val="00114B39"/>
    <w:rsid w:val="00117BB6"/>
    <w:rsid w:val="0012291B"/>
    <w:rsid w:val="0012292E"/>
    <w:rsid w:val="00122971"/>
    <w:rsid w:val="001301A5"/>
    <w:rsid w:val="00131BD8"/>
    <w:rsid w:val="001327C6"/>
    <w:rsid w:val="00134A78"/>
    <w:rsid w:val="001353F9"/>
    <w:rsid w:val="001364DD"/>
    <w:rsid w:val="00137591"/>
    <w:rsid w:val="001453DF"/>
    <w:rsid w:val="00145A7E"/>
    <w:rsid w:val="001508DD"/>
    <w:rsid w:val="00151E38"/>
    <w:rsid w:val="001528E7"/>
    <w:rsid w:val="0015513F"/>
    <w:rsid w:val="001556D5"/>
    <w:rsid w:val="001576B2"/>
    <w:rsid w:val="00157784"/>
    <w:rsid w:val="00162C72"/>
    <w:rsid w:val="00162D8C"/>
    <w:rsid w:val="001645B7"/>
    <w:rsid w:val="00164BA7"/>
    <w:rsid w:val="001666B1"/>
    <w:rsid w:val="001670DD"/>
    <w:rsid w:val="00167D06"/>
    <w:rsid w:val="001702D6"/>
    <w:rsid w:val="001708ED"/>
    <w:rsid w:val="0017575D"/>
    <w:rsid w:val="001764E5"/>
    <w:rsid w:val="00176C90"/>
    <w:rsid w:val="0017740F"/>
    <w:rsid w:val="0018074D"/>
    <w:rsid w:val="00180FAA"/>
    <w:rsid w:val="00182884"/>
    <w:rsid w:val="00183196"/>
    <w:rsid w:val="001849F4"/>
    <w:rsid w:val="00185DCF"/>
    <w:rsid w:val="001860D2"/>
    <w:rsid w:val="00186CDE"/>
    <w:rsid w:val="001928C5"/>
    <w:rsid w:val="00193B29"/>
    <w:rsid w:val="00194809"/>
    <w:rsid w:val="00195E23"/>
    <w:rsid w:val="00197EC5"/>
    <w:rsid w:val="001A0212"/>
    <w:rsid w:val="001A6C8B"/>
    <w:rsid w:val="001A7E1A"/>
    <w:rsid w:val="001B15A9"/>
    <w:rsid w:val="001B1DEC"/>
    <w:rsid w:val="001B1F0F"/>
    <w:rsid w:val="001B4986"/>
    <w:rsid w:val="001B6504"/>
    <w:rsid w:val="001B6CD9"/>
    <w:rsid w:val="001C1D43"/>
    <w:rsid w:val="001C587F"/>
    <w:rsid w:val="001C72E0"/>
    <w:rsid w:val="001C77F7"/>
    <w:rsid w:val="001D0889"/>
    <w:rsid w:val="001D273C"/>
    <w:rsid w:val="001D2921"/>
    <w:rsid w:val="001D3BCB"/>
    <w:rsid w:val="001D693B"/>
    <w:rsid w:val="001E065F"/>
    <w:rsid w:val="001E0E0E"/>
    <w:rsid w:val="001E216A"/>
    <w:rsid w:val="001E2770"/>
    <w:rsid w:val="001E28E0"/>
    <w:rsid w:val="001E6102"/>
    <w:rsid w:val="001E7159"/>
    <w:rsid w:val="001E7B63"/>
    <w:rsid w:val="001F270B"/>
    <w:rsid w:val="001F2768"/>
    <w:rsid w:val="001F4AC3"/>
    <w:rsid w:val="00205A23"/>
    <w:rsid w:val="002064A2"/>
    <w:rsid w:val="00206AE1"/>
    <w:rsid w:val="002074F0"/>
    <w:rsid w:val="002120E8"/>
    <w:rsid w:val="00212E36"/>
    <w:rsid w:val="002140D2"/>
    <w:rsid w:val="0021427E"/>
    <w:rsid w:val="002177DE"/>
    <w:rsid w:val="002227FD"/>
    <w:rsid w:val="0022282D"/>
    <w:rsid w:val="00222BE0"/>
    <w:rsid w:val="00223F10"/>
    <w:rsid w:val="00227CA7"/>
    <w:rsid w:val="002301BC"/>
    <w:rsid w:val="0023064E"/>
    <w:rsid w:val="00233504"/>
    <w:rsid w:val="00233676"/>
    <w:rsid w:val="0023557A"/>
    <w:rsid w:val="00242376"/>
    <w:rsid w:val="002454D9"/>
    <w:rsid w:val="002455F9"/>
    <w:rsid w:val="00246E39"/>
    <w:rsid w:val="00247E45"/>
    <w:rsid w:val="002518AF"/>
    <w:rsid w:val="002542CE"/>
    <w:rsid w:val="00254976"/>
    <w:rsid w:val="00255E62"/>
    <w:rsid w:val="0025646C"/>
    <w:rsid w:val="00270CE9"/>
    <w:rsid w:val="0027127F"/>
    <w:rsid w:val="00273970"/>
    <w:rsid w:val="00282E1E"/>
    <w:rsid w:val="0028341B"/>
    <w:rsid w:val="00283BF4"/>
    <w:rsid w:val="00287D37"/>
    <w:rsid w:val="002929C1"/>
    <w:rsid w:val="0029302F"/>
    <w:rsid w:val="00293F83"/>
    <w:rsid w:val="002955D6"/>
    <w:rsid w:val="00297137"/>
    <w:rsid w:val="002973B0"/>
    <w:rsid w:val="002A0B0B"/>
    <w:rsid w:val="002A0B57"/>
    <w:rsid w:val="002A14F8"/>
    <w:rsid w:val="002A37EF"/>
    <w:rsid w:val="002A700B"/>
    <w:rsid w:val="002B68CA"/>
    <w:rsid w:val="002B7513"/>
    <w:rsid w:val="002C61D9"/>
    <w:rsid w:val="002C61E2"/>
    <w:rsid w:val="002C6AE6"/>
    <w:rsid w:val="002D0C36"/>
    <w:rsid w:val="002D1DD5"/>
    <w:rsid w:val="002D6919"/>
    <w:rsid w:val="002D7999"/>
    <w:rsid w:val="002E05B4"/>
    <w:rsid w:val="002E13BF"/>
    <w:rsid w:val="002E201D"/>
    <w:rsid w:val="002E454F"/>
    <w:rsid w:val="002E53AF"/>
    <w:rsid w:val="002F0A1D"/>
    <w:rsid w:val="002F0ED8"/>
    <w:rsid w:val="002F24E6"/>
    <w:rsid w:val="002F5507"/>
    <w:rsid w:val="002F59C9"/>
    <w:rsid w:val="002F752A"/>
    <w:rsid w:val="003015EE"/>
    <w:rsid w:val="00301B5D"/>
    <w:rsid w:val="00302526"/>
    <w:rsid w:val="00302D36"/>
    <w:rsid w:val="003061E9"/>
    <w:rsid w:val="00306FDF"/>
    <w:rsid w:val="00307AE1"/>
    <w:rsid w:val="00307D4C"/>
    <w:rsid w:val="00307D81"/>
    <w:rsid w:val="003104B4"/>
    <w:rsid w:val="003130CA"/>
    <w:rsid w:val="003139D3"/>
    <w:rsid w:val="00314296"/>
    <w:rsid w:val="00314E96"/>
    <w:rsid w:val="0031624C"/>
    <w:rsid w:val="00316886"/>
    <w:rsid w:val="0032032D"/>
    <w:rsid w:val="0032071F"/>
    <w:rsid w:val="003224F4"/>
    <w:rsid w:val="003239D6"/>
    <w:rsid w:val="00324A1E"/>
    <w:rsid w:val="00326989"/>
    <w:rsid w:val="00330B17"/>
    <w:rsid w:val="0033311C"/>
    <w:rsid w:val="0033382A"/>
    <w:rsid w:val="00333F06"/>
    <w:rsid w:val="0033465E"/>
    <w:rsid w:val="003366E8"/>
    <w:rsid w:val="00336F59"/>
    <w:rsid w:val="00341563"/>
    <w:rsid w:val="00342A77"/>
    <w:rsid w:val="00343032"/>
    <w:rsid w:val="003430CA"/>
    <w:rsid w:val="00343A63"/>
    <w:rsid w:val="00344B03"/>
    <w:rsid w:val="003462F2"/>
    <w:rsid w:val="00346FFD"/>
    <w:rsid w:val="00351204"/>
    <w:rsid w:val="0035236B"/>
    <w:rsid w:val="00355B3F"/>
    <w:rsid w:val="00365367"/>
    <w:rsid w:val="00367177"/>
    <w:rsid w:val="00370E47"/>
    <w:rsid w:val="00372BB1"/>
    <w:rsid w:val="00374EDC"/>
    <w:rsid w:val="0037763C"/>
    <w:rsid w:val="00377E8D"/>
    <w:rsid w:val="00380DA2"/>
    <w:rsid w:val="003835E8"/>
    <w:rsid w:val="00383632"/>
    <w:rsid w:val="00383AE9"/>
    <w:rsid w:val="003849A4"/>
    <w:rsid w:val="00384C8B"/>
    <w:rsid w:val="00385A6A"/>
    <w:rsid w:val="00386B3C"/>
    <w:rsid w:val="00391CFE"/>
    <w:rsid w:val="00391E54"/>
    <w:rsid w:val="00392893"/>
    <w:rsid w:val="00392D90"/>
    <w:rsid w:val="00393222"/>
    <w:rsid w:val="00394AEC"/>
    <w:rsid w:val="00394BD5"/>
    <w:rsid w:val="00396AFB"/>
    <w:rsid w:val="003A25D4"/>
    <w:rsid w:val="003B0159"/>
    <w:rsid w:val="003C0F3D"/>
    <w:rsid w:val="003C1A69"/>
    <w:rsid w:val="003C1B93"/>
    <w:rsid w:val="003C2587"/>
    <w:rsid w:val="003C2DA2"/>
    <w:rsid w:val="003C3D87"/>
    <w:rsid w:val="003C4F23"/>
    <w:rsid w:val="003C4FF4"/>
    <w:rsid w:val="003C544A"/>
    <w:rsid w:val="003C5E32"/>
    <w:rsid w:val="003D0314"/>
    <w:rsid w:val="003D0385"/>
    <w:rsid w:val="003D0EE2"/>
    <w:rsid w:val="003D1246"/>
    <w:rsid w:val="003D34D9"/>
    <w:rsid w:val="003D4465"/>
    <w:rsid w:val="003D5B0E"/>
    <w:rsid w:val="003E2306"/>
    <w:rsid w:val="003E2C4F"/>
    <w:rsid w:val="003E371C"/>
    <w:rsid w:val="003E40FB"/>
    <w:rsid w:val="003E59C9"/>
    <w:rsid w:val="003F0269"/>
    <w:rsid w:val="003F1127"/>
    <w:rsid w:val="003F1483"/>
    <w:rsid w:val="003F372E"/>
    <w:rsid w:val="003F441F"/>
    <w:rsid w:val="003F4EF1"/>
    <w:rsid w:val="00400AE4"/>
    <w:rsid w:val="00400CE2"/>
    <w:rsid w:val="00401EDE"/>
    <w:rsid w:val="0040273C"/>
    <w:rsid w:val="004031A7"/>
    <w:rsid w:val="004061F6"/>
    <w:rsid w:val="00407D37"/>
    <w:rsid w:val="00411236"/>
    <w:rsid w:val="00411666"/>
    <w:rsid w:val="004136BE"/>
    <w:rsid w:val="004136BF"/>
    <w:rsid w:val="00417CDD"/>
    <w:rsid w:val="00421939"/>
    <w:rsid w:val="00421EAE"/>
    <w:rsid w:val="00421F8E"/>
    <w:rsid w:val="00423293"/>
    <w:rsid w:val="0042717C"/>
    <w:rsid w:val="0043163B"/>
    <w:rsid w:val="00433229"/>
    <w:rsid w:val="00433ECB"/>
    <w:rsid w:val="00434240"/>
    <w:rsid w:val="004412B7"/>
    <w:rsid w:val="00441707"/>
    <w:rsid w:val="004439B3"/>
    <w:rsid w:val="0044594D"/>
    <w:rsid w:val="0045386B"/>
    <w:rsid w:val="00454631"/>
    <w:rsid w:val="004610E7"/>
    <w:rsid w:val="004624F1"/>
    <w:rsid w:val="0046638F"/>
    <w:rsid w:val="00466706"/>
    <w:rsid w:val="004673AD"/>
    <w:rsid w:val="004675D2"/>
    <w:rsid w:val="00471600"/>
    <w:rsid w:val="00471F35"/>
    <w:rsid w:val="00476816"/>
    <w:rsid w:val="00480DAA"/>
    <w:rsid w:val="0048226B"/>
    <w:rsid w:val="004830C4"/>
    <w:rsid w:val="00485FB5"/>
    <w:rsid w:val="004864FF"/>
    <w:rsid w:val="00486C97"/>
    <w:rsid w:val="0048769A"/>
    <w:rsid w:val="00492167"/>
    <w:rsid w:val="004955D8"/>
    <w:rsid w:val="00496C24"/>
    <w:rsid w:val="004A0DD7"/>
    <w:rsid w:val="004A2529"/>
    <w:rsid w:val="004A4098"/>
    <w:rsid w:val="004A4A96"/>
    <w:rsid w:val="004A54AE"/>
    <w:rsid w:val="004B0722"/>
    <w:rsid w:val="004B153F"/>
    <w:rsid w:val="004B162C"/>
    <w:rsid w:val="004B3608"/>
    <w:rsid w:val="004B4702"/>
    <w:rsid w:val="004B725C"/>
    <w:rsid w:val="004C0007"/>
    <w:rsid w:val="004C0615"/>
    <w:rsid w:val="004C2FD9"/>
    <w:rsid w:val="004C6619"/>
    <w:rsid w:val="004C741E"/>
    <w:rsid w:val="004D1680"/>
    <w:rsid w:val="004D2F7B"/>
    <w:rsid w:val="004D354B"/>
    <w:rsid w:val="004D7664"/>
    <w:rsid w:val="004E19B6"/>
    <w:rsid w:val="004E3015"/>
    <w:rsid w:val="004E571B"/>
    <w:rsid w:val="004E6235"/>
    <w:rsid w:val="004E66D4"/>
    <w:rsid w:val="004F15D8"/>
    <w:rsid w:val="004F1819"/>
    <w:rsid w:val="004F1E1D"/>
    <w:rsid w:val="004F4F2E"/>
    <w:rsid w:val="00500424"/>
    <w:rsid w:val="005007B3"/>
    <w:rsid w:val="00501713"/>
    <w:rsid w:val="005031CC"/>
    <w:rsid w:val="00504C32"/>
    <w:rsid w:val="00506B92"/>
    <w:rsid w:val="00507FE8"/>
    <w:rsid w:val="00512456"/>
    <w:rsid w:val="005124CA"/>
    <w:rsid w:val="00515C55"/>
    <w:rsid w:val="0052310C"/>
    <w:rsid w:val="00524CAF"/>
    <w:rsid w:val="00526171"/>
    <w:rsid w:val="00526ABB"/>
    <w:rsid w:val="005318FB"/>
    <w:rsid w:val="00533FCC"/>
    <w:rsid w:val="0054239F"/>
    <w:rsid w:val="005430C0"/>
    <w:rsid w:val="00543340"/>
    <w:rsid w:val="00551767"/>
    <w:rsid w:val="00552A88"/>
    <w:rsid w:val="00555E04"/>
    <w:rsid w:val="0055769D"/>
    <w:rsid w:val="00562BEE"/>
    <w:rsid w:val="0056641E"/>
    <w:rsid w:val="00570557"/>
    <w:rsid w:val="005708EF"/>
    <w:rsid w:val="0057116F"/>
    <w:rsid w:val="00572022"/>
    <w:rsid w:val="00583675"/>
    <w:rsid w:val="00585B1B"/>
    <w:rsid w:val="00586978"/>
    <w:rsid w:val="00586FB2"/>
    <w:rsid w:val="005949FD"/>
    <w:rsid w:val="00595F17"/>
    <w:rsid w:val="00596191"/>
    <w:rsid w:val="00597F53"/>
    <w:rsid w:val="005A26C0"/>
    <w:rsid w:val="005A5072"/>
    <w:rsid w:val="005A6C3C"/>
    <w:rsid w:val="005A77BB"/>
    <w:rsid w:val="005B008D"/>
    <w:rsid w:val="005B027B"/>
    <w:rsid w:val="005B0F7E"/>
    <w:rsid w:val="005B201D"/>
    <w:rsid w:val="005B20F2"/>
    <w:rsid w:val="005B6422"/>
    <w:rsid w:val="005C44C1"/>
    <w:rsid w:val="005C5D04"/>
    <w:rsid w:val="005C656D"/>
    <w:rsid w:val="005D2945"/>
    <w:rsid w:val="005D3753"/>
    <w:rsid w:val="005D65D3"/>
    <w:rsid w:val="005D6B54"/>
    <w:rsid w:val="005E03E8"/>
    <w:rsid w:val="005E1D5D"/>
    <w:rsid w:val="005E3100"/>
    <w:rsid w:val="005E62AC"/>
    <w:rsid w:val="005E7522"/>
    <w:rsid w:val="005E7D1F"/>
    <w:rsid w:val="005F007D"/>
    <w:rsid w:val="005F08A9"/>
    <w:rsid w:val="005F1299"/>
    <w:rsid w:val="005F24C7"/>
    <w:rsid w:val="005F3A33"/>
    <w:rsid w:val="005F45FC"/>
    <w:rsid w:val="005F4B34"/>
    <w:rsid w:val="00600450"/>
    <w:rsid w:val="0060074B"/>
    <w:rsid w:val="00600FC2"/>
    <w:rsid w:val="00602AD4"/>
    <w:rsid w:val="00605016"/>
    <w:rsid w:val="006116E4"/>
    <w:rsid w:val="006129E5"/>
    <w:rsid w:val="00613BE1"/>
    <w:rsid w:val="00620F6D"/>
    <w:rsid w:val="006239CD"/>
    <w:rsid w:val="0063063B"/>
    <w:rsid w:val="006333DE"/>
    <w:rsid w:val="00634569"/>
    <w:rsid w:val="00634ED7"/>
    <w:rsid w:val="006355EE"/>
    <w:rsid w:val="00636395"/>
    <w:rsid w:val="0063742B"/>
    <w:rsid w:val="006374A0"/>
    <w:rsid w:val="00640D46"/>
    <w:rsid w:val="0064274C"/>
    <w:rsid w:val="00643485"/>
    <w:rsid w:val="0064493E"/>
    <w:rsid w:val="00655186"/>
    <w:rsid w:val="006558DF"/>
    <w:rsid w:val="006563AA"/>
    <w:rsid w:val="006577D3"/>
    <w:rsid w:val="00660ED3"/>
    <w:rsid w:val="006617DD"/>
    <w:rsid w:val="00662E71"/>
    <w:rsid w:val="0066403D"/>
    <w:rsid w:val="006700F2"/>
    <w:rsid w:val="006707EB"/>
    <w:rsid w:val="00674711"/>
    <w:rsid w:val="006760A0"/>
    <w:rsid w:val="00681753"/>
    <w:rsid w:val="006828AD"/>
    <w:rsid w:val="0068309F"/>
    <w:rsid w:val="0068332A"/>
    <w:rsid w:val="0068675C"/>
    <w:rsid w:val="00687738"/>
    <w:rsid w:val="0069226A"/>
    <w:rsid w:val="006937A1"/>
    <w:rsid w:val="00693EF0"/>
    <w:rsid w:val="00694199"/>
    <w:rsid w:val="00696BFA"/>
    <w:rsid w:val="00697AC1"/>
    <w:rsid w:val="006A1546"/>
    <w:rsid w:val="006A1560"/>
    <w:rsid w:val="006A1791"/>
    <w:rsid w:val="006A2971"/>
    <w:rsid w:val="006A2FB0"/>
    <w:rsid w:val="006A3E94"/>
    <w:rsid w:val="006A5CC2"/>
    <w:rsid w:val="006A7CF0"/>
    <w:rsid w:val="006B2862"/>
    <w:rsid w:val="006B2F7E"/>
    <w:rsid w:val="006B4992"/>
    <w:rsid w:val="006B52C8"/>
    <w:rsid w:val="006B65B9"/>
    <w:rsid w:val="006C016D"/>
    <w:rsid w:val="006C017F"/>
    <w:rsid w:val="006C4A5D"/>
    <w:rsid w:val="006C562D"/>
    <w:rsid w:val="006C5863"/>
    <w:rsid w:val="006C77F4"/>
    <w:rsid w:val="006D0DCE"/>
    <w:rsid w:val="006D239B"/>
    <w:rsid w:val="006D2B53"/>
    <w:rsid w:val="006D58A4"/>
    <w:rsid w:val="006E134F"/>
    <w:rsid w:val="006E48D9"/>
    <w:rsid w:val="006E6038"/>
    <w:rsid w:val="006E7BC2"/>
    <w:rsid w:val="006F0120"/>
    <w:rsid w:val="006F08D2"/>
    <w:rsid w:val="006F0C5F"/>
    <w:rsid w:val="006F4296"/>
    <w:rsid w:val="00700229"/>
    <w:rsid w:val="00700745"/>
    <w:rsid w:val="00701E60"/>
    <w:rsid w:val="0070250B"/>
    <w:rsid w:val="00707CFD"/>
    <w:rsid w:val="0071342D"/>
    <w:rsid w:val="007159D7"/>
    <w:rsid w:val="00715FAC"/>
    <w:rsid w:val="00716536"/>
    <w:rsid w:val="007234BA"/>
    <w:rsid w:val="007268DA"/>
    <w:rsid w:val="0072716C"/>
    <w:rsid w:val="007279E2"/>
    <w:rsid w:val="00730488"/>
    <w:rsid w:val="00732DFE"/>
    <w:rsid w:val="0073495A"/>
    <w:rsid w:val="00735302"/>
    <w:rsid w:val="0073550B"/>
    <w:rsid w:val="00735A83"/>
    <w:rsid w:val="00741078"/>
    <w:rsid w:val="00741A01"/>
    <w:rsid w:val="00743B12"/>
    <w:rsid w:val="007453F1"/>
    <w:rsid w:val="00751E4F"/>
    <w:rsid w:val="00753059"/>
    <w:rsid w:val="00753AC4"/>
    <w:rsid w:val="00755AA3"/>
    <w:rsid w:val="00755E36"/>
    <w:rsid w:val="00757507"/>
    <w:rsid w:val="00763C09"/>
    <w:rsid w:val="00767325"/>
    <w:rsid w:val="007677ED"/>
    <w:rsid w:val="00767FBD"/>
    <w:rsid w:val="007739A1"/>
    <w:rsid w:val="00773A4D"/>
    <w:rsid w:val="00773A92"/>
    <w:rsid w:val="00775288"/>
    <w:rsid w:val="007754B1"/>
    <w:rsid w:val="007766F2"/>
    <w:rsid w:val="00777C5F"/>
    <w:rsid w:val="007800B8"/>
    <w:rsid w:val="00780E92"/>
    <w:rsid w:val="007815CA"/>
    <w:rsid w:val="00781C61"/>
    <w:rsid w:val="00784DA6"/>
    <w:rsid w:val="0079048A"/>
    <w:rsid w:val="00793890"/>
    <w:rsid w:val="00794759"/>
    <w:rsid w:val="007955DE"/>
    <w:rsid w:val="00795C41"/>
    <w:rsid w:val="00795E25"/>
    <w:rsid w:val="00795E67"/>
    <w:rsid w:val="007A3FAD"/>
    <w:rsid w:val="007A3FC1"/>
    <w:rsid w:val="007A5208"/>
    <w:rsid w:val="007A7A71"/>
    <w:rsid w:val="007B045E"/>
    <w:rsid w:val="007B2DCC"/>
    <w:rsid w:val="007B3153"/>
    <w:rsid w:val="007B4486"/>
    <w:rsid w:val="007C3F41"/>
    <w:rsid w:val="007C4A8F"/>
    <w:rsid w:val="007C62AD"/>
    <w:rsid w:val="007C7BD4"/>
    <w:rsid w:val="007C7DE1"/>
    <w:rsid w:val="007C7DEB"/>
    <w:rsid w:val="007C7F39"/>
    <w:rsid w:val="007D08E9"/>
    <w:rsid w:val="007D3210"/>
    <w:rsid w:val="007D46A6"/>
    <w:rsid w:val="007D5783"/>
    <w:rsid w:val="007D57DD"/>
    <w:rsid w:val="007E16E9"/>
    <w:rsid w:val="007E4911"/>
    <w:rsid w:val="007E6C2E"/>
    <w:rsid w:val="007E7893"/>
    <w:rsid w:val="007F6DE2"/>
    <w:rsid w:val="007F721B"/>
    <w:rsid w:val="00802162"/>
    <w:rsid w:val="008107EA"/>
    <w:rsid w:val="00810CDA"/>
    <w:rsid w:val="00812526"/>
    <w:rsid w:val="00813FEB"/>
    <w:rsid w:val="008206CC"/>
    <w:rsid w:val="00822F88"/>
    <w:rsid w:val="00824856"/>
    <w:rsid w:val="00826AB5"/>
    <w:rsid w:val="00833E14"/>
    <w:rsid w:val="0083489D"/>
    <w:rsid w:val="0083541B"/>
    <w:rsid w:val="00835FF6"/>
    <w:rsid w:val="00836602"/>
    <w:rsid w:val="00840F40"/>
    <w:rsid w:val="00843E30"/>
    <w:rsid w:val="0084575C"/>
    <w:rsid w:val="008459D4"/>
    <w:rsid w:val="00852BE7"/>
    <w:rsid w:val="008545BF"/>
    <w:rsid w:val="0085573F"/>
    <w:rsid w:val="00855B0B"/>
    <w:rsid w:val="00856E03"/>
    <w:rsid w:val="00863B91"/>
    <w:rsid w:val="00863DC2"/>
    <w:rsid w:val="00865C10"/>
    <w:rsid w:val="008707D1"/>
    <w:rsid w:val="00873252"/>
    <w:rsid w:val="00874462"/>
    <w:rsid w:val="00877762"/>
    <w:rsid w:val="00877B94"/>
    <w:rsid w:val="0088152F"/>
    <w:rsid w:val="00883A85"/>
    <w:rsid w:val="00885D03"/>
    <w:rsid w:val="008862DA"/>
    <w:rsid w:val="00887A13"/>
    <w:rsid w:val="0089085B"/>
    <w:rsid w:val="0089123E"/>
    <w:rsid w:val="00893C0D"/>
    <w:rsid w:val="008956AE"/>
    <w:rsid w:val="008967E9"/>
    <w:rsid w:val="00896CF1"/>
    <w:rsid w:val="00897E92"/>
    <w:rsid w:val="008A0F12"/>
    <w:rsid w:val="008A6F20"/>
    <w:rsid w:val="008A7B85"/>
    <w:rsid w:val="008B0CBE"/>
    <w:rsid w:val="008B2C5E"/>
    <w:rsid w:val="008B3FAF"/>
    <w:rsid w:val="008B5584"/>
    <w:rsid w:val="008C1C16"/>
    <w:rsid w:val="008C48CF"/>
    <w:rsid w:val="008C621E"/>
    <w:rsid w:val="008C7588"/>
    <w:rsid w:val="008D1C44"/>
    <w:rsid w:val="008D23A3"/>
    <w:rsid w:val="008D3BFB"/>
    <w:rsid w:val="008E0D41"/>
    <w:rsid w:val="008E1E15"/>
    <w:rsid w:val="008E406F"/>
    <w:rsid w:val="008E4731"/>
    <w:rsid w:val="008E49BB"/>
    <w:rsid w:val="008E5349"/>
    <w:rsid w:val="008E54FE"/>
    <w:rsid w:val="008E594D"/>
    <w:rsid w:val="008F0BBC"/>
    <w:rsid w:val="008F2281"/>
    <w:rsid w:val="008F37D7"/>
    <w:rsid w:val="008F3CA4"/>
    <w:rsid w:val="008F5DA3"/>
    <w:rsid w:val="009050EE"/>
    <w:rsid w:val="0090667A"/>
    <w:rsid w:val="0091221C"/>
    <w:rsid w:val="00912B56"/>
    <w:rsid w:val="00913421"/>
    <w:rsid w:val="00915BEA"/>
    <w:rsid w:val="00917001"/>
    <w:rsid w:val="00921111"/>
    <w:rsid w:val="0092302B"/>
    <w:rsid w:val="009307CE"/>
    <w:rsid w:val="009312BC"/>
    <w:rsid w:val="009343A6"/>
    <w:rsid w:val="00934DC1"/>
    <w:rsid w:val="009353B4"/>
    <w:rsid w:val="00935DCA"/>
    <w:rsid w:val="0093733B"/>
    <w:rsid w:val="00941600"/>
    <w:rsid w:val="00943EB8"/>
    <w:rsid w:val="00947B4A"/>
    <w:rsid w:val="009537A6"/>
    <w:rsid w:val="00955158"/>
    <w:rsid w:val="009553FB"/>
    <w:rsid w:val="0096101D"/>
    <w:rsid w:val="009623B3"/>
    <w:rsid w:val="0096394F"/>
    <w:rsid w:val="0096414D"/>
    <w:rsid w:val="009665FD"/>
    <w:rsid w:val="00966AD4"/>
    <w:rsid w:val="00966B2A"/>
    <w:rsid w:val="00970810"/>
    <w:rsid w:val="009709DA"/>
    <w:rsid w:val="0097147F"/>
    <w:rsid w:val="0097281E"/>
    <w:rsid w:val="00980075"/>
    <w:rsid w:val="00982201"/>
    <w:rsid w:val="0098277A"/>
    <w:rsid w:val="00982DF0"/>
    <w:rsid w:val="00983A74"/>
    <w:rsid w:val="00983AA0"/>
    <w:rsid w:val="00984D4D"/>
    <w:rsid w:val="0098634A"/>
    <w:rsid w:val="0099110A"/>
    <w:rsid w:val="00993588"/>
    <w:rsid w:val="009966CE"/>
    <w:rsid w:val="009968BF"/>
    <w:rsid w:val="00997DDF"/>
    <w:rsid w:val="009A0604"/>
    <w:rsid w:val="009A145E"/>
    <w:rsid w:val="009A1D6A"/>
    <w:rsid w:val="009A21CB"/>
    <w:rsid w:val="009A2486"/>
    <w:rsid w:val="009B0C38"/>
    <w:rsid w:val="009B4E6B"/>
    <w:rsid w:val="009B5961"/>
    <w:rsid w:val="009B7A4D"/>
    <w:rsid w:val="009B7C22"/>
    <w:rsid w:val="009C1336"/>
    <w:rsid w:val="009C4703"/>
    <w:rsid w:val="009C75DC"/>
    <w:rsid w:val="009D09AB"/>
    <w:rsid w:val="009D1097"/>
    <w:rsid w:val="009D3140"/>
    <w:rsid w:val="009D56EC"/>
    <w:rsid w:val="009D574B"/>
    <w:rsid w:val="009D7C2B"/>
    <w:rsid w:val="009E1E74"/>
    <w:rsid w:val="009E262B"/>
    <w:rsid w:val="009E2FB8"/>
    <w:rsid w:val="009E621F"/>
    <w:rsid w:val="009E6979"/>
    <w:rsid w:val="009E79E5"/>
    <w:rsid w:val="009F3A9A"/>
    <w:rsid w:val="009F4FD3"/>
    <w:rsid w:val="009F5D37"/>
    <w:rsid w:val="009F7A83"/>
    <w:rsid w:val="009F7E5C"/>
    <w:rsid w:val="00A00928"/>
    <w:rsid w:val="00A02F5C"/>
    <w:rsid w:val="00A02FEC"/>
    <w:rsid w:val="00A057D2"/>
    <w:rsid w:val="00A0673E"/>
    <w:rsid w:val="00A07407"/>
    <w:rsid w:val="00A1103D"/>
    <w:rsid w:val="00A11B17"/>
    <w:rsid w:val="00A143A4"/>
    <w:rsid w:val="00A202C6"/>
    <w:rsid w:val="00A218CC"/>
    <w:rsid w:val="00A4029E"/>
    <w:rsid w:val="00A4381D"/>
    <w:rsid w:val="00A44ACA"/>
    <w:rsid w:val="00A45EC7"/>
    <w:rsid w:val="00A460E3"/>
    <w:rsid w:val="00A47AD1"/>
    <w:rsid w:val="00A50619"/>
    <w:rsid w:val="00A54C5B"/>
    <w:rsid w:val="00A5500C"/>
    <w:rsid w:val="00A558C7"/>
    <w:rsid w:val="00A60BCB"/>
    <w:rsid w:val="00A61D05"/>
    <w:rsid w:val="00A63175"/>
    <w:rsid w:val="00A6594D"/>
    <w:rsid w:val="00A67E70"/>
    <w:rsid w:val="00A705C1"/>
    <w:rsid w:val="00A74C67"/>
    <w:rsid w:val="00A84965"/>
    <w:rsid w:val="00A879DA"/>
    <w:rsid w:val="00A90C80"/>
    <w:rsid w:val="00A9324B"/>
    <w:rsid w:val="00A94EA7"/>
    <w:rsid w:val="00AA13C9"/>
    <w:rsid w:val="00AA200A"/>
    <w:rsid w:val="00AA33CA"/>
    <w:rsid w:val="00AB0BF4"/>
    <w:rsid w:val="00AB3020"/>
    <w:rsid w:val="00AB4273"/>
    <w:rsid w:val="00AB4A95"/>
    <w:rsid w:val="00AB5BB7"/>
    <w:rsid w:val="00AB6659"/>
    <w:rsid w:val="00AB6E33"/>
    <w:rsid w:val="00AC08AE"/>
    <w:rsid w:val="00AC6533"/>
    <w:rsid w:val="00AC7AEC"/>
    <w:rsid w:val="00AC7D68"/>
    <w:rsid w:val="00AD034E"/>
    <w:rsid w:val="00AD4D9E"/>
    <w:rsid w:val="00AD6113"/>
    <w:rsid w:val="00AD64C8"/>
    <w:rsid w:val="00AD718D"/>
    <w:rsid w:val="00AE059B"/>
    <w:rsid w:val="00AE07BD"/>
    <w:rsid w:val="00AE3FEE"/>
    <w:rsid w:val="00AE4D3C"/>
    <w:rsid w:val="00AE656F"/>
    <w:rsid w:val="00AF0D2B"/>
    <w:rsid w:val="00AF2725"/>
    <w:rsid w:val="00B00E3B"/>
    <w:rsid w:val="00B03B5F"/>
    <w:rsid w:val="00B047F2"/>
    <w:rsid w:val="00B05C02"/>
    <w:rsid w:val="00B06624"/>
    <w:rsid w:val="00B0688F"/>
    <w:rsid w:val="00B07457"/>
    <w:rsid w:val="00B07FED"/>
    <w:rsid w:val="00B11D01"/>
    <w:rsid w:val="00B13A63"/>
    <w:rsid w:val="00B16F93"/>
    <w:rsid w:val="00B17999"/>
    <w:rsid w:val="00B21D23"/>
    <w:rsid w:val="00B22DEB"/>
    <w:rsid w:val="00B25A59"/>
    <w:rsid w:val="00B309A1"/>
    <w:rsid w:val="00B3288A"/>
    <w:rsid w:val="00B36E63"/>
    <w:rsid w:val="00B41D2A"/>
    <w:rsid w:val="00B42E92"/>
    <w:rsid w:val="00B44922"/>
    <w:rsid w:val="00B4494C"/>
    <w:rsid w:val="00B46BB9"/>
    <w:rsid w:val="00B47981"/>
    <w:rsid w:val="00B53846"/>
    <w:rsid w:val="00B57237"/>
    <w:rsid w:val="00B6007B"/>
    <w:rsid w:val="00B6388D"/>
    <w:rsid w:val="00B667DC"/>
    <w:rsid w:val="00B70D6B"/>
    <w:rsid w:val="00B71105"/>
    <w:rsid w:val="00B73002"/>
    <w:rsid w:val="00B739AC"/>
    <w:rsid w:val="00B73E18"/>
    <w:rsid w:val="00B805C5"/>
    <w:rsid w:val="00B80C9A"/>
    <w:rsid w:val="00B83965"/>
    <w:rsid w:val="00B84538"/>
    <w:rsid w:val="00B85612"/>
    <w:rsid w:val="00B85CDD"/>
    <w:rsid w:val="00B86772"/>
    <w:rsid w:val="00B87A86"/>
    <w:rsid w:val="00B90FA4"/>
    <w:rsid w:val="00B91943"/>
    <w:rsid w:val="00B91A59"/>
    <w:rsid w:val="00B91AD9"/>
    <w:rsid w:val="00B93224"/>
    <w:rsid w:val="00B93960"/>
    <w:rsid w:val="00B94187"/>
    <w:rsid w:val="00B94DFC"/>
    <w:rsid w:val="00B977CE"/>
    <w:rsid w:val="00BA516D"/>
    <w:rsid w:val="00BA598B"/>
    <w:rsid w:val="00BA740E"/>
    <w:rsid w:val="00BB0259"/>
    <w:rsid w:val="00BB1C0F"/>
    <w:rsid w:val="00BB4781"/>
    <w:rsid w:val="00BB558E"/>
    <w:rsid w:val="00BB6C2F"/>
    <w:rsid w:val="00BC14B2"/>
    <w:rsid w:val="00BC1870"/>
    <w:rsid w:val="00BC189B"/>
    <w:rsid w:val="00BC18DF"/>
    <w:rsid w:val="00BC3862"/>
    <w:rsid w:val="00BC62B7"/>
    <w:rsid w:val="00BC67E6"/>
    <w:rsid w:val="00BD19D1"/>
    <w:rsid w:val="00BD2A03"/>
    <w:rsid w:val="00BD3C78"/>
    <w:rsid w:val="00BD50AE"/>
    <w:rsid w:val="00BD580F"/>
    <w:rsid w:val="00BE162A"/>
    <w:rsid w:val="00BE20B6"/>
    <w:rsid w:val="00BE4896"/>
    <w:rsid w:val="00BE63DE"/>
    <w:rsid w:val="00BE63F2"/>
    <w:rsid w:val="00BF1869"/>
    <w:rsid w:val="00BF1A3D"/>
    <w:rsid w:val="00BF35F3"/>
    <w:rsid w:val="00BF37F3"/>
    <w:rsid w:val="00BF5096"/>
    <w:rsid w:val="00BF5477"/>
    <w:rsid w:val="00BF65DC"/>
    <w:rsid w:val="00BF6F2F"/>
    <w:rsid w:val="00C00CB4"/>
    <w:rsid w:val="00C025E8"/>
    <w:rsid w:val="00C039EF"/>
    <w:rsid w:val="00C0607B"/>
    <w:rsid w:val="00C065B8"/>
    <w:rsid w:val="00C11F98"/>
    <w:rsid w:val="00C157BB"/>
    <w:rsid w:val="00C2124A"/>
    <w:rsid w:val="00C21CD9"/>
    <w:rsid w:val="00C238E7"/>
    <w:rsid w:val="00C27B72"/>
    <w:rsid w:val="00C3007E"/>
    <w:rsid w:val="00C30CF2"/>
    <w:rsid w:val="00C3181C"/>
    <w:rsid w:val="00C338AC"/>
    <w:rsid w:val="00C3445D"/>
    <w:rsid w:val="00C42D3E"/>
    <w:rsid w:val="00C440B5"/>
    <w:rsid w:val="00C4433E"/>
    <w:rsid w:val="00C44DA9"/>
    <w:rsid w:val="00C47437"/>
    <w:rsid w:val="00C550A7"/>
    <w:rsid w:val="00C552D3"/>
    <w:rsid w:val="00C55DC9"/>
    <w:rsid w:val="00C55E4C"/>
    <w:rsid w:val="00C57781"/>
    <w:rsid w:val="00C617A2"/>
    <w:rsid w:val="00C6191B"/>
    <w:rsid w:val="00C63957"/>
    <w:rsid w:val="00C64281"/>
    <w:rsid w:val="00C65E55"/>
    <w:rsid w:val="00C67314"/>
    <w:rsid w:val="00C71AA3"/>
    <w:rsid w:val="00C7309E"/>
    <w:rsid w:val="00C7351A"/>
    <w:rsid w:val="00C74DBF"/>
    <w:rsid w:val="00C754EC"/>
    <w:rsid w:val="00C77050"/>
    <w:rsid w:val="00C7768C"/>
    <w:rsid w:val="00C809D9"/>
    <w:rsid w:val="00C84536"/>
    <w:rsid w:val="00C84F9F"/>
    <w:rsid w:val="00C90042"/>
    <w:rsid w:val="00C906D6"/>
    <w:rsid w:val="00C92832"/>
    <w:rsid w:val="00C93347"/>
    <w:rsid w:val="00C948FA"/>
    <w:rsid w:val="00C95AF5"/>
    <w:rsid w:val="00C96BF8"/>
    <w:rsid w:val="00C972FF"/>
    <w:rsid w:val="00CA046F"/>
    <w:rsid w:val="00CA2071"/>
    <w:rsid w:val="00CA639A"/>
    <w:rsid w:val="00CA6793"/>
    <w:rsid w:val="00CB0EFE"/>
    <w:rsid w:val="00CB532C"/>
    <w:rsid w:val="00CB56C4"/>
    <w:rsid w:val="00CB7EF0"/>
    <w:rsid w:val="00CC209D"/>
    <w:rsid w:val="00CC32BF"/>
    <w:rsid w:val="00CC510D"/>
    <w:rsid w:val="00CC60E3"/>
    <w:rsid w:val="00CC7DE0"/>
    <w:rsid w:val="00CD2EC5"/>
    <w:rsid w:val="00CD3EE0"/>
    <w:rsid w:val="00CD3FBC"/>
    <w:rsid w:val="00CD615A"/>
    <w:rsid w:val="00CE0EB7"/>
    <w:rsid w:val="00CE27BE"/>
    <w:rsid w:val="00CE523A"/>
    <w:rsid w:val="00CF3983"/>
    <w:rsid w:val="00CF43E6"/>
    <w:rsid w:val="00CF479B"/>
    <w:rsid w:val="00CF592D"/>
    <w:rsid w:val="00D0215A"/>
    <w:rsid w:val="00D03B95"/>
    <w:rsid w:val="00D04076"/>
    <w:rsid w:val="00D0482B"/>
    <w:rsid w:val="00D054B5"/>
    <w:rsid w:val="00D05671"/>
    <w:rsid w:val="00D05709"/>
    <w:rsid w:val="00D1143F"/>
    <w:rsid w:val="00D13BB9"/>
    <w:rsid w:val="00D149E2"/>
    <w:rsid w:val="00D16664"/>
    <w:rsid w:val="00D20A32"/>
    <w:rsid w:val="00D21052"/>
    <w:rsid w:val="00D22BD2"/>
    <w:rsid w:val="00D23332"/>
    <w:rsid w:val="00D243B1"/>
    <w:rsid w:val="00D26313"/>
    <w:rsid w:val="00D278B1"/>
    <w:rsid w:val="00D306B0"/>
    <w:rsid w:val="00D3430C"/>
    <w:rsid w:val="00D35412"/>
    <w:rsid w:val="00D4028E"/>
    <w:rsid w:val="00D40CED"/>
    <w:rsid w:val="00D41195"/>
    <w:rsid w:val="00D411E2"/>
    <w:rsid w:val="00D41FB9"/>
    <w:rsid w:val="00D44090"/>
    <w:rsid w:val="00D461AC"/>
    <w:rsid w:val="00D50A3B"/>
    <w:rsid w:val="00D50B31"/>
    <w:rsid w:val="00D54501"/>
    <w:rsid w:val="00D601AD"/>
    <w:rsid w:val="00D610B4"/>
    <w:rsid w:val="00D63ACE"/>
    <w:rsid w:val="00D6626D"/>
    <w:rsid w:val="00D6657B"/>
    <w:rsid w:val="00D7028D"/>
    <w:rsid w:val="00D70F06"/>
    <w:rsid w:val="00D75ACA"/>
    <w:rsid w:val="00D75ECA"/>
    <w:rsid w:val="00D809C8"/>
    <w:rsid w:val="00D80EB7"/>
    <w:rsid w:val="00D828CB"/>
    <w:rsid w:val="00D82964"/>
    <w:rsid w:val="00D82AA7"/>
    <w:rsid w:val="00D8339E"/>
    <w:rsid w:val="00D85707"/>
    <w:rsid w:val="00D91BEE"/>
    <w:rsid w:val="00D97FC7"/>
    <w:rsid w:val="00DA1095"/>
    <w:rsid w:val="00DA3AEF"/>
    <w:rsid w:val="00DA453D"/>
    <w:rsid w:val="00DA4C6F"/>
    <w:rsid w:val="00DA63D0"/>
    <w:rsid w:val="00DB1615"/>
    <w:rsid w:val="00DB1DFB"/>
    <w:rsid w:val="00DB2650"/>
    <w:rsid w:val="00DB3342"/>
    <w:rsid w:val="00DB6AC0"/>
    <w:rsid w:val="00DC04C0"/>
    <w:rsid w:val="00DC1645"/>
    <w:rsid w:val="00DC27FC"/>
    <w:rsid w:val="00DC293A"/>
    <w:rsid w:val="00DC3927"/>
    <w:rsid w:val="00DC7E92"/>
    <w:rsid w:val="00DD0BB2"/>
    <w:rsid w:val="00DD3BD5"/>
    <w:rsid w:val="00DD68FB"/>
    <w:rsid w:val="00DD6CE4"/>
    <w:rsid w:val="00DE2B17"/>
    <w:rsid w:val="00DE3E65"/>
    <w:rsid w:val="00DE4A09"/>
    <w:rsid w:val="00DE6089"/>
    <w:rsid w:val="00DE7344"/>
    <w:rsid w:val="00DE7989"/>
    <w:rsid w:val="00DF3349"/>
    <w:rsid w:val="00DF3377"/>
    <w:rsid w:val="00E0169C"/>
    <w:rsid w:val="00E02A07"/>
    <w:rsid w:val="00E030BE"/>
    <w:rsid w:val="00E035AA"/>
    <w:rsid w:val="00E04131"/>
    <w:rsid w:val="00E04E0D"/>
    <w:rsid w:val="00E062A1"/>
    <w:rsid w:val="00E111D1"/>
    <w:rsid w:val="00E11E80"/>
    <w:rsid w:val="00E13428"/>
    <w:rsid w:val="00E13807"/>
    <w:rsid w:val="00E16656"/>
    <w:rsid w:val="00E17EF8"/>
    <w:rsid w:val="00E20E3E"/>
    <w:rsid w:val="00E24046"/>
    <w:rsid w:val="00E24557"/>
    <w:rsid w:val="00E311B6"/>
    <w:rsid w:val="00E3203C"/>
    <w:rsid w:val="00E3259E"/>
    <w:rsid w:val="00E42A63"/>
    <w:rsid w:val="00E42C70"/>
    <w:rsid w:val="00E51E3F"/>
    <w:rsid w:val="00E51EEE"/>
    <w:rsid w:val="00E557E6"/>
    <w:rsid w:val="00E6256D"/>
    <w:rsid w:val="00E64824"/>
    <w:rsid w:val="00E65F0F"/>
    <w:rsid w:val="00E72493"/>
    <w:rsid w:val="00E72764"/>
    <w:rsid w:val="00E74B03"/>
    <w:rsid w:val="00E74EA9"/>
    <w:rsid w:val="00E753F3"/>
    <w:rsid w:val="00E7787C"/>
    <w:rsid w:val="00E86008"/>
    <w:rsid w:val="00E87793"/>
    <w:rsid w:val="00E911A6"/>
    <w:rsid w:val="00E912C8"/>
    <w:rsid w:val="00E93095"/>
    <w:rsid w:val="00E93FDF"/>
    <w:rsid w:val="00E97405"/>
    <w:rsid w:val="00EA075D"/>
    <w:rsid w:val="00EA224E"/>
    <w:rsid w:val="00EA5971"/>
    <w:rsid w:val="00EB3FFC"/>
    <w:rsid w:val="00EB5459"/>
    <w:rsid w:val="00EB568F"/>
    <w:rsid w:val="00EB7AF2"/>
    <w:rsid w:val="00EC04E4"/>
    <w:rsid w:val="00EC3182"/>
    <w:rsid w:val="00EC3D8C"/>
    <w:rsid w:val="00ED0581"/>
    <w:rsid w:val="00ED2D0E"/>
    <w:rsid w:val="00ED3A1C"/>
    <w:rsid w:val="00ED3E08"/>
    <w:rsid w:val="00ED725F"/>
    <w:rsid w:val="00ED7C1F"/>
    <w:rsid w:val="00EE2FC2"/>
    <w:rsid w:val="00EE39E9"/>
    <w:rsid w:val="00EE4761"/>
    <w:rsid w:val="00EE5DE9"/>
    <w:rsid w:val="00EF14C2"/>
    <w:rsid w:val="00EF1C07"/>
    <w:rsid w:val="00EF4485"/>
    <w:rsid w:val="00EF4EBF"/>
    <w:rsid w:val="00EF5E93"/>
    <w:rsid w:val="00EF6A6D"/>
    <w:rsid w:val="00F02D64"/>
    <w:rsid w:val="00F04AAB"/>
    <w:rsid w:val="00F05B2E"/>
    <w:rsid w:val="00F05ED8"/>
    <w:rsid w:val="00F06E57"/>
    <w:rsid w:val="00F12728"/>
    <w:rsid w:val="00F15382"/>
    <w:rsid w:val="00F15954"/>
    <w:rsid w:val="00F17184"/>
    <w:rsid w:val="00F2129F"/>
    <w:rsid w:val="00F21C73"/>
    <w:rsid w:val="00F23248"/>
    <w:rsid w:val="00F23A2A"/>
    <w:rsid w:val="00F267CD"/>
    <w:rsid w:val="00F26BA7"/>
    <w:rsid w:val="00F32B70"/>
    <w:rsid w:val="00F3652E"/>
    <w:rsid w:val="00F37F70"/>
    <w:rsid w:val="00F41445"/>
    <w:rsid w:val="00F41CB8"/>
    <w:rsid w:val="00F44272"/>
    <w:rsid w:val="00F506D2"/>
    <w:rsid w:val="00F5089C"/>
    <w:rsid w:val="00F5278C"/>
    <w:rsid w:val="00F52A96"/>
    <w:rsid w:val="00F54B94"/>
    <w:rsid w:val="00F5665C"/>
    <w:rsid w:val="00F57709"/>
    <w:rsid w:val="00F57E3A"/>
    <w:rsid w:val="00F61EAB"/>
    <w:rsid w:val="00F62F86"/>
    <w:rsid w:val="00F64777"/>
    <w:rsid w:val="00F663EE"/>
    <w:rsid w:val="00F669B1"/>
    <w:rsid w:val="00F71858"/>
    <w:rsid w:val="00F72215"/>
    <w:rsid w:val="00F7450E"/>
    <w:rsid w:val="00F74A74"/>
    <w:rsid w:val="00F74D16"/>
    <w:rsid w:val="00F7694C"/>
    <w:rsid w:val="00F80D0D"/>
    <w:rsid w:val="00F833C5"/>
    <w:rsid w:val="00F85168"/>
    <w:rsid w:val="00F85749"/>
    <w:rsid w:val="00F86E32"/>
    <w:rsid w:val="00F921B7"/>
    <w:rsid w:val="00F93F9A"/>
    <w:rsid w:val="00F94261"/>
    <w:rsid w:val="00FA0C95"/>
    <w:rsid w:val="00FA13CF"/>
    <w:rsid w:val="00FA26D6"/>
    <w:rsid w:val="00FA3882"/>
    <w:rsid w:val="00FA6BCA"/>
    <w:rsid w:val="00FB1937"/>
    <w:rsid w:val="00FB32CE"/>
    <w:rsid w:val="00FB4A2A"/>
    <w:rsid w:val="00FB55BE"/>
    <w:rsid w:val="00FC088B"/>
    <w:rsid w:val="00FC27D0"/>
    <w:rsid w:val="00FC3542"/>
    <w:rsid w:val="00FC60BB"/>
    <w:rsid w:val="00FC64C0"/>
    <w:rsid w:val="00FC7466"/>
    <w:rsid w:val="00FC75A2"/>
    <w:rsid w:val="00FD258F"/>
    <w:rsid w:val="00FD2ACE"/>
    <w:rsid w:val="00FD56CE"/>
    <w:rsid w:val="00FD5F8C"/>
    <w:rsid w:val="00FD749F"/>
    <w:rsid w:val="00FE076B"/>
    <w:rsid w:val="00FE099E"/>
    <w:rsid w:val="00FE380F"/>
    <w:rsid w:val="00FF1F60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271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50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11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71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71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716C"/>
    <w:rPr>
      <w:sz w:val="18"/>
      <w:szCs w:val="18"/>
    </w:rPr>
  </w:style>
  <w:style w:type="paragraph" w:styleId="a5">
    <w:name w:val="List Paragraph"/>
    <w:basedOn w:val="a"/>
    <w:uiPriority w:val="34"/>
    <w:qFormat/>
    <w:rsid w:val="007271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716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71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2716C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2716C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2716C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7271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716C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2E05B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E05B4"/>
    <w:rPr>
      <w:rFonts w:ascii="宋体" w:eastAsia="宋体" w:hAnsi="Times New Roman" w:cs="Times New Roman"/>
      <w:sz w:val="18"/>
      <w:szCs w:val="18"/>
    </w:rPr>
  </w:style>
  <w:style w:type="table" w:styleId="a8">
    <w:name w:val="Table Grid"/>
    <w:basedOn w:val="a1"/>
    <w:rsid w:val="00AD4D9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Book Title"/>
    <w:basedOn w:val="a0"/>
    <w:uiPriority w:val="33"/>
    <w:qFormat/>
    <w:rsid w:val="003F1483"/>
    <w:rPr>
      <w:b/>
      <w:bCs/>
      <w:smallCaps/>
      <w:spacing w:val="5"/>
    </w:rPr>
  </w:style>
  <w:style w:type="paragraph" w:styleId="aa">
    <w:name w:val="Title"/>
    <w:basedOn w:val="a"/>
    <w:next w:val="a"/>
    <w:link w:val="Char3"/>
    <w:uiPriority w:val="10"/>
    <w:qFormat/>
    <w:rsid w:val="003F148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3F1483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B91AD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b"/>
    <w:uiPriority w:val="11"/>
    <w:rsid w:val="00B91AD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c">
    <w:name w:val="Hyperlink"/>
    <w:basedOn w:val="a0"/>
    <w:uiPriority w:val="99"/>
    <w:unhideWhenUsed/>
    <w:rsid w:val="0055176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050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110A"/>
    <w:rPr>
      <w:rFonts w:ascii="Times New Roman" w:eastAsia="宋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C458DD-735D-4601-9127-29101B48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9</Pages>
  <Words>938</Words>
  <Characters>5351</Characters>
  <Application>Microsoft Office Word</Application>
  <DocSecurity>0</DocSecurity>
  <Lines>44</Lines>
  <Paragraphs>12</Paragraphs>
  <ScaleCrop>false</ScaleCrop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t</dc:creator>
  <cp:keywords/>
  <dc:description/>
  <cp:lastModifiedBy>zhumeng</cp:lastModifiedBy>
  <cp:revision>1437</cp:revision>
  <dcterms:created xsi:type="dcterms:W3CDTF">2011-12-30T06:58:00Z</dcterms:created>
  <dcterms:modified xsi:type="dcterms:W3CDTF">2015-09-21T02:03:00Z</dcterms:modified>
</cp:coreProperties>
</file>